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F4FC31" w14:textId="6EA5CBB9" w:rsidR="00C928AB" w:rsidRPr="0070197D" w:rsidRDefault="00F82D19" w:rsidP="001D00CC">
      <w:pPr>
        <w:jc w:val="both"/>
        <w:rPr>
          <w:color w:val="000000" w:themeColor="text1"/>
          <w:sz w:val="28"/>
          <w:szCs w:val="28"/>
        </w:rPr>
      </w:pPr>
      <w:r w:rsidRPr="0070197D">
        <w:rPr>
          <w:color w:val="000000" w:themeColor="text1"/>
          <w:sz w:val="28"/>
          <w:szCs w:val="28"/>
        </w:rPr>
        <w:t>UBND TỈNH BÌNH PHƯỚC</w:t>
      </w:r>
      <w:r w:rsidR="0090032B" w:rsidRPr="0070197D">
        <w:rPr>
          <w:color w:val="000000" w:themeColor="text1"/>
          <w:sz w:val="28"/>
          <w:szCs w:val="28"/>
        </w:rPr>
        <w:tab/>
      </w:r>
      <w:r w:rsidRPr="0070197D">
        <w:rPr>
          <w:b/>
          <w:color w:val="000000" w:themeColor="text1"/>
        </w:rPr>
        <w:t>CỘNG HÒA XÃ HỘI CHỦ NGHĨA VIỆT NAM</w:t>
      </w:r>
    </w:p>
    <w:p w14:paraId="1A7BD59F" w14:textId="30AA939E" w:rsidR="00F82D19" w:rsidRPr="0070197D" w:rsidRDefault="00060F56" w:rsidP="001D00CC">
      <w:pPr>
        <w:jc w:val="both"/>
        <w:rPr>
          <w:b/>
          <w:color w:val="000000" w:themeColor="text1"/>
        </w:rPr>
      </w:pPr>
      <w:r w:rsidRPr="0070197D">
        <w:rPr>
          <w:noProof/>
          <w:color w:val="000000" w:themeColor="text1"/>
          <w:sz w:val="28"/>
          <w:szCs w:val="28"/>
          <w:lang w:eastAsia="en-US"/>
        </w:rPr>
        <mc:AlternateContent>
          <mc:Choice Requires="wps">
            <w:drawing>
              <wp:anchor distT="4294967295" distB="4294967295" distL="114300" distR="114300" simplePos="0" relativeHeight="251658752" behindDoc="0" locked="0" layoutInCell="1" allowOverlap="1" wp14:anchorId="4B93BFD4" wp14:editId="6C8E7850">
                <wp:simplePos x="0" y="0"/>
                <wp:positionH relativeFrom="column">
                  <wp:posOffset>729615</wp:posOffset>
                </wp:positionH>
                <wp:positionV relativeFrom="paragraph">
                  <wp:posOffset>243839</wp:posOffset>
                </wp:positionV>
                <wp:extent cx="476250" cy="0"/>
                <wp:effectExtent l="0" t="0" r="3175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C7272" id="_x0000_t32" coordsize="21600,21600" o:spt="32" o:oned="t" path="m0,0l21600,21600e" filled="f">
                <v:path arrowok="t" fillok="f" o:connecttype="none"/>
                <o:lock v:ext="edit" shapetype="t"/>
              </v:shapetype>
              <v:shape id="AutoShape_x0020_3" o:spid="_x0000_s1026" type="#_x0000_t32" style="position:absolute;margin-left:57.45pt;margin-top:19.2pt;width:37.5pt;height:0;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">
                <o:lock v:ext="edit" shapetype="f"/>
              </v:shape>
            </w:pict>
          </mc:Fallback>
        </mc:AlternateContent>
      </w:r>
      <w:r w:rsidR="00397C7E" w:rsidRPr="0070197D">
        <w:rPr>
          <w:b/>
          <w:color w:val="000000" w:themeColor="text1"/>
          <w:sz w:val="28"/>
          <w:szCs w:val="28"/>
        </w:rPr>
        <w:tab/>
      </w:r>
      <w:r w:rsidR="00A177B6" w:rsidRPr="0070197D">
        <w:rPr>
          <w:b/>
          <w:color w:val="000000" w:themeColor="text1"/>
          <w:sz w:val="28"/>
          <w:szCs w:val="28"/>
        </w:rPr>
        <w:t xml:space="preserve">SỞ TÀI CHÍNH </w:t>
      </w:r>
      <w:r w:rsidR="00A177B6" w:rsidRPr="0070197D">
        <w:rPr>
          <w:b/>
          <w:color w:val="000000" w:themeColor="text1"/>
          <w:sz w:val="28"/>
          <w:szCs w:val="28"/>
        </w:rPr>
        <w:tab/>
      </w:r>
      <w:r w:rsidR="00A177B6" w:rsidRPr="0070197D">
        <w:rPr>
          <w:b/>
          <w:color w:val="000000" w:themeColor="text1"/>
          <w:sz w:val="28"/>
          <w:szCs w:val="28"/>
        </w:rPr>
        <w:tab/>
      </w:r>
      <w:r w:rsidR="00855289" w:rsidRPr="0070197D">
        <w:rPr>
          <w:b/>
          <w:color w:val="000000" w:themeColor="text1"/>
          <w:sz w:val="28"/>
          <w:szCs w:val="28"/>
        </w:rPr>
        <w:tab/>
      </w:r>
      <w:r w:rsidR="00F82D19" w:rsidRPr="0070197D">
        <w:rPr>
          <w:b/>
          <w:color w:val="000000" w:themeColor="text1"/>
          <w:sz w:val="28"/>
          <w:szCs w:val="28"/>
        </w:rPr>
        <w:t>Độc lập – Tự do – Hạnh phúc</w:t>
      </w:r>
    </w:p>
    <w:p w14:paraId="1BBEE4DE" w14:textId="01DC9CD1" w:rsidR="00F82D19" w:rsidRPr="0070197D" w:rsidRDefault="00060F56" w:rsidP="001D00CC">
      <w:pPr>
        <w:jc w:val="both"/>
        <w:rPr>
          <w:color w:val="000000" w:themeColor="text1"/>
          <w:sz w:val="28"/>
          <w:szCs w:val="28"/>
        </w:rPr>
      </w:pPr>
      <w:r w:rsidRPr="0070197D">
        <w:rPr>
          <w:noProof/>
          <w:color w:val="000000" w:themeColor="text1"/>
          <w:sz w:val="28"/>
          <w:szCs w:val="28"/>
          <w:lang w:eastAsia="en-US"/>
        </w:rPr>
        <mc:AlternateContent>
          <mc:Choice Requires="wps">
            <w:drawing>
              <wp:anchor distT="4294967295" distB="4294967295" distL="114300" distR="114300" simplePos="0" relativeHeight="251657728" behindDoc="0" locked="0" layoutInCell="1" allowOverlap="1" wp14:anchorId="7E32FE08" wp14:editId="4700B996">
                <wp:simplePos x="0" y="0"/>
                <wp:positionH relativeFrom="column">
                  <wp:posOffset>2851785</wp:posOffset>
                </wp:positionH>
                <wp:positionV relativeFrom="paragraph">
                  <wp:posOffset>3809</wp:posOffset>
                </wp:positionV>
                <wp:extent cx="2051050" cy="0"/>
                <wp:effectExtent l="0" t="0" r="3175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B3360" id="AutoShape_x0020_2" o:spid="_x0000_s1026" type="#_x0000_t32" style="position:absolute;margin-left:224.55pt;margin-top:.3pt;width:161.5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">
                <o:lock v:ext="edit" shapetype="f"/>
              </v:shape>
            </w:pict>
          </mc:Fallback>
        </mc:AlternateContent>
      </w:r>
      <w:r w:rsidR="00D81519" w:rsidRPr="0070197D">
        <w:rPr>
          <w:color w:val="000000" w:themeColor="text1"/>
          <w:sz w:val="28"/>
          <w:szCs w:val="28"/>
        </w:rPr>
        <w:tab/>
      </w:r>
      <w:r w:rsidR="00D81519" w:rsidRPr="0070197D">
        <w:rPr>
          <w:color w:val="000000" w:themeColor="text1"/>
          <w:sz w:val="28"/>
          <w:szCs w:val="28"/>
        </w:rPr>
        <w:tab/>
      </w:r>
      <w:r w:rsidR="00D81519" w:rsidRPr="0070197D">
        <w:rPr>
          <w:color w:val="000000" w:themeColor="text1"/>
          <w:sz w:val="28"/>
          <w:szCs w:val="28"/>
        </w:rPr>
        <w:tab/>
      </w:r>
      <w:r w:rsidR="00D81519" w:rsidRPr="0070197D">
        <w:rPr>
          <w:color w:val="000000" w:themeColor="text1"/>
          <w:sz w:val="28"/>
          <w:szCs w:val="28"/>
        </w:rPr>
        <w:tab/>
      </w:r>
      <w:r w:rsidR="00D81519" w:rsidRPr="0070197D">
        <w:rPr>
          <w:color w:val="000000" w:themeColor="text1"/>
          <w:sz w:val="28"/>
          <w:szCs w:val="28"/>
        </w:rPr>
        <w:tab/>
      </w:r>
      <w:r w:rsidR="00D81519" w:rsidRPr="0070197D">
        <w:rPr>
          <w:color w:val="000000" w:themeColor="text1"/>
          <w:sz w:val="28"/>
          <w:szCs w:val="28"/>
        </w:rPr>
        <w:tab/>
      </w:r>
      <w:r w:rsidR="00D81519" w:rsidRPr="0070197D">
        <w:rPr>
          <w:color w:val="000000" w:themeColor="text1"/>
          <w:sz w:val="28"/>
          <w:szCs w:val="28"/>
        </w:rPr>
        <w:tab/>
      </w:r>
      <w:r w:rsidR="00F82D19" w:rsidRPr="0070197D">
        <w:rPr>
          <w:color w:val="000000" w:themeColor="text1"/>
          <w:sz w:val="28"/>
          <w:szCs w:val="28"/>
        </w:rPr>
        <w:tab/>
      </w:r>
    </w:p>
    <w:p w14:paraId="055EE3A8" w14:textId="77777777" w:rsidR="00F82D19" w:rsidRPr="0070197D" w:rsidRDefault="00F82D19" w:rsidP="001D00CC">
      <w:pPr>
        <w:jc w:val="both"/>
        <w:rPr>
          <w:i/>
          <w:iCs/>
          <w:color w:val="000000" w:themeColor="text1"/>
          <w:sz w:val="28"/>
          <w:szCs w:val="28"/>
        </w:rPr>
      </w:pPr>
      <w:r w:rsidRPr="0070197D">
        <w:rPr>
          <w:color w:val="000000" w:themeColor="text1"/>
          <w:sz w:val="28"/>
          <w:szCs w:val="28"/>
        </w:rPr>
        <w:tab/>
      </w:r>
      <w:r w:rsidRPr="0070197D">
        <w:rPr>
          <w:color w:val="000000" w:themeColor="text1"/>
          <w:sz w:val="28"/>
          <w:szCs w:val="28"/>
        </w:rPr>
        <w:tab/>
      </w:r>
      <w:r w:rsidRPr="0070197D">
        <w:rPr>
          <w:color w:val="000000" w:themeColor="text1"/>
          <w:sz w:val="28"/>
          <w:szCs w:val="28"/>
        </w:rPr>
        <w:tab/>
      </w:r>
      <w:r w:rsidRPr="0070197D">
        <w:rPr>
          <w:color w:val="000000" w:themeColor="text1"/>
          <w:sz w:val="28"/>
          <w:szCs w:val="28"/>
        </w:rPr>
        <w:tab/>
      </w:r>
      <w:r w:rsidR="0090032B" w:rsidRPr="0070197D">
        <w:rPr>
          <w:color w:val="000000" w:themeColor="text1"/>
          <w:sz w:val="28"/>
          <w:szCs w:val="28"/>
        </w:rPr>
        <w:tab/>
      </w:r>
      <w:r w:rsidR="0090032B" w:rsidRPr="0070197D">
        <w:rPr>
          <w:color w:val="000000" w:themeColor="text1"/>
          <w:sz w:val="28"/>
          <w:szCs w:val="28"/>
        </w:rPr>
        <w:tab/>
      </w:r>
      <w:r w:rsidRPr="0070197D">
        <w:rPr>
          <w:i/>
          <w:iCs/>
          <w:color w:val="000000" w:themeColor="text1"/>
          <w:sz w:val="28"/>
          <w:szCs w:val="28"/>
        </w:rPr>
        <w:t>Bình Phước, ngày</w:t>
      </w:r>
      <w:r w:rsidR="007833A2" w:rsidRPr="0070197D">
        <w:rPr>
          <w:i/>
          <w:iCs/>
          <w:color w:val="000000" w:themeColor="text1"/>
          <w:sz w:val="28"/>
          <w:szCs w:val="28"/>
        </w:rPr>
        <w:t xml:space="preserve"> </w:t>
      </w:r>
      <w:r w:rsidR="00583EEB" w:rsidRPr="0070197D">
        <w:rPr>
          <w:i/>
          <w:iCs/>
          <w:color w:val="000000" w:themeColor="text1"/>
          <w:sz w:val="28"/>
          <w:szCs w:val="28"/>
        </w:rPr>
        <w:t xml:space="preserve">14 </w:t>
      </w:r>
      <w:r w:rsidR="00233421" w:rsidRPr="0070197D">
        <w:rPr>
          <w:i/>
          <w:iCs/>
          <w:color w:val="000000" w:themeColor="text1"/>
          <w:sz w:val="28"/>
          <w:szCs w:val="28"/>
        </w:rPr>
        <w:t xml:space="preserve">tháng </w:t>
      </w:r>
      <w:r w:rsidR="00373E8B" w:rsidRPr="0070197D">
        <w:rPr>
          <w:i/>
          <w:iCs/>
          <w:color w:val="000000" w:themeColor="text1"/>
          <w:sz w:val="28"/>
          <w:szCs w:val="28"/>
        </w:rPr>
        <w:t>1</w:t>
      </w:r>
      <w:r w:rsidR="007D69A1" w:rsidRPr="0070197D">
        <w:rPr>
          <w:i/>
          <w:iCs/>
          <w:color w:val="000000" w:themeColor="text1"/>
          <w:sz w:val="28"/>
          <w:szCs w:val="28"/>
        </w:rPr>
        <w:t>2</w:t>
      </w:r>
      <w:r w:rsidRPr="0070197D">
        <w:rPr>
          <w:i/>
          <w:iCs/>
          <w:color w:val="000000" w:themeColor="text1"/>
          <w:sz w:val="28"/>
          <w:szCs w:val="28"/>
        </w:rPr>
        <w:t xml:space="preserve"> năm </w:t>
      </w:r>
      <w:r w:rsidR="00FD739A" w:rsidRPr="0070197D">
        <w:rPr>
          <w:i/>
          <w:iCs/>
          <w:color w:val="000000" w:themeColor="text1"/>
          <w:sz w:val="28"/>
          <w:szCs w:val="28"/>
        </w:rPr>
        <w:t>201</w:t>
      </w:r>
      <w:r w:rsidR="005D0319" w:rsidRPr="0070197D">
        <w:rPr>
          <w:i/>
          <w:iCs/>
          <w:color w:val="000000" w:themeColor="text1"/>
          <w:sz w:val="28"/>
          <w:szCs w:val="28"/>
        </w:rPr>
        <w:t>8</w:t>
      </w:r>
    </w:p>
    <w:p w14:paraId="245050B1" w14:textId="77777777" w:rsidR="00E12671" w:rsidRPr="0070197D" w:rsidRDefault="000A4217" w:rsidP="000A4217">
      <w:pPr>
        <w:pStyle w:val="Heading1"/>
        <w:tabs>
          <w:tab w:val="left" w:pos="5996"/>
        </w:tabs>
        <w:spacing w:before="120" w:after="120"/>
        <w:jc w:val="left"/>
        <w:rPr>
          <w:color w:val="000000" w:themeColor="text1"/>
          <w:sz w:val="28"/>
          <w:szCs w:val="28"/>
        </w:rPr>
      </w:pPr>
      <w:r w:rsidRPr="0070197D">
        <w:rPr>
          <w:color w:val="000000" w:themeColor="text1"/>
          <w:sz w:val="28"/>
          <w:szCs w:val="28"/>
        </w:rPr>
        <w:tab/>
      </w:r>
    </w:p>
    <w:p w14:paraId="383453AB" w14:textId="77777777" w:rsidR="00F82D19" w:rsidRPr="0070197D" w:rsidRDefault="00F82D19" w:rsidP="001D00CC">
      <w:pPr>
        <w:pStyle w:val="Heading1"/>
        <w:spacing w:before="120" w:after="120"/>
        <w:rPr>
          <w:color w:val="000000" w:themeColor="text1"/>
          <w:sz w:val="28"/>
          <w:szCs w:val="28"/>
        </w:rPr>
      </w:pPr>
      <w:r w:rsidRPr="0070197D">
        <w:rPr>
          <w:color w:val="000000" w:themeColor="text1"/>
          <w:sz w:val="28"/>
          <w:szCs w:val="28"/>
        </w:rPr>
        <w:t xml:space="preserve">LỊCH CÔNG TÁC </w:t>
      </w:r>
    </w:p>
    <w:p w14:paraId="4A7A97E5" w14:textId="33DCAA84" w:rsidR="00E9721C" w:rsidRPr="0070197D" w:rsidRDefault="00060F56" w:rsidP="001D00CC">
      <w:pPr>
        <w:spacing w:before="120" w:after="120"/>
        <w:jc w:val="center"/>
        <w:rPr>
          <w:b/>
          <w:bCs/>
          <w:color w:val="000000" w:themeColor="text1"/>
          <w:sz w:val="28"/>
          <w:szCs w:val="28"/>
        </w:rPr>
      </w:pPr>
      <w:r w:rsidRPr="0070197D">
        <w:rPr>
          <w:bCs/>
          <w:noProof/>
          <w:color w:val="000000" w:themeColor="text1"/>
          <w:sz w:val="28"/>
          <w:szCs w:val="28"/>
          <w:lang w:eastAsia="en-US"/>
        </w:rPr>
        <mc:AlternateContent>
          <mc:Choice Requires="wps">
            <w:drawing>
              <wp:anchor distT="4294967295" distB="4294967295" distL="114300" distR="114300" simplePos="0" relativeHeight="251656704" behindDoc="0" locked="0" layoutInCell="1" allowOverlap="1" wp14:anchorId="054866D4" wp14:editId="53746893">
                <wp:simplePos x="0" y="0"/>
                <wp:positionH relativeFrom="column">
                  <wp:posOffset>2497455</wp:posOffset>
                </wp:positionH>
                <wp:positionV relativeFrom="paragraph">
                  <wp:posOffset>240029</wp:posOffset>
                </wp:positionV>
                <wp:extent cx="698500" cy="0"/>
                <wp:effectExtent l="0" t="0" r="127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E407A" id="Line_x0020_4"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96.65pt,18.9pt" to="251.6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" strokeweight="1.25pt">
                <o:lock v:ext="edit" shapetype="f"/>
              </v:line>
            </w:pict>
          </mc:Fallback>
        </mc:AlternateContent>
      </w:r>
      <w:r w:rsidR="005658BC" w:rsidRPr="0070197D">
        <w:rPr>
          <w:b/>
          <w:bCs/>
          <w:color w:val="000000" w:themeColor="text1"/>
          <w:sz w:val="28"/>
          <w:szCs w:val="28"/>
        </w:rPr>
        <w:t xml:space="preserve">Tuần lễ </w:t>
      </w:r>
      <w:r w:rsidR="007D69A1" w:rsidRPr="0070197D">
        <w:rPr>
          <w:b/>
          <w:bCs/>
          <w:color w:val="000000" w:themeColor="text1"/>
          <w:sz w:val="28"/>
          <w:szCs w:val="28"/>
        </w:rPr>
        <w:t>5</w:t>
      </w:r>
      <w:r w:rsidR="00583EEB" w:rsidRPr="0070197D">
        <w:rPr>
          <w:b/>
          <w:bCs/>
          <w:color w:val="000000" w:themeColor="text1"/>
          <w:sz w:val="28"/>
          <w:szCs w:val="28"/>
        </w:rPr>
        <w:t>1</w:t>
      </w:r>
      <w:r w:rsidR="001032D3" w:rsidRPr="0070197D">
        <w:rPr>
          <w:b/>
          <w:bCs/>
          <w:color w:val="000000" w:themeColor="text1"/>
          <w:sz w:val="28"/>
          <w:szCs w:val="28"/>
        </w:rPr>
        <w:t xml:space="preserve"> </w:t>
      </w:r>
      <w:r w:rsidR="00F82D19" w:rsidRPr="0070197D">
        <w:rPr>
          <w:b/>
          <w:bCs/>
          <w:color w:val="000000" w:themeColor="text1"/>
          <w:sz w:val="28"/>
          <w:szCs w:val="28"/>
        </w:rPr>
        <w:t xml:space="preserve">(từ </w:t>
      </w:r>
      <w:r w:rsidR="00D43B98" w:rsidRPr="0070197D">
        <w:rPr>
          <w:b/>
          <w:bCs/>
          <w:color w:val="000000" w:themeColor="text1"/>
          <w:sz w:val="28"/>
          <w:szCs w:val="28"/>
        </w:rPr>
        <w:t>n</w:t>
      </w:r>
      <w:r w:rsidR="000270DE" w:rsidRPr="0070197D">
        <w:rPr>
          <w:b/>
          <w:bCs/>
          <w:color w:val="000000" w:themeColor="text1"/>
          <w:sz w:val="28"/>
          <w:szCs w:val="28"/>
        </w:rPr>
        <w:t xml:space="preserve">gày </w:t>
      </w:r>
      <w:r w:rsidR="007D69A1" w:rsidRPr="0070197D">
        <w:rPr>
          <w:b/>
          <w:bCs/>
          <w:color w:val="000000" w:themeColor="text1"/>
          <w:sz w:val="28"/>
          <w:szCs w:val="28"/>
        </w:rPr>
        <w:t>1</w:t>
      </w:r>
      <w:r w:rsidR="00583EEB" w:rsidRPr="0070197D">
        <w:rPr>
          <w:b/>
          <w:bCs/>
          <w:color w:val="000000" w:themeColor="text1"/>
          <w:sz w:val="28"/>
          <w:szCs w:val="28"/>
        </w:rPr>
        <w:t>7</w:t>
      </w:r>
      <w:r w:rsidR="00045D9B" w:rsidRPr="0070197D">
        <w:rPr>
          <w:b/>
          <w:bCs/>
          <w:color w:val="000000" w:themeColor="text1"/>
          <w:sz w:val="28"/>
          <w:szCs w:val="28"/>
        </w:rPr>
        <w:t>/12</w:t>
      </w:r>
      <w:r w:rsidR="00F52DCE" w:rsidRPr="0070197D">
        <w:rPr>
          <w:b/>
          <w:bCs/>
          <w:color w:val="000000" w:themeColor="text1"/>
          <w:sz w:val="28"/>
          <w:szCs w:val="28"/>
        </w:rPr>
        <w:t>/2018</w:t>
      </w:r>
      <w:r w:rsidR="009E4D74" w:rsidRPr="0070197D">
        <w:rPr>
          <w:b/>
          <w:bCs/>
          <w:color w:val="000000" w:themeColor="text1"/>
          <w:sz w:val="28"/>
          <w:szCs w:val="28"/>
        </w:rPr>
        <w:t xml:space="preserve"> đến </w:t>
      </w:r>
      <w:r w:rsidR="00DA440F" w:rsidRPr="0070197D">
        <w:rPr>
          <w:b/>
          <w:bCs/>
          <w:color w:val="000000" w:themeColor="text1"/>
          <w:sz w:val="28"/>
          <w:szCs w:val="28"/>
        </w:rPr>
        <w:t xml:space="preserve">ngày </w:t>
      </w:r>
      <w:r w:rsidR="00583EEB" w:rsidRPr="0070197D">
        <w:rPr>
          <w:b/>
          <w:bCs/>
          <w:color w:val="000000" w:themeColor="text1"/>
          <w:sz w:val="28"/>
          <w:szCs w:val="28"/>
        </w:rPr>
        <w:t>21</w:t>
      </w:r>
      <w:r w:rsidR="00045D9B" w:rsidRPr="0070197D">
        <w:rPr>
          <w:b/>
          <w:bCs/>
          <w:color w:val="000000" w:themeColor="text1"/>
          <w:sz w:val="28"/>
          <w:szCs w:val="28"/>
        </w:rPr>
        <w:t>/12</w:t>
      </w:r>
      <w:r w:rsidR="00F52DCE" w:rsidRPr="0070197D">
        <w:rPr>
          <w:b/>
          <w:bCs/>
          <w:color w:val="000000" w:themeColor="text1"/>
          <w:sz w:val="28"/>
          <w:szCs w:val="28"/>
        </w:rPr>
        <w:t>/2018</w:t>
      </w:r>
      <w:r w:rsidR="00F82D19" w:rsidRPr="0070197D">
        <w:rPr>
          <w:b/>
          <w:bCs/>
          <w:color w:val="000000" w:themeColor="text1"/>
          <w:sz w:val="28"/>
          <w:szCs w:val="28"/>
        </w:rPr>
        <w:t>)</w:t>
      </w:r>
    </w:p>
    <w:p w14:paraId="5C21FEB0" w14:textId="77777777" w:rsidR="00EC5152" w:rsidRPr="0070197D" w:rsidRDefault="00C54540" w:rsidP="00066342">
      <w:pPr>
        <w:spacing w:before="60" w:after="60"/>
        <w:jc w:val="center"/>
        <w:rPr>
          <w:b/>
          <w:bCs/>
          <w:color w:val="000000" w:themeColor="text1"/>
          <w:sz w:val="28"/>
          <w:szCs w:val="28"/>
        </w:rPr>
      </w:pPr>
      <w:r w:rsidRPr="0070197D">
        <w:rPr>
          <w:b/>
          <w:bCs/>
          <w:color w:val="000000" w:themeColor="text1"/>
          <w:sz w:val="28"/>
          <w:szCs w:val="28"/>
        </w:rPr>
        <w:tab/>
      </w:r>
      <w:r w:rsidRPr="0070197D">
        <w:rPr>
          <w:b/>
          <w:bCs/>
          <w:color w:val="000000" w:themeColor="text1"/>
          <w:sz w:val="28"/>
          <w:szCs w:val="28"/>
        </w:rPr>
        <w:tab/>
      </w:r>
      <w:r w:rsidRPr="0070197D">
        <w:rPr>
          <w:b/>
          <w:bCs/>
          <w:color w:val="000000" w:themeColor="text1"/>
          <w:sz w:val="28"/>
          <w:szCs w:val="28"/>
        </w:rPr>
        <w:tab/>
      </w:r>
    </w:p>
    <w:p w14:paraId="1F347F41" w14:textId="77777777" w:rsidR="008D6487" w:rsidRPr="0070197D" w:rsidRDefault="00C85A0E" w:rsidP="00B34C99">
      <w:pPr>
        <w:spacing w:before="60" w:after="60"/>
        <w:jc w:val="both"/>
        <w:rPr>
          <w:b/>
          <w:color w:val="000000" w:themeColor="text1"/>
          <w:sz w:val="28"/>
          <w:szCs w:val="28"/>
          <w:lang w:val="ca-ES"/>
        </w:rPr>
      </w:pPr>
      <w:r w:rsidRPr="0070197D">
        <w:rPr>
          <w:b/>
          <w:bCs/>
          <w:color w:val="000000" w:themeColor="text1"/>
          <w:sz w:val="28"/>
          <w:szCs w:val="28"/>
          <w:u w:val="single"/>
          <w:lang w:val="ca-ES"/>
        </w:rPr>
        <w:t>THỨ HAI</w:t>
      </w:r>
      <w:r w:rsidR="0047066E" w:rsidRPr="0070197D">
        <w:rPr>
          <w:b/>
          <w:bCs/>
          <w:color w:val="000000" w:themeColor="text1"/>
          <w:sz w:val="28"/>
          <w:szCs w:val="28"/>
          <w:u w:val="single"/>
          <w:lang w:val="ca-ES"/>
        </w:rPr>
        <w:t>(</w:t>
      </w:r>
      <w:r w:rsidR="00583EEB" w:rsidRPr="0070197D">
        <w:rPr>
          <w:b/>
          <w:bCs/>
          <w:color w:val="000000" w:themeColor="text1"/>
          <w:sz w:val="28"/>
          <w:szCs w:val="28"/>
          <w:u w:val="single"/>
          <w:lang w:val="ca-ES"/>
        </w:rPr>
        <w:t>17</w:t>
      </w:r>
      <w:r w:rsidR="00045D9B" w:rsidRPr="0070197D">
        <w:rPr>
          <w:b/>
          <w:bCs/>
          <w:color w:val="000000" w:themeColor="text1"/>
          <w:sz w:val="28"/>
          <w:szCs w:val="28"/>
          <w:u w:val="single"/>
          <w:lang w:val="ca-ES"/>
        </w:rPr>
        <w:t>/12</w:t>
      </w:r>
      <w:r w:rsidR="0047066E" w:rsidRPr="0070197D">
        <w:rPr>
          <w:b/>
          <w:bCs/>
          <w:color w:val="000000" w:themeColor="text1"/>
          <w:sz w:val="28"/>
          <w:szCs w:val="28"/>
          <w:u w:val="single"/>
          <w:lang w:val="ca-ES"/>
        </w:rPr>
        <w:t xml:space="preserve">): </w:t>
      </w:r>
    </w:p>
    <w:p w14:paraId="3C02A7DF" w14:textId="77777777" w:rsidR="00EC4F17" w:rsidRPr="0070197D" w:rsidRDefault="00EC4F17" w:rsidP="004C028D">
      <w:pPr>
        <w:spacing w:before="60" w:after="60"/>
        <w:ind w:firstLine="720"/>
        <w:jc w:val="both"/>
        <w:rPr>
          <w:b/>
          <w:color w:val="000000" w:themeColor="text1"/>
          <w:sz w:val="28"/>
          <w:szCs w:val="28"/>
          <w:u w:val="single"/>
          <w:lang w:val="ca-ES"/>
        </w:rPr>
      </w:pPr>
      <w:r w:rsidRPr="0070197D">
        <w:rPr>
          <w:b/>
          <w:color w:val="000000" w:themeColor="text1"/>
          <w:sz w:val="28"/>
          <w:szCs w:val="28"/>
          <w:u w:val="single"/>
          <w:lang w:val="ca-ES"/>
        </w:rPr>
        <w:t>Sáng:</w:t>
      </w:r>
    </w:p>
    <w:p w14:paraId="33A25729" w14:textId="77777777" w:rsidR="000F15D9" w:rsidRPr="00E80ED7" w:rsidRDefault="00631117" w:rsidP="000F15D9">
      <w:pPr>
        <w:tabs>
          <w:tab w:val="left" w:pos="3692"/>
        </w:tabs>
        <w:spacing w:before="60" w:after="60"/>
        <w:ind w:left="1260"/>
        <w:jc w:val="both"/>
        <w:rPr>
          <w:color w:val="000000" w:themeColor="text1"/>
          <w:sz w:val="28"/>
          <w:szCs w:val="28"/>
          <w:lang w:val="ca-ES"/>
        </w:rPr>
      </w:pPr>
      <w:r w:rsidRPr="0070197D">
        <w:rPr>
          <w:b/>
          <w:color w:val="000000" w:themeColor="text1"/>
          <w:sz w:val="28"/>
          <w:szCs w:val="28"/>
          <w:lang w:val="ca-ES"/>
        </w:rPr>
        <w:t>1. Giám đốc Trần Văn Mi</w:t>
      </w:r>
      <w:r w:rsidR="000F15D9" w:rsidRPr="0070197D">
        <w:rPr>
          <w:b/>
          <w:color w:val="000000" w:themeColor="text1"/>
          <w:sz w:val="28"/>
          <w:szCs w:val="28"/>
          <w:lang w:val="ca-ES"/>
        </w:rPr>
        <w:t xml:space="preserve"> và các Phó Giám đốc</w:t>
      </w:r>
      <w:r w:rsidR="004D5B0C" w:rsidRPr="0070197D">
        <w:rPr>
          <w:b/>
          <w:color w:val="000000" w:themeColor="text1"/>
          <w:sz w:val="28"/>
          <w:szCs w:val="28"/>
          <w:lang w:val="ca-ES"/>
        </w:rPr>
        <w:t xml:space="preserve">: </w:t>
      </w:r>
      <w:bookmarkStart w:id="0" w:name="_GoBack"/>
      <w:r w:rsidR="000F15D9" w:rsidRPr="00E80ED7">
        <w:rPr>
          <w:color w:val="000000" w:themeColor="text1"/>
          <w:sz w:val="28"/>
          <w:szCs w:val="28"/>
          <w:lang w:val="ca-ES"/>
        </w:rPr>
        <w:t>Làm việc tại trụ sở.</w:t>
      </w:r>
    </w:p>
    <w:bookmarkEnd w:id="0"/>
    <w:p w14:paraId="51BF5745" w14:textId="75F688CC" w:rsidR="00DA3CD3" w:rsidRPr="0070197D" w:rsidRDefault="00DA3CD3" w:rsidP="0028693A">
      <w:pPr>
        <w:tabs>
          <w:tab w:val="left" w:pos="3692"/>
        </w:tabs>
        <w:spacing w:before="60" w:after="60"/>
        <w:ind w:left="709"/>
        <w:jc w:val="both"/>
        <w:rPr>
          <w:color w:val="000000" w:themeColor="text1"/>
          <w:sz w:val="28"/>
          <w:szCs w:val="28"/>
          <w:lang w:val="ca-ES"/>
        </w:rPr>
      </w:pPr>
      <w:r w:rsidRPr="0070197D">
        <w:rPr>
          <w:b/>
          <w:color w:val="000000" w:themeColor="text1"/>
          <w:sz w:val="28"/>
          <w:szCs w:val="28"/>
          <w:u w:val="single"/>
          <w:lang w:val="ca-ES"/>
        </w:rPr>
        <w:t>Chiều:</w:t>
      </w:r>
    </w:p>
    <w:p w14:paraId="58862514" w14:textId="2FAAB1BC" w:rsidR="000F15D9" w:rsidRPr="0070197D" w:rsidRDefault="000F15D9" w:rsidP="000F15D9">
      <w:pPr>
        <w:tabs>
          <w:tab w:val="left" w:pos="3692"/>
        </w:tabs>
        <w:spacing w:before="60" w:after="60"/>
        <w:ind w:left="1260"/>
        <w:jc w:val="both"/>
        <w:rPr>
          <w:color w:val="000000" w:themeColor="text1"/>
          <w:sz w:val="28"/>
          <w:szCs w:val="28"/>
          <w:lang w:val="ca-ES"/>
        </w:rPr>
      </w:pPr>
      <w:r w:rsidRPr="0070197D">
        <w:rPr>
          <w:b/>
          <w:color w:val="000000" w:themeColor="text1"/>
          <w:sz w:val="28"/>
          <w:szCs w:val="28"/>
          <w:lang w:val="ca-ES"/>
        </w:rPr>
        <w:t xml:space="preserve">1. Giám đốc Trần Văn Mi: </w:t>
      </w:r>
      <w:r w:rsidRPr="0070197D">
        <w:rPr>
          <w:color w:val="000000" w:themeColor="text1"/>
          <w:sz w:val="28"/>
          <w:szCs w:val="28"/>
          <w:lang w:val="ca-ES"/>
        </w:rPr>
        <w:t>Làm việc tại trụ sở.</w:t>
      </w:r>
    </w:p>
    <w:p w14:paraId="3483C011" w14:textId="0F9DC241" w:rsidR="0047171B" w:rsidRPr="0070197D" w:rsidRDefault="000F15D9" w:rsidP="00247BB6">
      <w:pPr>
        <w:suppressAutoHyphens w:val="0"/>
        <w:spacing w:before="120" w:after="120"/>
        <w:ind w:left="1260"/>
        <w:jc w:val="both"/>
        <w:rPr>
          <w:color w:val="000000" w:themeColor="text1"/>
          <w:sz w:val="28"/>
          <w:szCs w:val="28"/>
          <w:lang w:val="ca-ES"/>
        </w:rPr>
      </w:pPr>
      <w:r w:rsidRPr="0070197D">
        <w:rPr>
          <w:b/>
          <w:color w:val="000000" w:themeColor="text1"/>
          <w:sz w:val="28"/>
          <w:szCs w:val="28"/>
          <w:lang w:val="ca-ES"/>
        </w:rPr>
        <w:t>2</w:t>
      </w:r>
      <w:r w:rsidR="00D23408" w:rsidRPr="0070197D">
        <w:rPr>
          <w:b/>
          <w:color w:val="000000" w:themeColor="text1"/>
          <w:sz w:val="28"/>
          <w:szCs w:val="28"/>
          <w:lang w:val="ca-ES"/>
        </w:rPr>
        <w:t>.</w:t>
      </w:r>
      <w:r w:rsidR="0047171B" w:rsidRPr="0070197D">
        <w:rPr>
          <w:b/>
          <w:color w:val="000000" w:themeColor="text1"/>
          <w:sz w:val="28"/>
          <w:szCs w:val="28"/>
          <w:lang w:val="ca-ES"/>
        </w:rPr>
        <w:t xml:space="preserve"> </w:t>
      </w:r>
      <w:r w:rsidR="00D23408" w:rsidRPr="0070197D">
        <w:rPr>
          <w:b/>
          <w:color w:val="000000" w:themeColor="text1"/>
          <w:sz w:val="28"/>
          <w:szCs w:val="28"/>
          <w:lang w:val="ca-ES"/>
        </w:rPr>
        <w:t>Phó G</w:t>
      </w:r>
      <w:r w:rsidR="00A079B0" w:rsidRPr="0070197D">
        <w:rPr>
          <w:b/>
          <w:color w:val="000000" w:themeColor="text1"/>
          <w:sz w:val="28"/>
          <w:szCs w:val="28"/>
          <w:lang w:val="ca-ES"/>
        </w:rPr>
        <w:t>iám đốc Nguyễn Thụy Phương Thảo</w:t>
      </w:r>
      <w:r w:rsidR="00D23408" w:rsidRPr="0070197D">
        <w:rPr>
          <w:b/>
          <w:color w:val="000000" w:themeColor="text1"/>
          <w:sz w:val="28"/>
          <w:szCs w:val="28"/>
          <w:lang w:val="ca-ES"/>
        </w:rPr>
        <w:t xml:space="preserve">: </w:t>
      </w:r>
      <w:r w:rsidR="0047171B" w:rsidRPr="0070197D">
        <w:rPr>
          <w:color w:val="000000" w:themeColor="text1"/>
          <w:sz w:val="28"/>
          <w:szCs w:val="28"/>
          <w:lang w:val="ca-ES"/>
        </w:rPr>
        <w:t>Dự họp kinh phí mua sắm, lắp đặt thiết bị nội thất trong nhà tưởng niệm thuộc khu di tích Quốc gia đặc biệt Căn cứ Bộ Chỉ huy quân giải phóng Miền Nam – Tà Thiết.</w:t>
      </w:r>
    </w:p>
    <w:p w14:paraId="3D6C2963" w14:textId="77777777" w:rsidR="0047171B" w:rsidRPr="0070197D" w:rsidRDefault="0047171B" w:rsidP="00247BB6">
      <w:pPr>
        <w:suppressAutoHyphens w:val="0"/>
        <w:spacing w:before="120" w:after="120"/>
        <w:ind w:left="1260"/>
        <w:jc w:val="both"/>
        <w:rPr>
          <w:b/>
          <w:color w:val="000000" w:themeColor="text1"/>
          <w:sz w:val="28"/>
          <w:szCs w:val="28"/>
          <w:lang w:val="ca-ES"/>
        </w:rPr>
      </w:pPr>
      <w:r w:rsidRPr="0070197D">
        <w:rPr>
          <w:b/>
          <w:color w:val="000000" w:themeColor="text1"/>
          <w:sz w:val="28"/>
          <w:szCs w:val="28"/>
          <w:lang w:val="ca-ES"/>
        </w:rPr>
        <w:t xml:space="preserve">Thời gian, địa điểm: </w:t>
      </w:r>
      <w:r w:rsidRPr="0070197D">
        <w:rPr>
          <w:color w:val="000000" w:themeColor="text1"/>
          <w:sz w:val="28"/>
          <w:szCs w:val="28"/>
          <w:lang w:val="ca-ES"/>
        </w:rPr>
        <w:t>Bắt đầu lúc 14 giờ 30 tại Hội trường Sở.</w:t>
      </w:r>
    </w:p>
    <w:p w14:paraId="20B332F4" w14:textId="4025E240" w:rsidR="00E76CF6" w:rsidRPr="0070197D" w:rsidRDefault="000F15D9" w:rsidP="00247BB6">
      <w:pPr>
        <w:spacing w:before="60" w:after="60"/>
        <w:ind w:left="1260"/>
        <w:jc w:val="both"/>
        <w:rPr>
          <w:color w:val="000000" w:themeColor="text1"/>
          <w:sz w:val="28"/>
          <w:szCs w:val="28"/>
          <w:lang w:val="ca-ES"/>
        </w:rPr>
      </w:pPr>
      <w:r w:rsidRPr="0070197D">
        <w:rPr>
          <w:b/>
          <w:color w:val="000000" w:themeColor="text1"/>
          <w:sz w:val="28"/>
          <w:szCs w:val="28"/>
          <w:lang w:val="ca-ES"/>
        </w:rPr>
        <w:t>3</w:t>
      </w:r>
      <w:r w:rsidR="00E76CF6" w:rsidRPr="0070197D">
        <w:rPr>
          <w:b/>
          <w:color w:val="000000" w:themeColor="text1"/>
          <w:sz w:val="28"/>
          <w:szCs w:val="28"/>
          <w:lang w:val="ca-ES"/>
        </w:rPr>
        <w:t xml:space="preserve">. Phó Giám đốc Lâm Văn Đạt: </w:t>
      </w:r>
      <w:r w:rsidR="00131AB0" w:rsidRPr="0070197D">
        <w:rPr>
          <w:color w:val="000000" w:themeColor="text1"/>
          <w:sz w:val="28"/>
          <w:szCs w:val="28"/>
          <w:lang w:val="ca-ES"/>
        </w:rPr>
        <w:t>Nghe Sở Tài nguyên và Môi trường báo cáo Kết quả giải quyết nội dung kiến nghị của Công ty CP KT HT Becamex Bình Phước.</w:t>
      </w:r>
    </w:p>
    <w:p w14:paraId="4BF4E18A" w14:textId="5CDE5023" w:rsidR="00131AB0" w:rsidRPr="0070197D" w:rsidRDefault="00131AB0" w:rsidP="00247BB6">
      <w:pPr>
        <w:spacing w:before="60" w:after="60"/>
        <w:ind w:left="1260"/>
        <w:jc w:val="both"/>
        <w:rPr>
          <w:color w:val="000000" w:themeColor="text1"/>
          <w:sz w:val="28"/>
          <w:szCs w:val="28"/>
          <w:lang w:val="ca-ES"/>
        </w:rPr>
      </w:pPr>
      <w:r w:rsidRPr="0070197D">
        <w:rPr>
          <w:b/>
          <w:color w:val="000000" w:themeColor="text1"/>
          <w:sz w:val="28"/>
          <w:szCs w:val="28"/>
          <w:lang w:val="ca-ES"/>
        </w:rPr>
        <w:t xml:space="preserve">Thời gian, địa điểm: </w:t>
      </w:r>
      <w:r w:rsidRPr="0070197D">
        <w:rPr>
          <w:color w:val="000000" w:themeColor="text1"/>
          <w:sz w:val="28"/>
          <w:szCs w:val="28"/>
          <w:lang w:val="ca-ES"/>
        </w:rPr>
        <w:t>Bắt đầu lúc 15 giờ 00 tại Phòng họp D, UBND tỉnh.</w:t>
      </w:r>
    </w:p>
    <w:p w14:paraId="15B68F50" w14:textId="77777777" w:rsidR="00FB296C" w:rsidRPr="0070197D" w:rsidRDefault="00FB296C" w:rsidP="00A75032">
      <w:pPr>
        <w:tabs>
          <w:tab w:val="left" w:pos="3869"/>
        </w:tabs>
        <w:spacing w:before="60" w:after="60"/>
        <w:jc w:val="both"/>
        <w:rPr>
          <w:color w:val="000000" w:themeColor="text1"/>
          <w:sz w:val="28"/>
          <w:szCs w:val="28"/>
          <w:lang w:val="ca-ES"/>
        </w:rPr>
      </w:pPr>
      <w:r w:rsidRPr="0070197D">
        <w:rPr>
          <w:b/>
          <w:bCs/>
          <w:color w:val="000000" w:themeColor="text1"/>
          <w:sz w:val="28"/>
          <w:szCs w:val="28"/>
          <w:u w:val="single"/>
          <w:lang w:val="ca-ES"/>
        </w:rPr>
        <w:t>THỨ BA (</w:t>
      </w:r>
      <w:r w:rsidR="006345F4" w:rsidRPr="0070197D">
        <w:rPr>
          <w:b/>
          <w:bCs/>
          <w:color w:val="000000" w:themeColor="text1"/>
          <w:sz w:val="28"/>
          <w:szCs w:val="28"/>
          <w:u w:val="single"/>
          <w:lang w:val="ca-ES"/>
        </w:rPr>
        <w:t>1</w:t>
      </w:r>
      <w:r w:rsidR="00583EEB" w:rsidRPr="0070197D">
        <w:rPr>
          <w:b/>
          <w:bCs/>
          <w:color w:val="000000" w:themeColor="text1"/>
          <w:sz w:val="28"/>
          <w:szCs w:val="28"/>
          <w:u w:val="single"/>
          <w:lang w:val="ca-ES"/>
        </w:rPr>
        <w:t>8</w:t>
      </w:r>
      <w:r w:rsidR="00045D9B" w:rsidRPr="0070197D">
        <w:rPr>
          <w:b/>
          <w:bCs/>
          <w:color w:val="000000" w:themeColor="text1"/>
          <w:sz w:val="28"/>
          <w:szCs w:val="28"/>
          <w:u w:val="single"/>
          <w:lang w:val="ca-ES"/>
        </w:rPr>
        <w:t>/12</w:t>
      </w:r>
      <w:r w:rsidRPr="0070197D">
        <w:rPr>
          <w:b/>
          <w:bCs/>
          <w:color w:val="000000" w:themeColor="text1"/>
          <w:sz w:val="28"/>
          <w:szCs w:val="28"/>
          <w:u w:val="single"/>
          <w:lang w:val="ca-ES"/>
        </w:rPr>
        <w:t>)</w:t>
      </w:r>
    </w:p>
    <w:p w14:paraId="17A4AD48" w14:textId="77777777" w:rsidR="001C5701" w:rsidRPr="0070197D" w:rsidRDefault="00FB296C" w:rsidP="004C028D">
      <w:pPr>
        <w:tabs>
          <w:tab w:val="left" w:pos="6646"/>
        </w:tabs>
        <w:spacing w:before="60" w:after="60"/>
        <w:ind w:firstLine="720"/>
        <w:jc w:val="both"/>
        <w:rPr>
          <w:b/>
          <w:color w:val="000000" w:themeColor="text1"/>
          <w:sz w:val="28"/>
          <w:szCs w:val="28"/>
          <w:u w:val="single"/>
          <w:lang w:val="ca-ES"/>
        </w:rPr>
      </w:pPr>
      <w:r w:rsidRPr="0070197D">
        <w:rPr>
          <w:b/>
          <w:color w:val="000000" w:themeColor="text1"/>
          <w:sz w:val="28"/>
          <w:szCs w:val="28"/>
          <w:u w:val="single"/>
          <w:lang w:val="ca-ES"/>
        </w:rPr>
        <w:t>Sáng:</w:t>
      </w:r>
    </w:p>
    <w:p w14:paraId="45EF895C" w14:textId="032CFE81" w:rsidR="00131AB0" w:rsidRPr="0070197D" w:rsidRDefault="00F56CE1" w:rsidP="00131AB0">
      <w:pPr>
        <w:spacing w:before="80"/>
        <w:ind w:left="1276"/>
        <w:jc w:val="both"/>
        <w:rPr>
          <w:color w:val="000000" w:themeColor="text1"/>
          <w:sz w:val="28"/>
          <w:szCs w:val="28"/>
          <w:lang w:val="ca-ES"/>
        </w:rPr>
      </w:pPr>
      <w:r w:rsidRPr="0070197D">
        <w:rPr>
          <w:b/>
          <w:color w:val="000000" w:themeColor="text1"/>
          <w:sz w:val="28"/>
          <w:szCs w:val="28"/>
          <w:lang w:val="ca-ES"/>
        </w:rPr>
        <w:t xml:space="preserve">1. Giám đốc Trần Văn Mi: </w:t>
      </w:r>
      <w:r w:rsidR="00131AB0" w:rsidRPr="0070197D">
        <w:rPr>
          <w:color w:val="000000" w:themeColor="text1"/>
          <w:sz w:val="28"/>
          <w:szCs w:val="28"/>
          <w:lang w:val="ca-ES"/>
        </w:rPr>
        <w:t xml:space="preserve">Triển khai kế hoạch phát triển kinh tế - xã hội </w:t>
      </w:r>
      <w:r w:rsidR="0070197D" w:rsidRPr="0070197D">
        <w:rPr>
          <w:color w:val="000000" w:themeColor="text1"/>
          <w:sz w:val="28"/>
          <w:szCs w:val="28"/>
          <w:lang w:val="ca-ES"/>
        </w:rPr>
        <w:t>và ngân sách nhà nước năm 2019.</w:t>
      </w:r>
    </w:p>
    <w:p w14:paraId="702C5215" w14:textId="77777777" w:rsidR="0070197D" w:rsidRPr="0070197D" w:rsidRDefault="00131AB0" w:rsidP="00131AB0">
      <w:pPr>
        <w:tabs>
          <w:tab w:val="left" w:pos="7256"/>
        </w:tabs>
        <w:spacing w:before="80"/>
        <w:ind w:left="1276"/>
        <w:jc w:val="both"/>
        <w:rPr>
          <w:color w:val="000000" w:themeColor="text1"/>
          <w:sz w:val="28"/>
          <w:szCs w:val="28"/>
          <w:lang w:val="ca-ES"/>
        </w:rPr>
      </w:pPr>
      <w:r w:rsidRPr="0070197D">
        <w:rPr>
          <w:b/>
          <w:color w:val="000000" w:themeColor="text1"/>
          <w:sz w:val="28"/>
          <w:szCs w:val="28"/>
          <w:lang w:val="ca-ES"/>
        </w:rPr>
        <w:t>Thời gian, địa điểm:</w:t>
      </w:r>
      <w:r w:rsidRPr="0070197D">
        <w:rPr>
          <w:color w:val="000000" w:themeColor="text1"/>
          <w:sz w:val="28"/>
          <w:szCs w:val="28"/>
          <w:lang w:val="ca-ES"/>
        </w:rPr>
        <w:t xml:space="preserve"> 08 giờ 00 tại Hội trường Tỉnh ủy. </w:t>
      </w:r>
    </w:p>
    <w:p w14:paraId="10A91721" w14:textId="40D3D789" w:rsidR="00131AB0" w:rsidRPr="0070197D" w:rsidRDefault="00777AD3" w:rsidP="00131AB0">
      <w:pPr>
        <w:tabs>
          <w:tab w:val="left" w:pos="7256"/>
        </w:tabs>
        <w:spacing w:before="80"/>
        <w:ind w:left="1276"/>
        <w:jc w:val="both"/>
        <w:rPr>
          <w:color w:val="000000" w:themeColor="text1"/>
          <w:sz w:val="28"/>
          <w:szCs w:val="28"/>
          <w:lang w:val="vi-VN"/>
        </w:rPr>
      </w:pPr>
      <w:r w:rsidRPr="0070197D">
        <w:rPr>
          <w:b/>
          <w:color w:val="000000" w:themeColor="text1"/>
          <w:sz w:val="28"/>
          <w:szCs w:val="28"/>
          <w:lang w:val="vi-VN"/>
        </w:rPr>
        <w:t>Cùng dự</w:t>
      </w:r>
      <w:r w:rsidR="0070197D" w:rsidRPr="0070197D">
        <w:rPr>
          <w:b/>
          <w:color w:val="000000" w:themeColor="text1"/>
          <w:sz w:val="28"/>
          <w:szCs w:val="28"/>
          <w:lang w:val="vi-VN"/>
        </w:rPr>
        <w:t>:</w:t>
      </w:r>
      <w:r w:rsidRPr="0070197D">
        <w:rPr>
          <w:color w:val="000000" w:themeColor="text1"/>
          <w:sz w:val="28"/>
          <w:szCs w:val="28"/>
          <w:lang w:val="vi-VN"/>
        </w:rPr>
        <w:t xml:space="preserve"> </w:t>
      </w:r>
      <w:r w:rsidR="0070197D" w:rsidRPr="0070197D">
        <w:rPr>
          <w:color w:val="000000" w:themeColor="text1"/>
          <w:sz w:val="28"/>
          <w:szCs w:val="28"/>
          <w:lang w:val="ca-ES"/>
        </w:rPr>
        <w:t>Trưởng phòng Quản lý ngân sách</w:t>
      </w:r>
      <w:r w:rsidRPr="0070197D">
        <w:rPr>
          <w:color w:val="000000" w:themeColor="text1"/>
          <w:sz w:val="28"/>
          <w:szCs w:val="28"/>
          <w:lang w:val="vi-VN"/>
        </w:rPr>
        <w:t xml:space="preserve"> Vũ Mạnh Tiến, </w:t>
      </w:r>
      <w:r w:rsidR="0070197D" w:rsidRPr="0070197D">
        <w:rPr>
          <w:color w:val="000000" w:themeColor="text1"/>
          <w:sz w:val="28"/>
          <w:szCs w:val="28"/>
          <w:lang w:val="vi-VN"/>
        </w:rPr>
        <w:t xml:space="preserve">Phó </w:t>
      </w:r>
      <w:r w:rsidR="0070197D" w:rsidRPr="0070197D">
        <w:rPr>
          <w:color w:val="000000" w:themeColor="text1"/>
          <w:sz w:val="28"/>
          <w:szCs w:val="28"/>
          <w:lang w:val="ca-ES"/>
        </w:rPr>
        <w:t>Trưởng phòng Quản lý ngân sách</w:t>
      </w:r>
      <w:r w:rsidR="0070197D" w:rsidRPr="0070197D">
        <w:rPr>
          <w:color w:val="000000" w:themeColor="text1"/>
          <w:sz w:val="28"/>
          <w:szCs w:val="28"/>
          <w:lang w:val="vi-VN"/>
        </w:rPr>
        <w:t xml:space="preserve"> </w:t>
      </w:r>
      <w:r w:rsidR="0070197D" w:rsidRPr="0070197D">
        <w:rPr>
          <w:color w:val="000000" w:themeColor="text1"/>
          <w:sz w:val="28"/>
          <w:szCs w:val="28"/>
          <w:lang w:val="vi-VN"/>
        </w:rPr>
        <w:t xml:space="preserve">Lê Sỹ Tiến </w:t>
      </w:r>
      <w:r w:rsidRPr="0070197D">
        <w:rPr>
          <w:color w:val="000000" w:themeColor="text1"/>
          <w:sz w:val="28"/>
          <w:szCs w:val="28"/>
          <w:lang w:val="vi-VN"/>
        </w:rPr>
        <w:t>chuẩn bị tài liệu.</w:t>
      </w:r>
    </w:p>
    <w:p w14:paraId="5BA6F7A7" w14:textId="6837F644" w:rsidR="00A074C1" w:rsidRPr="0070197D" w:rsidRDefault="00A074C1" w:rsidP="00131AB0">
      <w:pPr>
        <w:spacing w:before="120" w:after="120"/>
        <w:ind w:left="1260"/>
        <w:jc w:val="both"/>
        <w:rPr>
          <w:rStyle w:val="apple-style-span"/>
          <w:color w:val="000000" w:themeColor="text1"/>
          <w:sz w:val="28"/>
          <w:szCs w:val="28"/>
          <w:shd w:val="clear" w:color="auto" w:fill="FFFFFF"/>
          <w:lang w:val="ca-ES"/>
        </w:rPr>
      </w:pPr>
      <w:r w:rsidRPr="0070197D">
        <w:rPr>
          <w:b/>
          <w:color w:val="000000" w:themeColor="text1"/>
          <w:sz w:val="28"/>
          <w:szCs w:val="28"/>
          <w:lang w:val="vi-VN"/>
        </w:rPr>
        <w:t>2</w:t>
      </w:r>
      <w:r w:rsidRPr="0070197D">
        <w:rPr>
          <w:b/>
          <w:color w:val="000000" w:themeColor="text1"/>
          <w:sz w:val="28"/>
          <w:szCs w:val="28"/>
          <w:lang w:val="ca-ES"/>
        </w:rPr>
        <w:t>. Các Phó Giám đốc:</w:t>
      </w:r>
      <w:r w:rsidRPr="0070197D">
        <w:rPr>
          <w:rStyle w:val="apple-style-span"/>
          <w:color w:val="000000" w:themeColor="text1"/>
          <w:sz w:val="28"/>
          <w:szCs w:val="28"/>
          <w:shd w:val="clear" w:color="auto" w:fill="FFFFFF"/>
          <w:lang w:val="ca-ES"/>
        </w:rPr>
        <w:t xml:space="preserve"> Làm việc tại trụ sở.</w:t>
      </w:r>
    </w:p>
    <w:p w14:paraId="2F77B655" w14:textId="77777777" w:rsidR="004435B8" w:rsidRPr="0070197D" w:rsidRDefault="004435B8" w:rsidP="004435B8">
      <w:pPr>
        <w:tabs>
          <w:tab w:val="left" w:pos="3692"/>
        </w:tabs>
        <w:spacing w:before="60" w:after="60"/>
        <w:ind w:left="709"/>
        <w:jc w:val="both"/>
        <w:rPr>
          <w:color w:val="000000" w:themeColor="text1"/>
          <w:sz w:val="28"/>
          <w:szCs w:val="28"/>
          <w:lang w:val="ca-ES"/>
        </w:rPr>
      </w:pPr>
      <w:r w:rsidRPr="0070197D">
        <w:rPr>
          <w:b/>
          <w:color w:val="000000" w:themeColor="text1"/>
          <w:sz w:val="28"/>
          <w:szCs w:val="28"/>
          <w:u w:val="single"/>
          <w:lang w:val="ca-ES"/>
        </w:rPr>
        <w:t>Chiều:</w:t>
      </w:r>
    </w:p>
    <w:p w14:paraId="1E9AAD9A" w14:textId="77777777" w:rsidR="0047171B" w:rsidRPr="0070197D" w:rsidRDefault="004435B8" w:rsidP="0047171B">
      <w:pPr>
        <w:suppressAutoHyphens w:val="0"/>
        <w:spacing w:before="120" w:after="120"/>
        <w:ind w:left="1260"/>
        <w:jc w:val="both"/>
        <w:rPr>
          <w:color w:val="000000" w:themeColor="text1"/>
          <w:sz w:val="28"/>
          <w:szCs w:val="28"/>
          <w:lang w:val="ca-ES"/>
        </w:rPr>
      </w:pPr>
      <w:r w:rsidRPr="0070197D">
        <w:rPr>
          <w:b/>
          <w:color w:val="000000" w:themeColor="text1"/>
          <w:sz w:val="28"/>
          <w:szCs w:val="28"/>
          <w:lang w:val="ca-ES"/>
        </w:rPr>
        <w:t>1.</w:t>
      </w:r>
      <w:r w:rsidR="00FB7615" w:rsidRPr="0070197D">
        <w:rPr>
          <w:b/>
          <w:color w:val="000000" w:themeColor="text1"/>
          <w:sz w:val="28"/>
          <w:szCs w:val="28"/>
          <w:lang w:val="ca-ES"/>
        </w:rPr>
        <w:t xml:space="preserve"> </w:t>
      </w:r>
      <w:r w:rsidR="001D73DE" w:rsidRPr="0070197D">
        <w:rPr>
          <w:b/>
          <w:color w:val="000000" w:themeColor="text1"/>
          <w:sz w:val="28"/>
          <w:szCs w:val="28"/>
          <w:lang w:val="ca-ES"/>
        </w:rPr>
        <w:t>Giám đốc Trần Văn Mi – Bí thư Đảng uỷ và các Phó Giám đốc</w:t>
      </w:r>
      <w:r w:rsidRPr="0070197D">
        <w:rPr>
          <w:b/>
          <w:color w:val="000000" w:themeColor="text1"/>
          <w:sz w:val="28"/>
          <w:szCs w:val="28"/>
          <w:lang w:val="ca-ES"/>
        </w:rPr>
        <w:t xml:space="preserve">: </w:t>
      </w:r>
      <w:r w:rsidRPr="0070197D">
        <w:rPr>
          <w:color w:val="000000" w:themeColor="text1"/>
          <w:sz w:val="28"/>
          <w:szCs w:val="28"/>
          <w:lang w:val="ca-ES"/>
        </w:rPr>
        <w:t xml:space="preserve">Họp </w:t>
      </w:r>
      <w:r w:rsidR="0047171B" w:rsidRPr="0070197D">
        <w:rPr>
          <w:color w:val="000000" w:themeColor="text1"/>
          <w:sz w:val="28"/>
          <w:szCs w:val="28"/>
          <w:lang w:val="ca-ES"/>
        </w:rPr>
        <w:t>lấy phiếu tín nhiệm đối với các đồng chí là Giám đốc và Phó Giám đốc Sở.</w:t>
      </w:r>
    </w:p>
    <w:p w14:paraId="2F02B4CE" w14:textId="77777777" w:rsidR="0047171B" w:rsidRPr="0070197D" w:rsidRDefault="0047171B" w:rsidP="0047171B">
      <w:pPr>
        <w:suppressAutoHyphens w:val="0"/>
        <w:spacing w:before="120" w:after="120"/>
        <w:ind w:left="1260"/>
        <w:jc w:val="both"/>
        <w:rPr>
          <w:color w:val="000000" w:themeColor="text1"/>
          <w:sz w:val="28"/>
          <w:szCs w:val="28"/>
          <w:lang w:val="ca-ES"/>
        </w:rPr>
      </w:pPr>
      <w:r w:rsidRPr="0070197D">
        <w:rPr>
          <w:b/>
          <w:color w:val="000000" w:themeColor="text1"/>
          <w:sz w:val="28"/>
          <w:szCs w:val="28"/>
          <w:lang w:val="ca-ES"/>
        </w:rPr>
        <w:t>Thời gian, địa điểm:</w:t>
      </w:r>
      <w:r w:rsidRPr="0070197D">
        <w:rPr>
          <w:rStyle w:val="apple-style-span"/>
          <w:color w:val="000000" w:themeColor="text1"/>
          <w:sz w:val="28"/>
          <w:szCs w:val="28"/>
          <w:shd w:val="clear" w:color="auto" w:fill="FFFFFF"/>
          <w:lang w:val="ca-ES"/>
        </w:rPr>
        <w:t xml:space="preserve"> 15 giờ 00 tại </w:t>
      </w:r>
      <w:r w:rsidRPr="0070197D">
        <w:rPr>
          <w:color w:val="000000" w:themeColor="text1"/>
          <w:sz w:val="28"/>
          <w:szCs w:val="28"/>
          <w:lang w:val="ca-ES"/>
        </w:rPr>
        <w:t>Hội trường Sở.</w:t>
      </w:r>
    </w:p>
    <w:p w14:paraId="08659848" w14:textId="5E281D2F" w:rsidR="000F15D9" w:rsidRPr="0070197D" w:rsidRDefault="000F15D9" w:rsidP="0047171B">
      <w:pPr>
        <w:suppressAutoHyphens w:val="0"/>
        <w:spacing w:before="120" w:after="120"/>
        <w:ind w:left="1260"/>
        <w:jc w:val="both"/>
        <w:rPr>
          <w:color w:val="000000" w:themeColor="text1"/>
          <w:sz w:val="28"/>
          <w:szCs w:val="28"/>
          <w:lang w:val="ca-ES"/>
        </w:rPr>
      </w:pPr>
      <w:r w:rsidRPr="0070197D">
        <w:rPr>
          <w:b/>
          <w:color w:val="000000" w:themeColor="text1"/>
          <w:sz w:val="28"/>
          <w:szCs w:val="28"/>
          <w:lang w:val="ca-ES"/>
        </w:rPr>
        <w:lastRenderedPageBreak/>
        <w:t>Kính mời dự:</w:t>
      </w:r>
      <w:r w:rsidRPr="0070197D">
        <w:rPr>
          <w:color w:val="000000" w:themeColor="text1"/>
          <w:sz w:val="28"/>
          <w:szCs w:val="28"/>
          <w:lang w:val="ca-ES"/>
        </w:rPr>
        <w:t xml:space="preserve"> Đại </w:t>
      </w:r>
      <w:r w:rsidR="00ED6A97" w:rsidRPr="0070197D">
        <w:rPr>
          <w:color w:val="000000" w:themeColor="text1"/>
          <w:sz w:val="28"/>
          <w:szCs w:val="28"/>
          <w:lang w:val="ca-ES"/>
        </w:rPr>
        <w:t>diện Văn phòng Tỉnh uỷ; Ban Tổ chức; Uỷ ban kiểm tra; Sở Nội vụ.</w:t>
      </w:r>
    </w:p>
    <w:p w14:paraId="15DEFDBC" w14:textId="01CC937E" w:rsidR="0047171B" w:rsidRPr="0070197D" w:rsidRDefault="0047171B" w:rsidP="0047171B">
      <w:pPr>
        <w:suppressAutoHyphens w:val="0"/>
        <w:spacing w:before="120" w:after="120"/>
        <w:ind w:left="1260"/>
        <w:jc w:val="both"/>
        <w:rPr>
          <w:color w:val="000000" w:themeColor="text1"/>
          <w:sz w:val="28"/>
          <w:szCs w:val="28"/>
          <w:lang w:val="ca-ES"/>
        </w:rPr>
      </w:pPr>
      <w:r w:rsidRPr="0070197D">
        <w:rPr>
          <w:b/>
          <w:color w:val="000000" w:themeColor="text1"/>
          <w:sz w:val="28"/>
          <w:szCs w:val="28"/>
          <w:lang w:val="ca-ES"/>
        </w:rPr>
        <w:t>Cùng dự:</w:t>
      </w:r>
      <w:r w:rsidRPr="0070197D">
        <w:rPr>
          <w:color w:val="000000" w:themeColor="text1"/>
          <w:sz w:val="28"/>
          <w:szCs w:val="28"/>
          <w:lang w:val="ca-ES"/>
        </w:rPr>
        <w:t xml:space="preserve"> </w:t>
      </w:r>
      <w:r w:rsidR="001D73DE" w:rsidRPr="0070197D">
        <w:rPr>
          <w:color w:val="000000" w:themeColor="text1"/>
          <w:sz w:val="28"/>
          <w:szCs w:val="28"/>
          <w:lang w:val="ca-ES"/>
        </w:rPr>
        <w:t>Trưởng các phòng thuộc Sở; Bí thư Chi đoàn; Chủ tịch Công đoàn</w:t>
      </w:r>
      <w:r w:rsidR="00C8509C" w:rsidRPr="0070197D">
        <w:rPr>
          <w:color w:val="000000" w:themeColor="text1"/>
          <w:sz w:val="28"/>
          <w:szCs w:val="28"/>
          <w:lang w:val="ca-ES"/>
        </w:rPr>
        <w:t>.</w:t>
      </w:r>
    </w:p>
    <w:p w14:paraId="7247DC16" w14:textId="10ECDC53" w:rsidR="00C8509C" w:rsidRPr="0070197D" w:rsidRDefault="00C8509C" w:rsidP="00C8509C">
      <w:pPr>
        <w:spacing w:before="80"/>
        <w:ind w:left="1276"/>
        <w:jc w:val="both"/>
        <w:rPr>
          <w:color w:val="000000" w:themeColor="text1"/>
          <w:sz w:val="28"/>
          <w:szCs w:val="28"/>
          <w:lang w:val="ca-ES"/>
        </w:rPr>
      </w:pPr>
      <w:r w:rsidRPr="0070197D">
        <w:rPr>
          <w:b/>
          <w:color w:val="000000" w:themeColor="text1"/>
          <w:sz w:val="28"/>
          <w:szCs w:val="28"/>
          <w:lang w:val="ca-ES"/>
        </w:rPr>
        <w:t>2. Giám đốc Trần Văn Mi</w:t>
      </w:r>
      <w:r w:rsidR="005657F6" w:rsidRPr="0070197D">
        <w:rPr>
          <w:b/>
          <w:color w:val="000000" w:themeColor="text1"/>
          <w:sz w:val="28"/>
          <w:szCs w:val="28"/>
          <w:lang w:val="vi-VN"/>
        </w:rPr>
        <w:t xml:space="preserve"> </w:t>
      </w:r>
      <w:r w:rsidRPr="0070197D">
        <w:rPr>
          <w:b/>
          <w:color w:val="000000" w:themeColor="text1"/>
          <w:sz w:val="28"/>
          <w:szCs w:val="28"/>
          <w:lang w:val="ca-ES"/>
        </w:rPr>
        <w:t xml:space="preserve">: </w:t>
      </w:r>
      <w:r w:rsidRPr="0070197D">
        <w:rPr>
          <w:color w:val="000000" w:themeColor="text1"/>
          <w:sz w:val="28"/>
          <w:szCs w:val="28"/>
          <w:lang w:val="ca-ES"/>
        </w:rPr>
        <w:t>Dự tổng kết tình hình thực hiện Chương trình MTQG Xây dựng Nông thôn mới năm 2018 và phương hướng nhiệm vụ năm 2019; báo cáo kết quả thẩm định và bỏ phiếu công nhận 09 xã về đích nông thôn mới năm 2018.</w:t>
      </w:r>
    </w:p>
    <w:p w14:paraId="1A008441" w14:textId="77777777" w:rsidR="0070197D" w:rsidRPr="0070197D" w:rsidRDefault="00C8509C" w:rsidP="00C8509C">
      <w:pPr>
        <w:spacing w:before="80"/>
        <w:ind w:left="1276"/>
        <w:jc w:val="both"/>
        <w:rPr>
          <w:color w:val="000000" w:themeColor="text1"/>
          <w:sz w:val="28"/>
          <w:szCs w:val="28"/>
          <w:lang w:val="vi-VN"/>
        </w:rPr>
      </w:pPr>
      <w:r w:rsidRPr="0070197D">
        <w:rPr>
          <w:b/>
          <w:color w:val="000000" w:themeColor="text1"/>
          <w:sz w:val="28"/>
          <w:szCs w:val="28"/>
          <w:lang w:val="ca-ES"/>
        </w:rPr>
        <w:t>Thời gian, địa điểm:</w:t>
      </w:r>
      <w:r w:rsidRPr="0070197D">
        <w:rPr>
          <w:color w:val="000000" w:themeColor="text1"/>
          <w:sz w:val="28"/>
          <w:szCs w:val="28"/>
          <w:lang w:val="ca-ES"/>
        </w:rPr>
        <w:t xml:space="preserve"> 13 giờ 30 tại Hội trường Tỉnh ủy.</w:t>
      </w:r>
      <w:r w:rsidR="009E3F91" w:rsidRPr="0070197D">
        <w:rPr>
          <w:color w:val="000000" w:themeColor="text1"/>
          <w:sz w:val="28"/>
          <w:szCs w:val="28"/>
          <w:lang w:val="vi-VN"/>
        </w:rPr>
        <w:t xml:space="preserve"> </w:t>
      </w:r>
    </w:p>
    <w:p w14:paraId="7D967863" w14:textId="4746C402" w:rsidR="00C8509C" w:rsidRPr="0070197D" w:rsidRDefault="0070197D" w:rsidP="00C8509C">
      <w:pPr>
        <w:spacing w:before="80"/>
        <w:ind w:left="1276"/>
        <w:jc w:val="both"/>
        <w:rPr>
          <w:color w:val="000000" w:themeColor="text1"/>
          <w:sz w:val="28"/>
          <w:szCs w:val="28"/>
          <w:lang w:val="vi-VN"/>
        </w:rPr>
      </w:pPr>
      <w:r w:rsidRPr="0070197D">
        <w:rPr>
          <w:b/>
          <w:color w:val="000000" w:themeColor="text1"/>
          <w:sz w:val="28"/>
          <w:szCs w:val="28"/>
          <w:lang w:val="vi-VN"/>
        </w:rPr>
        <w:t>Cùng dự:</w:t>
      </w:r>
      <w:r w:rsidRPr="0070197D">
        <w:rPr>
          <w:color w:val="000000" w:themeColor="text1"/>
          <w:sz w:val="28"/>
          <w:szCs w:val="28"/>
          <w:lang w:val="vi-VN"/>
        </w:rPr>
        <w:t xml:space="preserve"> </w:t>
      </w:r>
      <w:r w:rsidR="009E3F91" w:rsidRPr="0070197D">
        <w:rPr>
          <w:color w:val="000000" w:themeColor="text1"/>
          <w:sz w:val="28"/>
          <w:szCs w:val="28"/>
          <w:lang w:val="vi-VN"/>
        </w:rPr>
        <w:t>P</w:t>
      </w:r>
      <w:r w:rsidRPr="0070197D">
        <w:rPr>
          <w:color w:val="000000" w:themeColor="text1"/>
          <w:sz w:val="28"/>
          <w:szCs w:val="28"/>
          <w:lang w:val="vi-VN"/>
        </w:rPr>
        <w:t>hó trưởng phòng Tài chính đầu tư</w:t>
      </w:r>
      <w:r w:rsidR="009E3F91" w:rsidRPr="0070197D">
        <w:rPr>
          <w:color w:val="000000" w:themeColor="text1"/>
          <w:sz w:val="28"/>
          <w:szCs w:val="28"/>
          <w:lang w:val="vi-VN"/>
        </w:rPr>
        <w:t xml:space="preserve"> Dương hoàng Anh Toàn.</w:t>
      </w:r>
    </w:p>
    <w:p w14:paraId="26B8BFEF" w14:textId="5F943C5B" w:rsidR="0047171B" w:rsidRPr="0070197D" w:rsidRDefault="00C8509C" w:rsidP="00C8509C">
      <w:pPr>
        <w:spacing w:before="80"/>
        <w:ind w:left="1276"/>
        <w:jc w:val="both"/>
        <w:rPr>
          <w:i/>
          <w:color w:val="000000" w:themeColor="text1"/>
          <w:sz w:val="28"/>
          <w:szCs w:val="28"/>
          <w:lang w:val="vi-VN"/>
        </w:rPr>
      </w:pPr>
      <w:r w:rsidRPr="0070197D">
        <w:rPr>
          <w:b/>
          <w:color w:val="000000" w:themeColor="text1"/>
          <w:sz w:val="28"/>
          <w:szCs w:val="28"/>
          <w:lang w:val="ca-ES"/>
        </w:rPr>
        <w:t>3</w:t>
      </w:r>
      <w:r w:rsidR="0047171B" w:rsidRPr="0070197D">
        <w:rPr>
          <w:b/>
          <w:color w:val="000000" w:themeColor="text1"/>
          <w:sz w:val="28"/>
          <w:szCs w:val="28"/>
          <w:lang w:val="ca-ES"/>
        </w:rPr>
        <w:t xml:space="preserve">. Phó Giám đốc Nguyễn Thụy Phương Thảo: </w:t>
      </w:r>
      <w:r w:rsidR="0047171B" w:rsidRPr="0070197D">
        <w:rPr>
          <w:color w:val="000000" w:themeColor="text1"/>
          <w:sz w:val="28"/>
          <w:szCs w:val="28"/>
          <w:lang w:val="ca-ES"/>
        </w:rPr>
        <w:t>Dự Đại hội Hội Nữ doanh nhân tỉnh Bình P</w:t>
      </w:r>
      <w:r w:rsidR="0070197D" w:rsidRPr="0070197D">
        <w:rPr>
          <w:color w:val="000000" w:themeColor="text1"/>
          <w:sz w:val="28"/>
          <w:szCs w:val="28"/>
          <w:lang w:val="ca-ES"/>
        </w:rPr>
        <w:t>hước nhiệm kỳ III (2017 – 2022)</w:t>
      </w:r>
      <w:r w:rsidR="009E3F91" w:rsidRPr="0070197D">
        <w:rPr>
          <w:color w:val="000000" w:themeColor="text1"/>
          <w:sz w:val="28"/>
          <w:szCs w:val="28"/>
          <w:lang w:val="vi-VN"/>
        </w:rPr>
        <w:t xml:space="preserve"> </w:t>
      </w:r>
      <w:r w:rsidR="0070197D" w:rsidRPr="0070197D">
        <w:rPr>
          <w:color w:val="000000" w:themeColor="text1"/>
          <w:sz w:val="28"/>
          <w:szCs w:val="28"/>
          <w:lang w:val="vi-VN"/>
        </w:rPr>
        <w:t>(</w:t>
      </w:r>
      <w:r w:rsidR="009E3F91" w:rsidRPr="0070197D">
        <w:rPr>
          <w:i/>
          <w:color w:val="000000" w:themeColor="text1"/>
          <w:sz w:val="28"/>
          <w:szCs w:val="28"/>
          <w:lang w:val="vi-VN"/>
        </w:rPr>
        <w:t>dự sau khi kết thúc bỏ phiếu tín nhiệm)</w:t>
      </w:r>
    </w:p>
    <w:p w14:paraId="18A7F4DD" w14:textId="77777777" w:rsidR="0047171B" w:rsidRPr="0070197D" w:rsidRDefault="0047171B" w:rsidP="0047171B">
      <w:pPr>
        <w:suppressAutoHyphens w:val="0"/>
        <w:spacing w:before="120" w:after="120"/>
        <w:ind w:left="1260"/>
        <w:jc w:val="both"/>
        <w:rPr>
          <w:color w:val="000000" w:themeColor="text1"/>
          <w:sz w:val="28"/>
          <w:szCs w:val="28"/>
          <w:lang w:val="ca-ES"/>
        </w:rPr>
      </w:pPr>
      <w:r w:rsidRPr="0070197D">
        <w:rPr>
          <w:b/>
          <w:color w:val="000000" w:themeColor="text1"/>
          <w:sz w:val="28"/>
          <w:szCs w:val="28"/>
          <w:lang w:val="ca-ES"/>
        </w:rPr>
        <w:t>Thời gian, địa điểm:</w:t>
      </w:r>
      <w:r w:rsidRPr="0070197D">
        <w:rPr>
          <w:rStyle w:val="apple-style-span"/>
          <w:color w:val="000000" w:themeColor="text1"/>
          <w:sz w:val="28"/>
          <w:szCs w:val="28"/>
          <w:shd w:val="clear" w:color="auto" w:fill="FFFFFF"/>
          <w:lang w:val="ca-ES"/>
        </w:rPr>
        <w:t xml:space="preserve"> 14 giờ 00 tại </w:t>
      </w:r>
      <w:r w:rsidRPr="0070197D">
        <w:rPr>
          <w:color w:val="000000" w:themeColor="text1"/>
          <w:sz w:val="28"/>
          <w:szCs w:val="28"/>
          <w:lang w:val="ca-ES"/>
        </w:rPr>
        <w:t>Hội trường tỉnh</w:t>
      </w:r>
    </w:p>
    <w:p w14:paraId="7E698F3C" w14:textId="77777777" w:rsidR="001701FB" w:rsidRPr="0070197D" w:rsidRDefault="00D04EEF" w:rsidP="003C144E">
      <w:pPr>
        <w:tabs>
          <w:tab w:val="center" w:pos="4537"/>
        </w:tabs>
        <w:spacing w:before="60" w:after="60"/>
        <w:jc w:val="both"/>
        <w:rPr>
          <w:b/>
          <w:bCs/>
          <w:color w:val="000000" w:themeColor="text1"/>
          <w:sz w:val="28"/>
          <w:szCs w:val="28"/>
          <w:u w:val="single"/>
          <w:lang w:val="ca-ES"/>
        </w:rPr>
      </w:pPr>
      <w:r w:rsidRPr="0070197D">
        <w:rPr>
          <w:b/>
          <w:bCs/>
          <w:color w:val="000000" w:themeColor="text1"/>
          <w:sz w:val="28"/>
          <w:szCs w:val="28"/>
          <w:u w:val="single"/>
          <w:lang w:val="ca-ES"/>
        </w:rPr>
        <w:t>THỨ TƯ</w:t>
      </w:r>
      <w:r w:rsidR="0086110A" w:rsidRPr="0070197D">
        <w:rPr>
          <w:b/>
          <w:bCs/>
          <w:color w:val="000000" w:themeColor="text1"/>
          <w:sz w:val="28"/>
          <w:szCs w:val="28"/>
          <w:u w:val="single"/>
          <w:lang w:val="ca-ES"/>
        </w:rPr>
        <w:t>(</w:t>
      </w:r>
      <w:r w:rsidR="006345F4" w:rsidRPr="0070197D">
        <w:rPr>
          <w:b/>
          <w:bCs/>
          <w:color w:val="000000" w:themeColor="text1"/>
          <w:sz w:val="28"/>
          <w:szCs w:val="28"/>
          <w:u w:val="single"/>
          <w:lang w:val="ca-ES"/>
        </w:rPr>
        <w:t>1</w:t>
      </w:r>
      <w:r w:rsidR="00583EEB" w:rsidRPr="0070197D">
        <w:rPr>
          <w:b/>
          <w:bCs/>
          <w:color w:val="000000" w:themeColor="text1"/>
          <w:sz w:val="28"/>
          <w:szCs w:val="28"/>
          <w:u w:val="single"/>
          <w:lang w:val="ca-ES"/>
        </w:rPr>
        <w:t>9</w:t>
      </w:r>
      <w:r w:rsidR="00045D9B" w:rsidRPr="0070197D">
        <w:rPr>
          <w:b/>
          <w:bCs/>
          <w:color w:val="000000" w:themeColor="text1"/>
          <w:sz w:val="28"/>
          <w:szCs w:val="28"/>
          <w:u w:val="single"/>
          <w:lang w:val="ca-ES"/>
        </w:rPr>
        <w:t>/12</w:t>
      </w:r>
      <w:r w:rsidR="001701FB" w:rsidRPr="0070197D">
        <w:rPr>
          <w:b/>
          <w:bCs/>
          <w:color w:val="000000" w:themeColor="text1"/>
          <w:sz w:val="28"/>
          <w:szCs w:val="28"/>
          <w:u w:val="single"/>
          <w:lang w:val="ca-ES"/>
        </w:rPr>
        <w:t>)</w:t>
      </w:r>
    </w:p>
    <w:p w14:paraId="32A8DF8B" w14:textId="77777777" w:rsidR="008F3BE6" w:rsidRPr="0070197D" w:rsidRDefault="00652274" w:rsidP="004C028D">
      <w:pPr>
        <w:spacing w:before="60" w:after="60"/>
        <w:ind w:firstLine="720"/>
        <w:jc w:val="both"/>
        <w:rPr>
          <w:color w:val="000000" w:themeColor="text1"/>
          <w:sz w:val="28"/>
          <w:szCs w:val="28"/>
          <w:lang w:val="nl-NL"/>
        </w:rPr>
      </w:pPr>
      <w:r w:rsidRPr="0070197D">
        <w:rPr>
          <w:b/>
          <w:color w:val="000000" w:themeColor="text1"/>
          <w:sz w:val="28"/>
          <w:szCs w:val="28"/>
          <w:u w:val="single"/>
          <w:lang w:val="ca-ES"/>
        </w:rPr>
        <w:t>Sáng</w:t>
      </w:r>
      <w:r w:rsidR="003332E0" w:rsidRPr="0070197D">
        <w:rPr>
          <w:b/>
          <w:color w:val="000000" w:themeColor="text1"/>
          <w:sz w:val="28"/>
          <w:szCs w:val="28"/>
          <w:u w:val="single"/>
          <w:lang w:val="ca-ES"/>
        </w:rPr>
        <w:t>:</w:t>
      </w:r>
    </w:p>
    <w:p w14:paraId="7F3A3B5A" w14:textId="77777777" w:rsidR="00BA76AF" w:rsidRPr="0070197D" w:rsidRDefault="00BA76AF" w:rsidP="00BA76AF">
      <w:pPr>
        <w:spacing w:before="60" w:after="60"/>
        <w:ind w:left="1276"/>
        <w:jc w:val="both"/>
        <w:rPr>
          <w:color w:val="000000" w:themeColor="text1"/>
          <w:sz w:val="28"/>
          <w:szCs w:val="28"/>
          <w:lang w:val="ca-ES"/>
        </w:rPr>
      </w:pPr>
      <w:r w:rsidRPr="0070197D">
        <w:rPr>
          <w:b/>
          <w:color w:val="000000" w:themeColor="text1"/>
          <w:sz w:val="28"/>
          <w:szCs w:val="28"/>
          <w:lang w:val="ca-ES"/>
        </w:rPr>
        <w:t xml:space="preserve">1. Giám đốc Trần Văn Mi – Bí thư Đảng ủy và các Phó Giám đốc: </w:t>
      </w:r>
      <w:r w:rsidRPr="0070197D">
        <w:rPr>
          <w:color w:val="000000" w:themeColor="text1"/>
          <w:sz w:val="28"/>
          <w:szCs w:val="28"/>
          <w:lang w:val="ca-ES"/>
        </w:rPr>
        <w:t xml:space="preserve">Dự họp </w:t>
      </w:r>
      <w:r w:rsidRPr="0070197D">
        <w:rPr>
          <w:color w:val="000000" w:themeColor="text1"/>
          <w:spacing w:val="-4"/>
          <w:sz w:val="28"/>
          <w:szCs w:val="28"/>
          <w:lang w:val="ca-ES"/>
        </w:rPr>
        <w:t>kiểm điểm tập thể, cá nhân và đánh giá phân loại chất lượng tổ chức cơ sở đảng, đảng viên của Đảng uỷ Sở và tập thể, cá nhân</w:t>
      </w:r>
      <w:r w:rsidRPr="0070197D">
        <w:rPr>
          <w:color w:val="000000" w:themeColor="text1"/>
          <w:sz w:val="28"/>
          <w:szCs w:val="28"/>
          <w:lang w:val="ca-ES"/>
        </w:rPr>
        <w:t xml:space="preserve"> lãnh đạo Sở năm 2018.</w:t>
      </w:r>
    </w:p>
    <w:p w14:paraId="7803E141" w14:textId="77777777" w:rsidR="00BA76AF" w:rsidRPr="0070197D" w:rsidRDefault="00BA76AF" w:rsidP="00BA76AF">
      <w:pPr>
        <w:spacing w:before="60" w:after="60"/>
        <w:ind w:left="1276"/>
        <w:jc w:val="both"/>
        <w:rPr>
          <w:color w:val="000000" w:themeColor="text1"/>
          <w:sz w:val="28"/>
          <w:szCs w:val="28"/>
          <w:lang w:val="ca-ES"/>
        </w:rPr>
      </w:pPr>
      <w:r w:rsidRPr="0070197D">
        <w:rPr>
          <w:b/>
          <w:color w:val="000000" w:themeColor="text1"/>
          <w:sz w:val="28"/>
          <w:szCs w:val="28"/>
          <w:lang w:val="ca-ES"/>
        </w:rPr>
        <w:t xml:space="preserve">Kính mời dự: </w:t>
      </w:r>
      <w:r w:rsidRPr="0070197D">
        <w:rPr>
          <w:color w:val="000000" w:themeColor="text1"/>
          <w:sz w:val="28"/>
          <w:szCs w:val="28"/>
          <w:lang w:val="ca-ES"/>
        </w:rPr>
        <w:t>Ban Thường vụ Đảng uỷ khối cơ quan; các ban xây dựng đảng của Đảng uỷ khối; Thường trực Tỉnh uỷ; đồng chí Huỳnh Thị Hằng – PCT TT.UBND tỉnh; đại diện Văn phòng Tỉnh uỷ; đại diện Ban Tổ chức Tỉnh uỷ.</w:t>
      </w:r>
    </w:p>
    <w:p w14:paraId="47E57AAA" w14:textId="55F361E0" w:rsidR="00BA76AF" w:rsidRPr="0070197D" w:rsidRDefault="00BA76AF" w:rsidP="00BA76AF">
      <w:pPr>
        <w:spacing w:before="60" w:after="60"/>
        <w:ind w:left="1260"/>
        <w:jc w:val="both"/>
        <w:rPr>
          <w:color w:val="000000" w:themeColor="text1"/>
          <w:sz w:val="28"/>
          <w:szCs w:val="28"/>
          <w:lang w:val="ca-ES"/>
        </w:rPr>
      </w:pPr>
      <w:r w:rsidRPr="0070197D">
        <w:rPr>
          <w:b/>
          <w:color w:val="000000" w:themeColor="text1"/>
          <w:sz w:val="28"/>
          <w:szCs w:val="28"/>
          <w:lang w:val="ca-ES"/>
        </w:rPr>
        <w:t>Thời gian, địa điểm:</w:t>
      </w:r>
      <w:r w:rsidR="00A34197" w:rsidRPr="0070197D">
        <w:rPr>
          <w:color w:val="000000" w:themeColor="text1"/>
          <w:sz w:val="28"/>
          <w:szCs w:val="28"/>
          <w:lang w:val="ca-ES"/>
        </w:rPr>
        <w:t xml:space="preserve"> 08</w:t>
      </w:r>
      <w:r w:rsidRPr="0070197D">
        <w:rPr>
          <w:color w:val="000000" w:themeColor="text1"/>
          <w:sz w:val="28"/>
          <w:szCs w:val="28"/>
          <w:lang w:val="ca-ES"/>
        </w:rPr>
        <w:t xml:space="preserve"> giờ 00 tại Hội trường Sở.</w:t>
      </w:r>
    </w:p>
    <w:p w14:paraId="05393887" w14:textId="0F135410" w:rsidR="00BA76AF" w:rsidRPr="0070197D" w:rsidRDefault="00BA76AF" w:rsidP="00BA76AF">
      <w:pPr>
        <w:spacing w:before="60" w:after="60"/>
        <w:ind w:left="1276"/>
        <w:jc w:val="both"/>
        <w:rPr>
          <w:color w:val="000000" w:themeColor="text1"/>
          <w:sz w:val="28"/>
          <w:szCs w:val="28"/>
          <w:lang w:val="ca-ES"/>
        </w:rPr>
      </w:pPr>
      <w:r w:rsidRPr="0070197D">
        <w:rPr>
          <w:b/>
          <w:color w:val="000000" w:themeColor="text1"/>
          <w:sz w:val="28"/>
          <w:szCs w:val="28"/>
          <w:lang w:val="ca-ES"/>
        </w:rPr>
        <w:t>Cùng dự:</w:t>
      </w:r>
      <w:r w:rsidRPr="0070197D">
        <w:rPr>
          <w:color w:val="000000" w:themeColor="text1"/>
          <w:sz w:val="28"/>
          <w:szCs w:val="28"/>
          <w:lang w:val="ca-ES"/>
        </w:rPr>
        <w:t xml:space="preserve"> Bí thư các Chi bộ; lãnh đạo các phòng thuộc Sở; Chủ tịch Công đoàn; Bí thư Đoàn Thanh niên.</w:t>
      </w:r>
    </w:p>
    <w:p w14:paraId="71660FA7" w14:textId="44107447" w:rsidR="00C8509C" w:rsidRPr="0070197D" w:rsidRDefault="00C8509C" w:rsidP="00C8509C">
      <w:pPr>
        <w:suppressAutoHyphens w:val="0"/>
        <w:spacing w:before="80"/>
        <w:ind w:left="1260"/>
        <w:jc w:val="both"/>
        <w:rPr>
          <w:color w:val="000000" w:themeColor="text1"/>
          <w:sz w:val="28"/>
          <w:szCs w:val="28"/>
          <w:lang w:val="ca-ES"/>
        </w:rPr>
      </w:pPr>
      <w:r w:rsidRPr="0070197D">
        <w:rPr>
          <w:b/>
          <w:color w:val="000000" w:themeColor="text1"/>
          <w:sz w:val="28"/>
          <w:szCs w:val="28"/>
          <w:lang w:val="ca-ES"/>
        </w:rPr>
        <w:t>2. Phó Giám đốc Nguyễn Thụy Phương Thảo</w:t>
      </w:r>
      <w:r w:rsidR="005657F6" w:rsidRPr="0070197D">
        <w:rPr>
          <w:b/>
          <w:color w:val="000000" w:themeColor="text1"/>
          <w:sz w:val="28"/>
          <w:szCs w:val="28"/>
          <w:lang w:val="vi-VN"/>
        </w:rPr>
        <w:t xml:space="preserve"> uỷ quyền </w:t>
      </w:r>
      <w:r w:rsidR="0070197D" w:rsidRPr="0070197D">
        <w:rPr>
          <w:b/>
          <w:color w:val="000000" w:themeColor="text1"/>
          <w:sz w:val="28"/>
          <w:szCs w:val="28"/>
          <w:lang w:val="vi-VN"/>
        </w:rPr>
        <w:t xml:space="preserve">Lãnh đạo Phòng Tài chính - </w:t>
      </w:r>
      <w:r w:rsidR="005657F6" w:rsidRPr="0070197D">
        <w:rPr>
          <w:b/>
          <w:color w:val="000000" w:themeColor="text1"/>
          <w:sz w:val="28"/>
          <w:szCs w:val="28"/>
          <w:lang w:val="vi-VN"/>
        </w:rPr>
        <w:t>HCSN</w:t>
      </w:r>
      <w:r w:rsidRPr="0070197D">
        <w:rPr>
          <w:b/>
          <w:color w:val="000000" w:themeColor="text1"/>
          <w:sz w:val="28"/>
          <w:szCs w:val="28"/>
          <w:lang w:val="ca-ES"/>
        </w:rPr>
        <w:t xml:space="preserve">: </w:t>
      </w:r>
      <w:r w:rsidRPr="0070197D">
        <w:rPr>
          <w:color w:val="000000" w:themeColor="text1"/>
          <w:sz w:val="28"/>
          <w:szCs w:val="28"/>
          <w:lang w:val="ca-ES"/>
        </w:rPr>
        <w:t>Họp triển khai nhiệm vụ tổ chức các hoạt động mừng Đảng, mừng Xuân Kỷ Hợi năm 2019</w:t>
      </w:r>
    </w:p>
    <w:p w14:paraId="765AA028" w14:textId="0DBF0E07" w:rsidR="00C8509C" w:rsidRPr="0070197D" w:rsidRDefault="00C8509C" w:rsidP="00C8509C">
      <w:pPr>
        <w:suppressAutoHyphens w:val="0"/>
        <w:spacing w:before="80"/>
        <w:ind w:left="1260"/>
        <w:jc w:val="both"/>
        <w:rPr>
          <w:b/>
          <w:color w:val="000000" w:themeColor="text1"/>
          <w:sz w:val="28"/>
          <w:szCs w:val="28"/>
          <w:lang w:val="ca-ES"/>
        </w:rPr>
      </w:pPr>
      <w:r w:rsidRPr="0070197D">
        <w:rPr>
          <w:b/>
          <w:color w:val="000000" w:themeColor="text1"/>
          <w:sz w:val="28"/>
          <w:szCs w:val="28"/>
          <w:lang w:val="ca-ES"/>
        </w:rPr>
        <w:t xml:space="preserve">Thời gian, địa điểm: </w:t>
      </w:r>
      <w:r w:rsidRPr="0070197D">
        <w:rPr>
          <w:color w:val="000000" w:themeColor="text1"/>
          <w:sz w:val="28"/>
          <w:szCs w:val="28"/>
          <w:lang w:val="ca-ES"/>
        </w:rPr>
        <w:t>08 giờ 00 tại phòng họp D, UBND tỉnh</w:t>
      </w:r>
    </w:p>
    <w:p w14:paraId="136CAB21" w14:textId="77777777" w:rsidR="00277025" w:rsidRPr="0070197D" w:rsidRDefault="00652274" w:rsidP="003C144E">
      <w:pPr>
        <w:suppressAutoHyphens w:val="0"/>
        <w:spacing w:before="120" w:after="120"/>
        <w:ind w:firstLine="720"/>
        <w:jc w:val="both"/>
        <w:rPr>
          <w:b/>
          <w:color w:val="000000" w:themeColor="text1"/>
          <w:sz w:val="28"/>
          <w:szCs w:val="28"/>
          <w:u w:val="single"/>
          <w:lang w:val="ca-ES"/>
        </w:rPr>
      </w:pPr>
      <w:r w:rsidRPr="0070197D">
        <w:rPr>
          <w:b/>
          <w:color w:val="000000" w:themeColor="text1"/>
          <w:sz w:val="28"/>
          <w:szCs w:val="28"/>
          <w:u w:val="single"/>
          <w:lang w:val="ca-ES"/>
        </w:rPr>
        <w:t>Chiều:</w:t>
      </w:r>
    </w:p>
    <w:p w14:paraId="120C0068" w14:textId="73E27632" w:rsidR="00BA76AF" w:rsidRPr="0070197D" w:rsidRDefault="00BA76AF" w:rsidP="00BA76AF">
      <w:pPr>
        <w:spacing w:before="120" w:after="120"/>
        <w:ind w:left="1260"/>
        <w:jc w:val="both"/>
        <w:rPr>
          <w:color w:val="000000" w:themeColor="text1"/>
          <w:sz w:val="28"/>
          <w:szCs w:val="28"/>
          <w:lang w:val="ca-ES"/>
        </w:rPr>
      </w:pPr>
      <w:r w:rsidRPr="0070197D">
        <w:rPr>
          <w:b/>
          <w:color w:val="000000" w:themeColor="text1"/>
          <w:sz w:val="28"/>
          <w:szCs w:val="28"/>
          <w:lang w:val="ca-ES"/>
        </w:rPr>
        <w:t xml:space="preserve">1. Giám đốc Trần Văn Mi và Phó Giám đốc Nguyễn Thụy Phương Thảo: </w:t>
      </w:r>
      <w:r w:rsidRPr="0070197D">
        <w:rPr>
          <w:color w:val="000000" w:themeColor="text1"/>
          <w:sz w:val="28"/>
          <w:szCs w:val="28"/>
          <w:lang w:val="ca-ES"/>
        </w:rPr>
        <w:t>Làm việc tại trụ sở.</w:t>
      </w:r>
    </w:p>
    <w:p w14:paraId="61C9AAA8" w14:textId="1D78D7A3" w:rsidR="00C8509C" w:rsidRPr="0070197D" w:rsidRDefault="00C8509C" w:rsidP="00C8509C">
      <w:pPr>
        <w:spacing w:before="80"/>
        <w:ind w:left="1260"/>
        <w:jc w:val="both"/>
        <w:rPr>
          <w:color w:val="000000" w:themeColor="text1"/>
          <w:sz w:val="28"/>
          <w:szCs w:val="28"/>
          <w:lang w:val="ca-ES"/>
        </w:rPr>
      </w:pPr>
      <w:r w:rsidRPr="0070197D">
        <w:rPr>
          <w:b/>
          <w:color w:val="000000" w:themeColor="text1"/>
          <w:sz w:val="28"/>
          <w:szCs w:val="28"/>
          <w:lang w:val="ca-ES"/>
        </w:rPr>
        <w:t xml:space="preserve">2. Phó Giám đốc Lâm Văn Đạt: </w:t>
      </w:r>
      <w:r w:rsidRPr="0070197D">
        <w:rPr>
          <w:color w:val="000000" w:themeColor="text1"/>
          <w:sz w:val="28"/>
          <w:szCs w:val="28"/>
          <w:lang w:val="ca-ES"/>
        </w:rPr>
        <w:t>Họp Ban Chỉ đạo xây dựng hệ số điều chỉnh giá đất 2019.</w:t>
      </w:r>
    </w:p>
    <w:p w14:paraId="77B12447" w14:textId="1F5B866C" w:rsidR="00C8509C" w:rsidRPr="0070197D" w:rsidRDefault="00C8509C" w:rsidP="00C8509C">
      <w:pPr>
        <w:spacing w:before="60" w:after="60"/>
        <w:ind w:left="1276"/>
        <w:jc w:val="both"/>
        <w:rPr>
          <w:color w:val="000000" w:themeColor="text1"/>
          <w:sz w:val="28"/>
          <w:szCs w:val="28"/>
          <w:lang w:val="ca-ES"/>
        </w:rPr>
      </w:pPr>
      <w:r w:rsidRPr="0070197D">
        <w:rPr>
          <w:rStyle w:val="apple-style-span"/>
          <w:b/>
          <w:color w:val="000000" w:themeColor="text1"/>
          <w:sz w:val="28"/>
          <w:szCs w:val="28"/>
          <w:shd w:val="clear" w:color="auto" w:fill="FFFFFF"/>
          <w:lang w:val="ca-ES"/>
        </w:rPr>
        <w:t>Thời gian, địa điểm:</w:t>
      </w:r>
      <w:r w:rsidRPr="0070197D">
        <w:rPr>
          <w:rStyle w:val="apple-style-span"/>
          <w:color w:val="000000" w:themeColor="text1"/>
          <w:sz w:val="28"/>
          <w:szCs w:val="28"/>
          <w:shd w:val="clear" w:color="auto" w:fill="FFFFFF"/>
          <w:lang w:val="ca-ES"/>
        </w:rPr>
        <w:t xml:space="preserve"> 14 giờ 00 tại phòng họp D, UBND tỉnh.</w:t>
      </w:r>
    </w:p>
    <w:p w14:paraId="6260B280" w14:textId="77777777" w:rsidR="00842BD0" w:rsidRPr="0070197D" w:rsidRDefault="002A26D0" w:rsidP="00D772A4">
      <w:pPr>
        <w:tabs>
          <w:tab w:val="left" w:pos="6465"/>
        </w:tabs>
        <w:spacing w:before="60" w:after="60"/>
        <w:jc w:val="both"/>
        <w:rPr>
          <w:color w:val="000000" w:themeColor="text1"/>
          <w:sz w:val="28"/>
          <w:szCs w:val="28"/>
          <w:lang w:val="ca-ES"/>
        </w:rPr>
      </w:pPr>
      <w:r w:rsidRPr="0070197D">
        <w:rPr>
          <w:b/>
          <w:color w:val="000000" w:themeColor="text1"/>
          <w:sz w:val="28"/>
          <w:szCs w:val="28"/>
          <w:u w:val="single"/>
          <w:lang w:val="ca-ES"/>
        </w:rPr>
        <w:t>THỨ NĂM (</w:t>
      </w:r>
      <w:r w:rsidR="00583EEB" w:rsidRPr="0070197D">
        <w:rPr>
          <w:b/>
          <w:color w:val="000000" w:themeColor="text1"/>
          <w:sz w:val="28"/>
          <w:szCs w:val="28"/>
          <w:u w:val="single"/>
          <w:lang w:val="ca-ES"/>
        </w:rPr>
        <w:t>20</w:t>
      </w:r>
      <w:r w:rsidR="00045D9B" w:rsidRPr="0070197D">
        <w:rPr>
          <w:b/>
          <w:bCs/>
          <w:color w:val="000000" w:themeColor="text1"/>
          <w:sz w:val="28"/>
          <w:szCs w:val="28"/>
          <w:u w:val="single"/>
          <w:lang w:val="ca-ES"/>
        </w:rPr>
        <w:t>/12</w:t>
      </w:r>
      <w:r w:rsidR="00842BD0" w:rsidRPr="0070197D">
        <w:rPr>
          <w:b/>
          <w:color w:val="000000" w:themeColor="text1"/>
          <w:sz w:val="28"/>
          <w:szCs w:val="28"/>
          <w:u w:val="single"/>
          <w:lang w:val="ca-ES"/>
        </w:rPr>
        <w:t>)</w:t>
      </w:r>
    </w:p>
    <w:p w14:paraId="32ACBA5C" w14:textId="77777777" w:rsidR="00BF6DF1" w:rsidRPr="0070197D" w:rsidRDefault="00652274" w:rsidP="00D81736">
      <w:pPr>
        <w:tabs>
          <w:tab w:val="left" w:pos="7192"/>
        </w:tabs>
        <w:spacing w:before="60" w:after="60"/>
        <w:ind w:left="709"/>
        <w:jc w:val="both"/>
        <w:rPr>
          <w:b/>
          <w:color w:val="000000" w:themeColor="text1"/>
          <w:sz w:val="28"/>
          <w:szCs w:val="28"/>
          <w:u w:val="single"/>
          <w:lang w:val="ca-ES"/>
        </w:rPr>
      </w:pPr>
      <w:r w:rsidRPr="0070197D">
        <w:rPr>
          <w:b/>
          <w:color w:val="000000" w:themeColor="text1"/>
          <w:sz w:val="28"/>
          <w:szCs w:val="28"/>
          <w:u w:val="single"/>
          <w:lang w:val="ca-ES"/>
        </w:rPr>
        <w:lastRenderedPageBreak/>
        <w:t>Sáng:</w:t>
      </w:r>
    </w:p>
    <w:p w14:paraId="27761771" w14:textId="2E163F09" w:rsidR="00A074C1" w:rsidRPr="0070197D" w:rsidRDefault="00A074C1" w:rsidP="00A074C1">
      <w:pPr>
        <w:spacing w:before="120" w:after="120"/>
        <w:ind w:left="1267"/>
        <w:jc w:val="both"/>
        <w:rPr>
          <w:color w:val="000000" w:themeColor="text1"/>
          <w:sz w:val="28"/>
          <w:szCs w:val="28"/>
          <w:lang w:val="ca-ES"/>
        </w:rPr>
      </w:pPr>
      <w:r w:rsidRPr="0070197D">
        <w:rPr>
          <w:b/>
          <w:color w:val="000000" w:themeColor="text1"/>
          <w:sz w:val="28"/>
          <w:szCs w:val="28"/>
          <w:lang w:val="ca-ES"/>
        </w:rPr>
        <w:t>1. Giám đốc Trần Văn Mi</w:t>
      </w:r>
      <w:r w:rsidR="00825D48" w:rsidRPr="0070197D">
        <w:rPr>
          <w:b/>
          <w:color w:val="000000" w:themeColor="text1"/>
          <w:sz w:val="28"/>
          <w:szCs w:val="28"/>
          <w:lang w:val="ca-ES"/>
        </w:rPr>
        <w:t>:</w:t>
      </w:r>
      <w:r w:rsidR="00825D48" w:rsidRPr="0070197D">
        <w:rPr>
          <w:rStyle w:val="apple-style-span"/>
          <w:color w:val="000000" w:themeColor="text1"/>
          <w:sz w:val="28"/>
          <w:szCs w:val="28"/>
          <w:shd w:val="clear" w:color="auto" w:fill="FFFFFF"/>
          <w:lang w:val="ca-ES"/>
        </w:rPr>
        <w:t xml:space="preserve"> </w:t>
      </w:r>
      <w:r w:rsidR="00DC2FEF" w:rsidRPr="0070197D">
        <w:rPr>
          <w:color w:val="000000" w:themeColor="text1"/>
          <w:sz w:val="28"/>
          <w:szCs w:val="28"/>
          <w:lang w:val="ca-ES"/>
        </w:rPr>
        <w:t>Hội nghị đánh giá một năm thực hiện Quyết định số 999-QĐ/TU ngày 10/4/2018 của Tỉnh ủy</w:t>
      </w:r>
      <w:r w:rsidRPr="0070197D">
        <w:rPr>
          <w:color w:val="000000" w:themeColor="text1"/>
          <w:sz w:val="28"/>
          <w:szCs w:val="28"/>
          <w:lang w:val="ca-ES"/>
        </w:rPr>
        <w:t>.</w:t>
      </w:r>
    </w:p>
    <w:p w14:paraId="786E107B" w14:textId="219B6BDD" w:rsidR="00825D48" w:rsidRPr="0070197D" w:rsidRDefault="00825D48" w:rsidP="00825D48">
      <w:pPr>
        <w:spacing w:before="60" w:after="60"/>
        <w:ind w:left="1260"/>
        <w:jc w:val="both"/>
        <w:rPr>
          <w:color w:val="000000" w:themeColor="text1"/>
          <w:sz w:val="28"/>
          <w:szCs w:val="28"/>
          <w:lang w:val="ca-ES"/>
        </w:rPr>
      </w:pPr>
      <w:r w:rsidRPr="0070197D">
        <w:rPr>
          <w:b/>
          <w:color w:val="000000" w:themeColor="text1"/>
          <w:sz w:val="28"/>
          <w:szCs w:val="28"/>
          <w:lang w:val="ca-ES"/>
        </w:rPr>
        <w:t>Thời gian, địa điểm:</w:t>
      </w:r>
      <w:r w:rsidR="00131AB0" w:rsidRPr="0070197D">
        <w:rPr>
          <w:b/>
          <w:color w:val="000000" w:themeColor="text1"/>
          <w:sz w:val="28"/>
          <w:szCs w:val="28"/>
          <w:lang w:val="ca-ES"/>
        </w:rPr>
        <w:t xml:space="preserve"> </w:t>
      </w:r>
      <w:r w:rsidR="00131AB0" w:rsidRPr="0070197D">
        <w:rPr>
          <w:color w:val="000000" w:themeColor="text1"/>
          <w:sz w:val="28"/>
          <w:szCs w:val="28"/>
          <w:lang w:val="ca-ES"/>
        </w:rPr>
        <w:t>07</w:t>
      </w:r>
      <w:r w:rsidRPr="0070197D">
        <w:rPr>
          <w:color w:val="000000" w:themeColor="text1"/>
          <w:sz w:val="28"/>
          <w:szCs w:val="28"/>
          <w:lang w:val="ca-ES"/>
        </w:rPr>
        <w:t xml:space="preserve"> giờ 30 tại </w:t>
      </w:r>
      <w:r w:rsidR="00131AB0" w:rsidRPr="0070197D">
        <w:rPr>
          <w:color w:val="000000" w:themeColor="text1"/>
          <w:sz w:val="28"/>
          <w:szCs w:val="28"/>
          <w:lang w:val="ca-ES"/>
        </w:rPr>
        <w:t>Hội trường Tỉnh uỷ</w:t>
      </w:r>
      <w:r w:rsidRPr="0070197D">
        <w:rPr>
          <w:color w:val="000000" w:themeColor="text1"/>
          <w:sz w:val="28"/>
          <w:szCs w:val="28"/>
          <w:lang w:val="ca-ES"/>
        </w:rPr>
        <w:t>.</w:t>
      </w:r>
    </w:p>
    <w:p w14:paraId="4ABCDD29" w14:textId="0DE69D92" w:rsidR="00825D48" w:rsidRPr="0070197D" w:rsidRDefault="00C8509C" w:rsidP="00825D48">
      <w:pPr>
        <w:spacing w:before="120" w:after="120"/>
        <w:ind w:left="1267"/>
        <w:jc w:val="both"/>
        <w:rPr>
          <w:rStyle w:val="apple-style-span"/>
          <w:color w:val="000000" w:themeColor="text1"/>
          <w:sz w:val="28"/>
          <w:szCs w:val="28"/>
          <w:shd w:val="clear" w:color="auto" w:fill="FFFFFF"/>
          <w:lang w:val="ca-ES"/>
        </w:rPr>
      </w:pPr>
      <w:r w:rsidRPr="0070197D">
        <w:rPr>
          <w:b/>
          <w:color w:val="000000" w:themeColor="text1"/>
          <w:sz w:val="28"/>
          <w:szCs w:val="28"/>
          <w:lang w:val="ca-ES"/>
        </w:rPr>
        <w:t>2</w:t>
      </w:r>
      <w:r w:rsidR="00825D48" w:rsidRPr="0070197D">
        <w:rPr>
          <w:b/>
          <w:color w:val="000000" w:themeColor="text1"/>
          <w:sz w:val="28"/>
          <w:szCs w:val="28"/>
          <w:lang w:val="ca-ES"/>
        </w:rPr>
        <w:t>. Phó Giám đốc Nguyễn Thụy Phương Thảo:</w:t>
      </w:r>
      <w:r w:rsidR="00825D48" w:rsidRPr="0070197D">
        <w:rPr>
          <w:rStyle w:val="apple-style-span"/>
          <w:color w:val="000000" w:themeColor="text1"/>
          <w:sz w:val="28"/>
          <w:szCs w:val="28"/>
          <w:shd w:val="clear" w:color="auto" w:fill="FFFFFF"/>
          <w:lang w:val="ca-ES"/>
        </w:rPr>
        <w:t xml:space="preserve"> </w:t>
      </w:r>
      <w:r w:rsidR="00C16BCF" w:rsidRPr="0070197D">
        <w:rPr>
          <w:rStyle w:val="apple-style-span"/>
          <w:color w:val="000000" w:themeColor="text1"/>
          <w:sz w:val="28"/>
          <w:szCs w:val="28"/>
          <w:shd w:val="clear" w:color="auto" w:fill="FFFFFF"/>
          <w:lang w:val="ca-ES"/>
        </w:rPr>
        <w:t>Dự Lễ khai mạc Hội thi văn nghệ “Mãi mãi tuổi xanh” chào mừng kỷ niệm 74 năm ngày thành lập Quân đội nhân dân Việt Nam (22/12/1944 – 22/12/2018).</w:t>
      </w:r>
    </w:p>
    <w:p w14:paraId="2DBB989B" w14:textId="27B89DBC" w:rsidR="00C16BCF" w:rsidRPr="0070197D" w:rsidRDefault="00C16BCF" w:rsidP="00825D48">
      <w:pPr>
        <w:spacing w:before="120" w:after="120"/>
        <w:ind w:left="1267"/>
        <w:jc w:val="both"/>
        <w:rPr>
          <w:color w:val="000000" w:themeColor="text1"/>
          <w:sz w:val="28"/>
          <w:szCs w:val="28"/>
          <w:shd w:val="clear" w:color="auto" w:fill="FFFFFF"/>
          <w:lang w:val="ca-ES"/>
        </w:rPr>
      </w:pPr>
      <w:r w:rsidRPr="0070197D">
        <w:rPr>
          <w:b/>
          <w:color w:val="000000" w:themeColor="text1"/>
          <w:sz w:val="28"/>
          <w:szCs w:val="28"/>
          <w:lang w:val="ca-ES"/>
        </w:rPr>
        <w:t>Thời gian, địa điểm:</w:t>
      </w:r>
      <w:r w:rsidRPr="0070197D">
        <w:rPr>
          <w:color w:val="000000" w:themeColor="text1"/>
          <w:sz w:val="28"/>
          <w:szCs w:val="28"/>
          <w:shd w:val="clear" w:color="auto" w:fill="FFFFFF"/>
          <w:lang w:val="nl-NL"/>
        </w:rPr>
        <w:t xml:space="preserve"> 08 giờ 00 tại </w:t>
      </w:r>
      <w:r w:rsidRPr="0070197D">
        <w:rPr>
          <w:color w:val="000000" w:themeColor="text1"/>
          <w:sz w:val="28"/>
          <w:szCs w:val="28"/>
          <w:lang w:val="ca-ES"/>
        </w:rPr>
        <w:t>Hội trường tỉnh.</w:t>
      </w:r>
    </w:p>
    <w:p w14:paraId="4A7D3E84" w14:textId="77777777" w:rsidR="0018522A" w:rsidRPr="0070197D" w:rsidRDefault="006D114A" w:rsidP="003C144E">
      <w:pPr>
        <w:tabs>
          <w:tab w:val="left" w:pos="7338"/>
        </w:tabs>
        <w:spacing w:before="60" w:after="60"/>
        <w:ind w:left="709" w:firstLine="11"/>
        <w:jc w:val="both"/>
        <w:rPr>
          <w:b/>
          <w:color w:val="000000" w:themeColor="text1"/>
          <w:sz w:val="28"/>
          <w:szCs w:val="28"/>
          <w:u w:val="single"/>
          <w:lang w:val="ca-ES"/>
        </w:rPr>
      </w:pPr>
      <w:r w:rsidRPr="0070197D">
        <w:rPr>
          <w:b/>
          <w:color w:val="000000" w:themeColor="text1"/>
          <w:sz w:val="28"/>
          <w:szCs w:val="28"/>
          <w:u w:val="single"/>
          <w:lang w:val="ca-ES"/>
        </w:rPr>
        <w:t>Chiều:</w:t>
      </w:r>
    </w:p>
    <w:p w14:paraId="0F7162BB" w14:textId="77777777" w:rsidR="00C8509C" w:rsidRPr="0070197D" w:rsidRDefault="00A074C1" w:rsidP="00C8509C">
      <w:pPr>
        <w:spacing w:before="80"/>
        <w:ind w:left="1260"/>
        <w:jc w:val="both"/>
        <w:rPr>
          <w:color w:val="000000" w:themeColor="text1"/>
          <w:sz w:val="28"/>
          <w:szCs w:val="28"/>
          <w:lang w:val="ca-ES"/>
        </w:rPr>
      </w:pPr>
      <w:r w:rsidRPr="0070197D">
        <w:rPr>
          <w:b/>
          <w:color w:val="000000" w:themeColor="text1"/>
          <w:sz w:val="28"/>
          <w:szCs w:val="28"/>
          <w:lang w:val="ca-ES"/>
        </w:rPr>
        <w:t>1. Giám đốc Trần Văn Mi</w:t>
      </w:r>
      <w:r w:rsidR="00365471" w:rsidRPr="0070197D">
        <w:rPr>
          <w:b/>
          <w:color w:val="000000" w:themeColor="text1"/>
          <w:sz w:val="28"/>
          <w:szCs w:val="28"/>
          <w:lang w:val="ca-ES"/>
        </w:rPr>
        <w:t xml:space="preserve">: </w:t>
      </w:r>
      <w:r w:rsidR="00C8509C" w:rsidRPr="0070197D">
        <w:rPr>
          <w:color w:val="000000" w:themeColor="text1"/>
          <w:sz w:val="28"/>
          <w:szCs w:val="28"/>
          <w:lang w:val="ca-ES"/>
        </w:rPr>
        <w:t>Kiểm tra định kỳ hệ thống lồng quay số mở thưởng tại Công ty TNHH MTV XSKT&amp;DVTH.</w:t>
      </w:r>
    </w:p>
    <w:p w14:paraId="7A30641F" w14:textId="77777777" w:rsidR="00C8509C" w:rsidRPr="0070197D" w:rsidRDefault="00C8509C" w:rsidP="00C8509C">
      <w:pPr>
        <w:suppressAutoHyphens w:val="0"/>
        <w:spacing w:before="80"/>
        <w:ind w:left="1260"/>
        <w:jc w:val="both"/>
        <w:rPr>
          <w:color w:val="000000" w:themeColor="text1"/>
          <w:sz w:val="28"/>
          <w:szCs w:val="28"/>
          <w:lang w:val="ca-ES"/>
        </w:rPr>
      </w:pPr>
      <w:r w:rsidRPr="0070197D">
        <w:rPr>
          <w:b/>
          <w:color w:val="000000" w:themeColor="text1"/>
          <w:sz w:val="28"/>
          <w:szCs w:val="28"/>
          <w:lang w:val="ca-ES"/>
        </w:rPr>
        <w:t xml:space="preserve">Thời gian, địa điểm: </w:t>
      </w:r>
      <w:r w:rsidRPr="0070197D">
        <w:rPr>
          <w:color w:val="000000" w:themeColor="text1"/>
          <w:sz w:val="28"/>
          <w:szCs w:val="28"/>
          <w:lang w:val="ca-ES"/>
        </w:rPr>
        <w:t>14 giờ 00 tại</w:t>
      </w:r>
      <w:r w:rsidRPr="0070197D">
        <w:rPr>
          <w:b/>
          <w:color w:val="000000" w:themeColor="text1"/>
          <w:sz w:val="28"/>
          <w:szCs w:val="28"/>
          <w:lang w:val="ca-ES"/>
        </w:rPr>
        <w:t xml:space="preserve"> </w:t>
      </w:r>
      <w:r w:rsidRPr="0070197D">
        <w:rPr>
          <w:color w:val="000000" w:themeColor="text1"/>
          <w:sz w:val="28"/>
          <w:szCs w:val="28"/>
          <w:lang w:val="ca-ES"/>
        </w:rPr>
        <w:t>Công ty TNHH MTV XSKT  và DVTH Bình Phước.</w:t>
      </w:r>
    </w:p>
    <w:p w14:paraId="7D65EE83" w14:textId="73FA73CA" w:rsidR="00C8509C" w:rsidRPr="0070197D" w:rsidRDefault="00C8509C" w:rsidP="00C8509C">
      <w:pPr>
        <w:suppressAutoHyphens w:val="0"/>
        <w:spacing w:before="80"/>
        <w:ind w:left="1260"/>
        <w:jc w:val="both"/>
        <w:rPr>
          <w:color w:val="000000" w:themeColor="text1"/>
          <w:sz w:val="28"/>
          <w:szCs w:val="28"/>
          <w:lang w:val="ca-ES"/>
        </w:rPr>
      </w:pPr>
      <w:r w:rsidRPr="0070197D">
        <w:rPr>
          <w:b/>
          <w:color w:val="000000" w:themeColor="text1"/>
          <w:sz w:val="28"/>
          <w:szCs w:val="28"/>
          <w:lang w:val="ca-ES"/>
        </w:rPr>
        <w:t>2</w:t>
      </w:r>
      <w:r w:rsidR="00365471" w:rsidRPr="0070197D">
        <w:rPr>
          <w:b/>
          <w:color w:val="000000" w:themeColor="text1"/>
          <w:sz w:val="28"/>
          <w:szCs w:val="28"/>
          <w:lang w:val="ca-ES"/>
        </w:rPr>
        <w:t>. Phó Giám đốc Nguyễn Thụy Phương Thảo:</w:t>
      </w:r>
      <w:r w:rsidR="00365471" w:rsidRPr="0070197D">
        <w:rPr>
          <w:rStyle w:val="apple-style-span"/>
          <w:color w:val="000000" w:themeColor="text1"/>
          <w:sz w:val="28"/>
          <w:szCs w:val="28"/>
          <w:shd w:val="clear" w:color="auto" w:fill="FFFFFF"/>
          <w:lang w:val="ca-ES"/>
        </w:rPr>
        <w:t xml:space="preserve"> </w:t>
      </w:r>
      <w:r w:rsidRPr="0070197D">
        <w:rPr>
          <w:color w:val="000000" w:themeColor="text1"/>
          <w:sz w:val="28"/>
          <w:szCs w:val="28"/>
          <w:lang w:val="ca-ES"/>
        </w:rPr>
        <w:t xml:space="preserve">Họp Ban Tổ chức rà soát lại công tác chuẩn bị tổ chức giải Vô địch Việt dã leo núi toàn quốc “Chinh phục đỉnh cao Bà Rá” lần thứ 25, năm 2019 </w:t>
      </w:r>
    </w:p>
    <w:p w14:paraId="4A7C02D0" w14:textId="77777777" w:rsidR="00C8509C" w:rsidRPr="0070197D" w:rsidRDefault="00C8509C" w:rsidP="00C8509C">
      <w:pPr>
        <w:suppressAutoHyphens w:val="0"/>
        <w:spacing w:before="80"/>
        <w:ind w:left="1260"/>
        <w:jc w:val="both"/>
        <w:rPr>
          <w:color w:val="000000" w:themeColor="text1"/>
          <w:sz w:val="28"/>
          <w:szCs w:val="28"/>
          <w:lang w:val="ca-ES"/>
        </w:rPr>
      </w:pPr>
      <w:r w:rsidRPr="0070197D">
        <w:rPr>
          <w:b/>
          <w:color w:val="000000" w:themeColor="text1"/>
          <w:sz w:val="28"/>
          <w:szCs w:val="28"/>
          <w:lang w:val="ca-ES"/>
        </w:rPr>
        <w:t>Thời gian, địa điểm:</w:t>
      </w:r>
      <w:r w:rsidRPr="0070197D">
        <w:rPr>
          <w:color w:val="000000" w:themeColor="text1"/>
          <w:sz w:val="28"/>
          <w:szCs w:val="28"/>
          <w:lang w:val="ca-ES"/>
        </w:rPr>
        <w:t xml:space="preserve"> 14 giờ 00 tại UBND thị xã Phước Long.</w:t>
      </w:r>
    </w:p>
    <w:p w14:paraId="45443A1E" w14:textId="4CBE651A" w:rsidR="0070197D" w:rsidRPr="0070197D" w:rsidRDefault="0070197D" w:rsidP="00C8509C">
      <w:pPr>
        <w:suppressAutoHyphens w:val="0"/>
        <w:spacing w:before="80"/>
        <w:ind w:left="1260"/>
        <w:jc w:val="both"/>
        <w:rPr>
          <w:color w:val="000000" w:themeColor="text1"/>
          <w:sz w:val="28"/>
          <w:szCs w:val="28"/>
          <w:lang w:val="ca-ES"/>
        </w:rPr>
      </w:pPr>
      <w:r w:rsidRPr="0070197D">
        <w:rPr>
          <w:b/>
          <w:color w:val="000000" w:themeColor="text1"/>
          <w:sz w:val="28"/>
          <w:szCs w:val="28"/>
          <w:lang w:val="ca-ES"/>
        </w:rPr>
        <w:t>3</w:t>
      </w:r>
      <w:r w:rsidRPr="0070197D">
        <w:rPr>
          <w:b/>
          <w:color w:val="000000" w:themeColor="text1"/>
          <w:sz w:val="28"/>
          <w:szCs w:val="28"/>
          <w:lang w:val="ca-ES"/>
        </w:rPr>
        <w:t xml:space="preserve">. Phó Giám đốc Lâm Văn Đạt: </w:t>
      </w:r>
      <w:r w:rsidRPr="0070197D">
        <w:rPr>
          <w:color w:val="000000" w:themeColor="text1"/>
          <w:sz w:val="28"/>
          <w:szCs w:val="28"/>
          <w:lang w:val="ca-ES"/>
        </w:rPr>
        <w:t>Làm việc tại trụ sở.</w:t>
      </w:r>
    </w:p>
    <w:p w14:paraId="65B37371" w14:textId="37C643C8" w:rsidR="00685F8C" w:rsidRPr="0070197D" w:rsidRDefault="001C2AD7" w:rsidP="00C8509C">
      <w:pPr>
        <w:spacing w:before="120" w:after="120"/>
        <w:jc w:val="both"/>
        <w:rPr>
          <w:b/>
          <w:color w:val="000000" w:themeColor="text1"/>
          <w:sz w:val="28"/>
          <w:szCs w:val="28"/>
          <w:u w:val="single"/>
          <w:lang w:val="ca-ES"/>
        </w:rPr>
      </w:pPr>
      <w:r w:rsidRPr="0070197D">
        <w:rPr>
          <w:b/>
          <w:color w:val="000000" w:themeColor="text1"/>
          <w:sz w:val="28"/>
          <w:szCs w:val="28"/>
          <w:u w:val="single"/>
          <w:lang w:val="ca-ES"/>
        </w:rPr>
        <w:t>THỨ SÁU (</w:t>
      </w:r>
      <w:r w:rsidR="00583EEB" w:rsidRPr="0070197D">
        <w:rPr>
          <w:b/>
          <w:color w:val="000000" w:themeColor="text1"/>
          <w:sz w:val="28"/>
          <w:szCs w:val="28"/>
          <w:u w:val="single"/>
          <w:lang w:val="ca-ES"/>
        </w:rPr>
        <w:t>21</w:t>
      </w:r>
      <w:r w:rsidR="00045D9B" w:rsidRPr="0070197D">
        <w:rPr>
          <w:b/>
          <w:bCs/>
          <w:color w:val="000000" w:themeColor="text1"/>
          <w:sz w:val="28"/>
          <w:szCs w:val="28"/>
          <w:u w:val="single"/>
          <w:lang w:val="ca-ES"/>
        </w:rPr>
        <w:t>/12</w:t>
      </w:r>
      <w:r w:rsidR="00685F8C" w:rsidRPr="0070197D">
        <w:rPr>
          <w:b/>
          <w:color w:val="000000" w:themeColor="text1"/>
          <w:sz w:val="28"/>
          <w:szCs w:val="28"/>
          <w:u w:val="single"/>
          <w:lang w:val="ca-ES"/>
        </w:rPr>
        <w:t>)</w:t>
      </w:r>
    </w:p>
    <w:p w14:paraId="3060AADE" w14:textId="77777777" w:rsidR="00110B8B" w:rsidRPr="0070197D" w:rsidRDefault="00110B8B" w:rsidP="00110B8B">
      <w:pPr>
        <w:tabs>
          <w:tab w:val="left" w:pos="3113"/>
        </w:tabs>
        <w:spacing w:before="60" w:after="60"/>
        <w:ind w:left="709" w:firstLine="11"/>
        <w:jc w:val="both"/>
        <w:rPr>
          <w:b/>
          <w:color w:val="000000" w:themeColor="text1"/>
          <w:sz w:val="28"/>
          <w:szCs w:val="28"/>
          <w:u w:val="single"/>
          <w:lang w:val="ca-ES"/>
        </w:rPr>
      </w:pPr>
      <w:r w:rsidRPr="0070197D">
        <w:rPr>
          <w:b/>
          <w:color w:val="000000" w:themeColor="text1"/>
          <w:sz w:val="28"/>
          <w:szCs w:val="28"/>
          <w:u w:val="single"/>
          <w:lang w:val="ca-ES"/>
        </w:rPr>
        <w:t>Sáng:</w:t>
      </w:r>
    </w:p>
    <w:p w14:paraId="204FF8BD" w14:textId="72CC8986" w:rsidR="002D4A8D" w:rsidRPr="0070197D" w:rsidRDefault="00433F6B" w:rsidP="002D4A8D">
      <w:pPr>
        <w:spacing w:before="80"/>
        <w:ind w:left="1260"/>
        <w:jc w:val="both"/>
        <w:rPr>
          <w:color w:val="000000" w:themeColor="text1"/>
          <w:sz w:val="28"/>
          <w:szCs w:val="28"/>
          <w:lang w:val="ca-ES"/>
        </w:rPr>
      </w:pPr>
      <w:r w:rsidRPr="0070197D">
        <w:rPr>
          <w:b/>
          <w:color w:val="000000" w:themeColor="text1"/>
          <w:sz w:val="28"/>
          <w:szCs w:val="28"/>
          <w:lang w:val="vi-VN"/>
        </w:rPr>
        <w:t>1</w:t>
      </w:r>
      <w:r w:rsidR="007E0239" w:rsidRPr="0070197D">
        <w:rPr>
          <w:b/>
          <w:color w:val="000000" w:themeColor="text1"/>
          <w:sz w:val="28"/>
          <w:szCs w:val="28"/>
          <w:lang w:val="ca-ES"/>
        </w:rPr>
        <w:t xml:space="preserve">. </w:t>
      </w:r>
      <w:r w:rsidR="002D4A8D" w:rsidRPr="0070197D">
        <w:rPr>
          <w:b/>
          <w:color w:val="000000" w:themeColor="text1"/>
          <w:sz w:val="28"/>
          <w:szCs w:val="28"/>
          <w:lang w:val="ca-ES"/>
        </w:rPr>
        <w:t>Giám đốc</w:t>
      </w:r>
      <w:r w:rsidR="002D4A8D" w:rsidRPr="0070197D">
        <w:rPr>
          <w:b/>
          <w:color w:val="000000" w:themeColor="text1"/>
          <w:sz w:val="28"/>
          <w:szCs w:val="28"/>
          <w:lang w:val="vi-VN"/>
        </w:rPr>
        <w:t xml:space="preserve"> Trần Văn Mi và các Phó Giám đốc</w:t>
      </w:r>
      <w:r w:rsidR="007E0239" w:rsidRPr="0070197D">
        <w:rPr>
          <w:b/>
          <w:color w:val="000000" w:themeColor="text1"/>
          <w:sz w:val="28"/>
          <w:szCs w:val="28"/>
          <w:lang w:val="ca-ES"/>
        </w:rPr>
        <w:t>:</w:t>
      </w:r>
      <w:r w:rsidR="007E0239" w:rsidRPr="0070197D">
        <w:rPr>
          <w:color w:val="000000" w:themeColor="text1"/>
          <w:sz w:val="28"/>
          <w:szCs w:val="28"/>
          <w:lang w:val="ca-ES"/>
        </w:rPr>
        <w:t xml:space="preserve"> </w:t>
      </w:r>
      <w:r w:rsidR="002D4A8D" w:rsidRPr="0070197D">
        <w:rPr>
          <w:color w:val="000000" w:themeColor="text1"/>
          <w:sz w:val="28"/>
          <w:szCs w:val="28"/>
          <w:lang w:val="ca-ES"/>
        </w:rPr>
        <w:t>Viếng nghĩa trang liệt sỹ nhân kỷ niệm 74 năm Ngày thành lập Quân đội nhân dân Việt Nam 22/12.</w:t>
      </w:r>
    </w:p>
    <w:p w14:paraId="0093D855" w14:textId="77777777" w:rsidR="002D4A8D" w:rsidRPr="0070197D" w:rsidRDefault="002D4A8D" w:rsidP="002D4A8D">
      <w:pPr>
        <w:spacing w:before="80"/>
        <w:ind w:left="1260"/>
        <w:jc w:val="both"/>
        <w:rPr>
          <w:color w:val="000000" w:themeColor="text1"/>
          <w:sz w:val="28"/>
          <w:szCs w:val="28"/>
          <w:lang w:val="ca-ES"/>
        </w:rPr>
      </w:pPr>
      <w:r w:rsidRPr="0070197D">
        <w:rPr>
          <w:b/>
          <w:color w:val="000000" w:themeColor="text1"/>
          <w:sz w:val="28"/>
          <w:szCs w:val="28"/>
          <w:lang w:val="ca-ES"/>
        </w:rPr>
        <w:t xml:space="preserve">Thời gian, địa điểm: </w:t>
      </w:r>
      <w:r w:rsidRPr="0070197D">
        <w:rPr>
          <w:color w:val="000000" w:themeColor="text1"/>
          <w:sz w:val="28"/>
          <w:szCs w:val="28"/>
          <w:lang w:val="ca-ES"/>
        </w:rPr>
        <w:t>06 giờ 00 tại Nghĩa trang Liệt sỹ tỉnh.</w:t>
      </w:r>
    </w:p>
    <w:p w14:paraId="42DED8FF" w14:textId="7C758DEC" w:rsidR="002D4A8D" w:rsidRPr="0070197D" w:rsidRDefault="002D4A8D" w:rsidP="002D4A8D">
      <w:pPr>
        <w:spacing w:before="80"/>
        <w:ind w:left="1260"/>
        <w:jc w:val="both"/>
        <w:rPr>
          <w:color w:val="000000" w:themeColor="text1"/>
          <w:sz w:val="28"/>
          <w:szCs w:val="28"/>
          <w:lang w:val="ca-ES"/>
        </w:rPr>
      </w:pPr>
      <w:r w:rsidRPr="0070197D">
        <w:rPr>
          <w:b/>
          <w:color w:val="000000" w:themeColor="text1"/>
          <w:sz w:val="28"/>
          <w:szCs w:val="28"/>
          <w:lang w:val="ca-ES"/>
        </w:rPr>
        <w:t>Cùng dự:</w:t>
      </w:r>
      <w:r w:rsidRPr="0070197D">
        <w:rPr>
          <w:color w:val="000000" w:themeColor="text1"/>
          <w:sz w:val="28"/>
          <w:szCs w:val="28"/>
          <w:lang w:val="ca-ES"/>
        </w:rPr>
        <w:t xml:space="preserve"> Tất cả công chức thuộc Sở.</w:t>
      </w:r>
    </w:p>
    <w:p w14:paraId="19BD60AE" w14:textId="6991B802" w:rsidR="00A074C1" w:rsidRPr="0070197D" w:rsidRDefault="002D4A8D" w:rsidP="00A074C1">
      <w:pPr>
        <w:spacing w:before="120" w:after="120"/>
        <w:ind w:left="1260"/>
        <w:jc w:val="both"/>
        <w:rPr>
          <w:bCs/>
          <w:i/>
          <w:color w:val="000000" w:themeColor="text1"/>
          <w:spacing w:val="-4"/>
          <w:sz w:val="28"/>
          <w:szCs w:val="28"/>
          <w:lang w:val="nl-NL"/>
        </w:rPr>
      </w:pPr>
      <w:r w:rsidRPr="0070197D">
        <w:rPr>
          <w:b/>
          <w:color w:val="000000" w:themeColor="text1"/>
          <w:sz w:val="28"/>
          <w:szCs w:val="28"/>
          <w:lang w:val="ca-ES"/>
        </w:rPr>
        <w:t>2</w:t>
      </w:r>
      <w:r w:rsidR="00A074C1" w:rsidRPr="0070197D">
        <w:rPr>
          <w:b/>
          <w:color w:val="000000" w:themeColor="text1"/>
          <w:sz w:val="28"/>
          <w:szCs w:val="28"/>
          <w:lang w:val="ca-ES"/>
        </w:rPr>
        <w:t>. Giám đốc</w:t>
      </w:r>
      <w:r w:rsidR="000E22F4" w:rsidRPr="0070197D">
        <w:rPr>
          <w:b/>
          <w:color w:val="000000" w:themeColor="text1"/>
          <w:sz w:val="28"/>
          <w:szCs w:val="28"/>
          <w:lang w:val="vi-VN"/>
        </w:rPr>
        <w:t xml:space="preserve"> Trần Văn Mi</w:t>
      </w:r>
      <w:r w:rsidR="00A074C1" w:rsidRPr="0070197D">
        <w:rPr>
          <w:b/>
          <w:color w:val="000000" w:themeColor="text1"/>
          <w:sz w:val="28"/>
          <w:szCs w:val="28"/>
          <w:lang w:val="ca-ES"/>
        </w:rPr>
        <w:t>:</w:t>
      </w:r>
      <w:r w:rsidR="0047171B" w:rsidRPr="0070197D">
        <w:rPr>
          <w:b/>
          <w:color w:val="000000" w:themeColor="text1"/>
          <w:sz w:val="28"/>
          <w:szCs w:val="28"/>
          <w:lang w:val="ca-ES"/>
        </w:rPr>
        <w:t xml:space="preserve"> </w:t>
      </w:r>
      <w:r w:rsidR="0047171B" w:rsidRPr="0070197D">
        <w:rPr>
          <w:color w:val="000000" w:themeColor="text1"/>
          <w:sz w:val="28"/>
          <w:szCs w:val="28"/>
          <w:lang w:val="ca-ES"/>
        </w:rPr>
        <w:t>Dùng cơm thân mật nhân kỷ niệm 74 năm Ngày thành lập QĐND Việt Nam, 73 năm Ngày truyền thống LLVT tỉnh.</w:t>
      </w:r>
    </w:p>
    <w:p w14:paraId="1132B168" w14:textId="77777777" w:rsidR="00A074C1" w:rsidRPr="0070197D" w:rsidRDefault="00A074C1" w:rsidP="00A074C1">
      <w:pPr>
        <w:spacing w:before="120" w:after="120"/>
        <w:ind w:left="1260"/>
        <w:jc w:val="both"/>
        <w:rPr>
          <w:color w:val="000000" w:themeColor="text1"/>
          <w:sz w:val="28"/>
          <w:szCs w:val="28"/>
          <w:lang w:val="ca-ES"/>
        </w:rPr>
      </w:pPr>
      <w:r w:rsidRPr="0070197D">
        <w:rPr>
          <w:b/>
          <w:color w:val="000000" w:themeColor="text1"/>
          <w:sz w:val="28"/>
          <w:szCs w:val="28"/>
          <w:lang w:val="ca-ES"/>
        </w:rPr>
        <w:t>Thời gian, địa điểm:</w:t>
      </w:r>
      <w:r w:rsidR="0047171B" w:rsidRPr="0070197D">
        <w:rPr>
          <w:color w:val="000000" w:themeColor="text1"/>
          <w:sz w:val="28"/>
          <w:szCs w:val="28"/>
          <w:lang w:val="ca-ES"/>
        </w:rPr>
        <w:t xml:space="preserve"> 11</w:t>
      </w:r>
      <w:r w:rsidRPr="0070197D">
        <w:rPr>
          <w:color w:val="000000" w:themeColor="text1"/>
          <w:sz w:val="28"/>
          <w:szCs w:val="28"/>
          <w:lang w:val="ca-ES"/>
        </w:rPr>
        <w:t xml:space="preserve"> giờ 00 tại Bộ </w:t>
      </w:r>
      <w:r w:rsidR="0047171B" w:rsidRPr="0070197D">
        <w:rPr>
          <w:color w:val="000000" w:themeColor="text1"/>
          <w:sz w:val="28"/>
          <w:szCs w:val="28"/>
          <w:lang w:val="ca-ES"/>
        </w:rPr>
        <w:t>CHQS tỉnh</w:t>
      </w:r>
      <w:r w:rsidRPr="0070197D">
        <w:rPr>
          <w:color w:val="000000" w:themeColor="text1"/>
          <w:sz w:val="28"/>
          <w:szCs w:val="28"/>
          <w:lang w:val="ca-ES"/>
        </w:rPr>
        <w:t>.</w:t>
      </w:r>
    </w:p>
    <w:p w14:paraId="60CC8D1D" w14:textId="27ED9760" w:rsidR="0047171B" w:rsidRPr="0070197D" w:rsidRDefault="002D4A8D" w:rsidP="0047171B">
      <w:pPr>
        <w:spacing w:before="120"/>
        <w:ind w:left="1267"/>
        <w:jc w:val="both"/>
        <w:rPr>
          <w:color w:val="000000" w:themeColor="text1"/>
          <w:sz w:val="28"/>
          <w:szCs w:val="28"/>
          <w:lang w:val="ca-ES"/>
        </w:rPr>
      </w:pPr>
      <w:r w:rsidRPr="0070197D">
        <w:rPr>
          <w:b/>
          <w:color w:val="000000" w:themeColor="text1"/>
          <w:sz w:val="28"/>
          <w:szCs w:val="28"/>
          <w:lang w:val="ca-ES"/>
        </w:rPr>
        <w:t>3</w:t>
      </w:r>
      <w:r w:rsidR="008224C4" w:rsidRPr="0070197D">
        <w:rPr>
          <w:b/>
          <w:color w:val="000000" w:themeColor="text1"/>
          <w:sz w:val="28"/>
          <w:szCs w:val="28"/>
          <w:lang w:val="ca-ES"/>
        </w:rPr>
        <w:t xml:space="preserve">. Phó </w:t>
      </w:r>
      <w:r w:rsidR="0047171B" w:rsidRPr="0070197D">
        <w:rPr>
          <w:b/>
          <w:color w:val="000000" w:themeColor="text1"/>
          <w:sz w:val="28"/>
          <w:szCs w:val="28"/>
          <w:lang w:val="ca-ES"/>
        </w:rPr>
        <w:t>Giám đốc Nguyễn Thụy Phương Thảo</w:t>
      </w:r>
      <w:r w:rsidR="008224C4" w:rsidRPr="0070197D">
        <w:rPr>
          <w:b/>
          <w:color w:val="000000" w:themeColor="text1"/>
          <w:sz w:val="28"/>
          <w:szCs w:val="28"/>
          <w:lang w:val="ca-ES"/>
        </w:rPr>
        <w:t xml:space="preserve">: </w:t>
      </w:r>
      <w:r w:rsidR="0047171B" w:rsidRPr="0070197D">
        <w:rPr>
          <w:color w:val="000000" w:themeColor="text1"/>
          <w:sz w:val="28"/>
          <w:szCs w:val="28"/>
          <w:lang w:val="ca-ES"/>
        </w:rPr>
        <w:t>Dự họp Ban Tổ chức Hội thao Giáo dục QP&amp;AN học sinh THPT năm học 2018-2019.</w:t>
      </w:r>
    </w:p>
    <w:p w14:paraId="224E836E" w14:textId="77777777" w:rsidR="0047171B" w:rsidRPr="0070197D" w:rsidRDefault="008224C4" w:rsidP="0047171B">
      <w:pPr>
        <w:spacing w:before="120"/>
        <w:ind w:left="1267"/>
        <w:jc w:val="both"/>
        <w:rPr>
          <w:color w:val="000000" w:themeColor="text1"/>
          <w:sz w:val="28"/>
          <w:szCs w:val="28"/>
          <w:lang w:val="ca-ES"/>
        </w:rPr>
      </w:pPr>
      <w:r w:rsidRPr="0070197D">
        <w:rPr>
          <w:b/>
          <w:color w:val="000000" w:themeColor="text1"/>
          <w:sz w:val="28"/>
          <w:szCs w:val="28"/>
          <w:lang w:val="ca-ES"/>
        </w:rPr>
        <w:t>Thời gian, địa điểm:</w:t>
      </w:r>
      <w:r w:rsidR="0047171B" w:rsidRPr="0070197D">
        <w:rPr>
          <w:color w:val="000000" w:themeColor="text1"/>
          <w:sz w:val="28"/>
          <w:szCs w:val="28"/>
          <w:lang w:val="ca-ES"/>
        </w:rPr>
        <w:t xml:space="preserve"> 08 giờ 0</w:t>
      </w:r>
      <w:r w:rsidRPr="0070197D">
        <w:rPr>
          <w:color w:val="000000" w:themeColor="text1"/>
          <w:sz w:val="28"/>
          <w:szCs w:val="28"/>
          <w:lang w:val="ca-ES"/>
        </w:rPr>
        <w:t xml:space="preserve">0 tại </w:t>
      </w:r>
      <w:r w:rsidR="0047171B" w:rsidRPr="0070197D">
        <w:rPr>
          <w:color w:val="000000" w:themeColor="text1"/>
          <w:sz w:val="28"/>
          <w:szCs w:val="28"/>
          <w:lang w:val="ca-ES"/>
        </w:rPr>
        <w:t>Hội trường B, Sở Giáo dục và Đào tạo.</w:t>
      </w:r>
    </w:p>
    <w:p w14:paraId="0D9B6BE9" w14:textId="77777777" w:rsidR="002D4A8D" w:rsidRPr="0070197D" w:rsidRDefault="002D4A8D" w:rsidP="002D4A8D">
      <w:pPr>
        <w:spacing w:before="120" w:after="120"/>
        <w:ind w:left="1260"/>
        <w:jc w:val="both"/>
        <w:rPr>
          <w:color w:val="000000" w:themeColor="text1"/>
          <w:sz w:val="28"/>
          <w:szCs w:val="28"/>
          <w:lang w:val="ca-ES"/>
        </w:rPr>
      </w:pPr>
      <w:r w:rsidRPr="0070197D">
        <w:rPr>
          <w:b/>
          <w:color w:val="000000" w:themeColor="text1"/>
          <w:sz w:val="28"/>
          <w:szCs w:val="28"/>
          <w:lang w:val="ca-ES"/>
        </w:rPr>
        <w:t xml:space="preserve">4. Phó Giám đốc Lâm Văn Đạt: </w:t>
      </w:r>
      <w:r w:rsidRPr="0070197D">
        <w:rPr>
          <w:color w:val="000000" w:themeColor="text1"/>
          <w:sz w:val="28"/>
          <w:szCs w:val="28"/>
          <w:lang w:val="ca-ES"/>
        </w:rPr>
        <w:t>Làm việc với Chi ủy, BGĐ, trưởng, phó các phòng Sở Thông tin và truyền thông về tình hình thực hiện nhiệm vụ của sở năm 2018, kiểm tra hệ thống CNTT tỉnh.</w:t>
      </w:r>
    </w:p>
    <w:p w14:paraId="60D517DD" w14:textId="1E878870" w:rsidR="002D4A8D" w:rsidRPr="0070197D" w:rsidRDefault="002D4A8D" w:rsidP="002D4A8D">
      <w:pPr>
        <w:spacing w:before="120" w:after="120"/>
        <w:ind w:left="1260"/>
        <w:jc w:val="both"/>
        <w:rPr>
          <w:color w:val="000000" w:themeColor="text1"/>
          <w:sz w:val="28"/>
          <w:szCs w:val="28"/>
          <w:lang w:val="ca-ES"/>
        </w:rPr>
      </w:pPr>
      <w:r w:rsidRPr="0070197D">
        <w:rPr>
          <w:b/>
          <w:color w:val="000000" w:themeColor="text1"/>
          <w:sz w:val="28"/>
          <w:szCs w:val="28"/>
          <w:lang w:val="ca-ES"/>
        </w:rPr>
        <w:t>Thời gian, địa điểm:</w:t>
      </w:r>
      <w:r w:rsidRPr="0070197D">
        <w:rPr>
          <w:color w:val="000000" w:themeColor="text1"/>
          <w:sz w:val="28"/>
          <w:szCs w:val="28"/>
          <w:lang w:val="ca-ES"/>
        </w:rPr>
        <w:t xml:space="preserve"> 08 giờ 00 tại Sở Thông tin và Truyền thông.</w:t>
      </w:r>
    </w:p>
    <w:p w14:paraId="3914CA09" w14:textId="77777777" w:rsidR="00110B8B" w:rsidRPr="0070197D" w:rsidRDefault="00110B8B" w:rsidP="00110B8B">
      <w:pPr>
        <w:tabs>
          <w:tab w:val="left" w:pos="3113"/>
        </w:tabs>
        <w:spacing w:before="60" w:after="60"/>
        <w:ind w:left="709" w:firstLine="11"/>
        <w:jc w:val="both"/>
        <w:rPr>
          <w:b/>
          <w:color w:val="000000" w:themeColor="text1"/>
          <w:sz w:val="28"/>
          <w:szCs w:val="28"/>
          <w:u w:val="single"/>
          <w:lang w:val="ca-ES"/>
        </w:rPr>
      </w:pPr>
      <w:r w:rsidRPr="0070197D">
        <w:rPr>
          <w:b/>
          <w:color w:val="000000" w:themeColor="text1"/>
          <w:sz w:val="28"/>
          <w:szCs w:val="28"/>
          <w:u w:val="single"/>
          <w:lang w:val="ca-ES"/>
        </w:rPr>
        <w:lastRenderedPageBreak/>
        <w:t>Chiều:</w:t>
      </w:r>
    </w:p>
    <w:p w14:paraId="6868E590" w14:textId="245A2407" w:rsidR="006345F4" w:rsidRPr="0070197D" w:rsidRDefault="00496FCB" w:rsidP="00E404ED">
      <w:pPr>
        <w:spacing w:before="120"/>
        <w:ind w:left="1267"/>
        <w:jc w:val="both"/>
        <w:rPr>
          <w:color w:val="000000" w:themeColor="text1"/>
          <w:sz w:val="28"/>
          <w:szCs w:val="28"/>
          <w:lang w:val="ca-ES"/>
        </w:rPr>
      </w:pPr>
      <w:r w:rsidRPr="0070197D">
        <w:rPr>
          <w:b/>
          <w:color w:val="000000" w:themeColor="text1"/>
          <w:sz w:val="28"/>
          <w:szCs w:val="28"/>
          <w:lang w:val="ca-ES"/>
        </w:rPr>
        <w:t xml:space="preserve">1. Giám đốc Trần Văn Mi và các Phó Giám đốc: </w:t>
      </w:r>
      <w:r w:rsidR="002D4A8D" w:rsidRPr="0070197D">
        <w:rPr>
          <w:color w:val="000000" w:themeColor="text1"/>
          <w:sz w:val="28"/>
          <w:szCs w:val="28"/>
          <w:lang w:val="ca-ES"/>
        </w:rPr>
        <w:t>Làm việc tại trụ sở.</w:t>
      </w:r>
    </w:p>
    <w:p w14:paraId="1B3BA599" w14:textId="77777777" w:rsidR="007A4AC6" w:rsidRPr="0070197D" w:rsidRDefault="0086110A" w:rsidP="003C144E">
      <w:pPr>
        <w:spacing w:before="120" w:after="120"/>
        <w:jc w:val="both"/>
        <w:rPr>
          <w:color w:val="000000" w:themeColor="text1"/>
          <w:sz w:val="28"/>
          <w:szCs w:val="28"/>
          <w:lang w:val="ca-ES"/>
        </w:rPr>
      </w:pPr>
      <w:r w:rsidRPr="0070197D">
        <w:rPr>
          <w:b/>
          <w:color w:val="000000" w:themeColor="text1"/>
          <w:sz w:val="28"/>
          <w:szCs w:val="28"/>
          <w:u w:val="single"/>
          <w:lang w:val="ca-ES"/>
        </w:rPr>
        <w:t>THỨ BẢY (</w:t>
      </w:r>
      <w:r w:rsidR="00583EEB" w:rsidRPr="0070197D">
        <w:rPr>
          <w:b/>
          <w:color w:val="000000" w:themeColor="text1"/>
          <w:sz w:val="28"/>
          <w:szCs w:val="28"/>
          <w:u w:val="single"/>
          <w:lang w:val="ca-ES"/>
        </w:rPr>
        <w:t>22</w:t>
      </w:r>
      <w:r w:rsidR="00110B8B" w:rsidRPr="0070197D">
        <w:rPr>
          <w:b/>
          <w:bCs/>
          <w:color w:val="000000" w:themeColor="text1"/>
          <w:sz w:val="28"/>
          <w:szCs w:val="28"/>
          <w:u w:val="single"/>
          <w:lang w:val="ca-ES"/>
        </w:rPr>
        <w:t>/12</w:t>
      </w:r>
      <w:r w:rsidR="007A4AC6" w:rsidRPr="0070197D">
        <w:rPr>
          <w:b/>
          <w:color w:val="000000" w:themeColor="text1"/>
          <w:sz w:val="28"/>
          <w:szCs w:val="28"/>
          <w:u w:val="single"/>
          <w:lang w:val="ca-ES"/>
        </w:rPr>
        <w:t>)</w:t>
      </w:r>
    </w:p>
    <w:p w14:paraId="6E2F26B1" w14:textId="77777777" w:rsidR="002D4A8D" w:rsidRPr="0070197D" w:rsidRDefault="002D4A8D" w:rsidP="002D4A8D">
      <w:pPr>
        <w:spacing w:before="80"/>
        <w:ind w:left="1260"/>
        <w:jc w:val="both"/>
        <w:rPr>
          <w:color w:val="000000" w:themeColor="text1"/>
          <w:sz w:val="28"/>
          <w:szCs w:val="28"/>
          <w:lang w:val="ca-ES"/>
        </w:rPr>
      </w:pPr>
      <w:r w:rsidRPr="0070197D">
        <w:rPr>
          <w:b/>
          <w:bCs/>
          <w:color w:val="000000" w:themeColor="text1"/>
          <w:sz w:val="28"/>
          <w:szCs w:val="28"/>
          <w:lang w:val="ca-ES"/>
        </w:rPr>
        <w:t xml:space="preserve">1. </w:t>
      </w:r>
      <w:r w:rsidRPr="0070197D">
        <w:rPr>
          <w:b/>
          <w:color w:val="000000" w:themeColor="text1"/>
          <w:sz w:val="28"/>
          <w:szCs w:val="28"/>
          <w:lang w:val="ca-ES"/>
        </w:rPr>
        <w:t xml:space="preserve">Giám đốc Trần Văn Mi: </w:t>
      </w:r>
      <w:r w:rsidRPr="0070197D">
        <w:rPr>
          <w:color w:val="000000" w:themeColor="text1"/>
          <w:sz w:val="28"/>
          <w:szCs w:val="28"/>
          <w:lang w:val="ca-ES"/>
        </w:rPr>
        <w:t>Dự Lễ dâng hương tại Khu di tích lịch sử quốc gia Bộ Chỉ huy miền Tà Thiết nhân kỷ niệm 74 năm Ngày thành lập Quân đội nhân dân Việt Nam 22/12.</w:t>
      </w:r>
    </w:p>
    <w:p w14:paraId="6FB83782" w14:textId="64D8A4C4" w:rsidR="002D4A8D" w:rsidRPr="0070197D" w:rsidRDefault="002D4A8D" w:rsidP="002D4A8D">
      <w:pPr>
        <w:spacing w:before="80"/>
        <w:ind w:left="1260"/>
        <w:jc w:val="both"/>
        <w:rPr>
          <w:color w:val="000000" w:themeColor="text1"/>
          <w:sz w:val="28"/>
          <w:szCs w:val="28"/>
          <w:lang w:val="ca-ES"/>
        </w:rPr>
      </w:pPr>
      <w:r w:rsidRPr="0070197D">
        <w:rPr>
          <w:b/>
          <w:color w:val="000000" w:themeColor="text1"/>
          <w:sz w:val="28"/>
          <w:szCs w:val="28"/>
          <w:lang w:val="ca-ES"/>
        </w:rPr>
        <w:t>Thời gian, địa điểm:</w:t>
      </w:r>
      <w:r w:rsidRPr="0070197D">
        <w:rPr>
          <w:color w:val="000000" w:themeColor="text1"/>
          <w:sz w:val="28"/>
          <w:szCs w:val="28"/>
          <w:lang w:val="ca-ES"/>
        </w:rPr>
        <w:t xml:space="preserve"> 09 giờ 00 tại Khu di tích lịch sử quốc gia Bộ Chỉ huy miền Tà Thiết.</w:t>
      </w:r>
    </w:p>
    <w:p w14:paraId="5A4CA1B7" w14:textId="3E522091" w:rsidR="00F82D19" w:rsidRPr="0070197D" w:rsidRDefault="002D4A8D" w:rsidP="002D4A8D">
      <w:pPr>
        <w:spacing w:before="60" w:after="60"/>
        <w:ind w:left="1276"/>
        <w:jc w:val="both"/>
        <w:rPr>
          <w:b/>
          <w:bCs/>
          <w:color w:val="000000" w:themeColor="text1"/>
          <w:sz w:val="28"/>
          <w:szCs w:val="28"/>
          <w:lang w:val="ca-ES"/>
        </w:rPr>
      </w:pPr>
      <w:r w:rsidRPr="0070197D">
        <w:rPr>
          <w:b/>
          <w:bCs/>
          <w:color w:val="000000" w:themeColor="text1"/>
          <w:sz w:val="28"/>
          <w:szCs w:val="28"/>
          <w:lang w:val="ca-ES"/>
        </w:rPr>
        <w:t xml:space="preserve">2. </w:t>
      </w:r>
      <w:r w:rsidR="00F82D19" w:rsidRPr="0070197D">
        <w:rPr>
          <w:b/>
          <w:bCs/>
          <w:color w:val="000000" w:themeColor="text1"/>
          <w:sz w:val="28"/>
          <w:szCs w:val="28"/>
          <w:lang w:val="ca-ES"/>
        </w:rPr>
        <w:t xml:space="preserve">Lãnh đạo Phòng </w:t>
      </w:r>
      <w:r w:rsidR="005A6E47" w:rsidRPr="0070197D">
        <w:rPr>
          <w:b/>
          <w:bCs/>
          <w:color w:val="000000" w:themeColor="text1"/>
          <w:sz w:val="28"/>
          <w:szCs w:val="28"/>
          <w:lang w:val="ca-ES"/>
        </w:rPr>
        <w:t>TCDN</w:t>
      </w:r>
      <w:r w:rsidR="00F82D19" w:rsidRPr="0070197D">
        <w:rPr>
          <w:b/>
          <w:bCs/>
          <w:color w:val="000000" w:themeColor="text1"/>
          <w:sz w:val="28"/>
          <w:szCs w:val="28"/>
          <w:lang w:val="ca-ES"/>
        </w:rPr>
        <w:t>:</w:t>
      </w:r>
      <w:r w:rsidR="00F82D19" w:rsidRPr="0070197D">
        <w:rPr>
          <w:bCs/>
          <w:color w:val="000000" w:themeColor="text1"/>
          <w:sz w:val="28"/>
          <w:szCs w:val="28"/>
          <w:lang w:val="ca-ES"/>
        </w:rPr>
        <w:t xml:space="preserve"> Dự giám sát quay số mở thưởng.</w:t>
      </w:r>
    </w:p>
    <w:p w14:paraId="48E4E017" w14:textId="77777777" w:rsidR="00F82D19" w:rsidRPr="0070197D" w:rsidRDefault="00F82D19" w:rsidP="004C028D">
      <w:pPr>
        <w:spacing w:before="60" w:after="60"/>
        <w:ind w:left="1276" w:hanging="850"/>
        <w:jc w:val="both"/>
        <w:rPr>
          <w:bCs/>
          <w:color w:val="000000" w:themeColor="text1"/>
          <w:sz w:val="28"/>
          <w:szCs w:val="28"/>
          <w:lang w:val="ca-ES"/>
        </w:rPr>
      </w:pPr>
      <w:r w:rsidRPr="0070197D">
        <w:rPr>
          <w:bCs/>
          <w:color w:val="000000" w:themeColor="text1"/>
          <w:sz w:val="28"/>
          <w:szCs w:val="28"/>
          <w:lang w:val="ca-ES"/>
        </w:rPr>
        <w:tab/>
      </w:r>
      <w:r w:rsidRPr="0070197D">
        <w:rPr>
          <w:b/>
          <w:bCs/>
          <w:color w:val="000000" w:themeColor="text1"/>
          <w:sz w:val="28"/>
          <w:szCs w:val="28"/>
          <w:lang w:val="ca-ES"/>
        </w:rPr>
        <w:t xml:space="preserve">Thời gian, địa điểm: </w:t>
      </w:r>
      <w:r w:rsidR="005A6E47" w:rsidRPr="0070197D">
        <w:rPr>
          <w:bCs/>
          <w:color w:val="000000" w:themeColor="text1"/>
          <w:sz w:val="28"/>
          <w:szCs w:val="28"/>
          <w:lang w:val="ca-ES"/>
        </w:rPr>
        <w:t xml:space="preserve">16 giờ 00 tại </w:t>
      </w:r>
      <w:r w:rsidR="00756F24" w:rsidRPr="0070197D">
        <w:rPr>
          <w:bCs/>
          <w:color w:val="000000" w:themeColor="text1"/>
          <w:sz w:val="28"/>
          <w:szCs w:val="28"/>
          <w:lang w:val="ca-ES"/>
        </w:rPr>
        <w:t>Công ty</w:t>
      </w:r>
      <w:r w:rsidR="005A6E47" w:rsidRPr="0070197D">
        <w:rPr>
          <w:bCs/>
          <w:color w:val="000000" w:themeColor="text1"/>
          <w:sz w:val="28"/>
          <w:szCs w:val="28"/>
          <w:lang w:val="ca-ES"/>
        </w:rPr>
        <w:t xml:space="preserve"> TNHH MTV XSKT</w:t>
      </w:r>
      <w:r w:rsidRPr="0070197D">
        <w:rPr>
          <w:bCs/>
          <w:color w:val="000000" w:themeColor="text1"/>
          <w:sz w:val="28"/>
          <w:szCs w:val="28"/>
          <w:lang w:val="ca-ES"/>
        </w:rPr>
        <w:t xml:space="preserve"> và DVTH Bình Phước.</w:t>
      </w:r>
    </w:p>
    <w:p w14:paraId="0F75C0CE" w14:textId="77777777" w:rsidR="00F82D19" w:rsidRPr="0070197D" w:rsidRDefault="00F82D19" w:rsidP="004C028D">
      <w:pPr>
        <w:spacing w:before="60" w:after="60"/>
        <w:ind w:left="1282" w:hanging="562"/>
        <w:jc w:val="both"/>
        <w:rPr>
          <w:b/>
          <w:color w:val="000000" w:themeColor="text1"/>
          <w:sz w:val="28"/>
          <w:szCs w:val="28"/>
          <w:lang w:val="ca-ES"/>
        </w:rPr>
      </w:pPr>
      <w:r w:rsidRPr="0070197D">
        <w:rPr>
          <w:b/>
          <w:color w:val="000000" w:themeColor="text1"/>
          <w:sz w:val="28"/>
          <w:szCs w:val="28"/>
          <w:lang w:val="ca-ES"/>
        </w:rPr>
        <w:t xml:space="preserve">* </w:t>
      </w:r>
      <w:r w:rsidRPr="0070197D">
        <w:rPr>
          <w:b/>
          <w:color w:val="000000" w:themeColor="text1"/>
          <w:sz w:val="28"/>
          <w:szCs w:val="28"/>
          <w:u w:val="single"/>
          <w:lang w:val="ca-ES"/>
        </w:rPr>
        <w:t>Lưu ý:</w:t>
      </w:r>
      <w:r w:rsidRPr="0070197D">
        <w:rPr>
          <w:b/>
          <w:color w:val="000000" w:themeColor="text1"/>
          <w:sz w:val="28"/>
          <w:szCs w:val="28"/>
          <w:lang w:val="ca-ES"/>
        </w:rPr>
        <w:t xml:space="preserve"> Nếu lãnh đạo Sở dự họp thì các phòng nghiệp vụ chuẩn bị nội dung báo cáo trước 01 ngày </w:t>
      </w:r>
      <w:r w:rsidR="00296ADB" w:rsidRPr="0070197D">
        <w:rPr>
          <w:b/>
          <w:color w:val="000000" w:themeColor="text1"/>
          <w:sz w:val="28"/>
          <w:szCs w:val="28"/>
          <w:lang w:val="ca-ES"/>
        </w:rPr>
        <w:t xml:space="preserve">để lãnh </w:t>
      </w:r>
      <w:r w:rsidR="00AF398A" w:rsidRPr="0070197D">
        <w:rPr>
          <w:b/>
          <w:color w:val="000000" w:themeColor="text1"/>
          <w:sz w:val="28"/>
          <w:szCs w:val="28"/>
          <w:lang w:val="ca-ES"/>
        </w:rPr>
        <w:t>đạo nắm nội dung dự họp; Các cuộ</w:t>
      </w:r>
      <w:r w:rsidR="00296ADB" w:rsidRPr="0070197D">
        <w:rPr>
          <w:b/>
          <w:color w:val="000000" w:themeColor="text1"/>
          <w:sz w:val="28"/>
          <w:szCs w:val="28"/>
          <w:lang w:val="ca-ES"/>
        </w:rPr>
        <w:t xml:space="preserve">c họp uỷ quyền VP làm báo vắng và uỷ quyền </w:t>
      </w:r>
      <w:r w:rsidR="008C7765" w:rsidRPr="0070197D">
        <w:rPr>
          <w:b/>
          <w:color w:val="000000" w:themeColor="text1"/>
          <w:sz w:val="28"/>
          <w:szCs w:val="28"/>
          <w:lang w:val="ca-ES"/>
        </w:rPr>
        <w:t>gửi</w:t>
      </w:r>
      <w:r w:rsidR="00296ADB" w:rsidRPr="0070197D">
        <w:rPr>
          <w:b/>
          <w:color w:val="000000" w:themeColor="text1"/>
          <w:sz w:val="28"/>
          <w:szCs w:val="28"/>
          <w:lang w:val="ca-ES"/>
        </w:rPr>
        <w:t xml:space="preserve"> cơ quan chủ trì.</w:t>
      </w:r>
    </w:p>
    <w:p w14:paraId="33724846" w14:textId="77777777" w:rsidR="005E1348" w:rsidRPr="0070197D" w:rsidRDefault="005E1348" w:rsidP="009A4567">
      <w:pPr>
        <w:spacing w:before="60" w:after="60"/>
        <w:ind w:left="1282" w:hanging="562"/>
        <w:jc w:val="both"/>
        <w:rPr>
          <w:b/>
          <w:color w:val="000000" w:themeColor="text1"/>
          <w:sz w:val="28"/>
          <w:szCs w:val="28"/>
          <w:lang w:val="ca-ES"/>
        </w:rPr>
      </w:pPr>
    </w:p>
    <w:p w14:paraId="424B6A10" w14:textId="77777777" w:rsidR="00F82D19" w:rsidRPr="0070197D" w:rsidRDefault="00F82D19" w:rsidP="00DE48BE">
      <w:pPr>
        <w:keepNext/>
        <w:tabs>
          <w:tab w:val="left" w:pos="0"/>
          <w:tab w:val="center" w:pos="7800"/>
        </w:tabs>
        <w:spacing w:after="0"/>
        <w:outlineLvl w:val="1"/>
        <w:rPr>
          <w:b/>
          <w:bCs/>
          <w:color w:val="000000" w:themeColor="text1"/>
          <w:sz w:val="28"/>
          <w:szCs w:val="28"/>
          <w:lang w:val="ca-ES"/>
        </w:rPr>
      </w:pPr>
      <w:r w:rsidRPr="0070197D">
        <w:rPr>
          <w:b/>
          <w:bCs/>
          <w:i/>
          <w:iCs/>
          <w:color w:val="000000" w:themeColor="text1"/>
          <w:sz w:val="24"/>
          <w:szCs w:val="24"/>
          <w:lang w:val="ca-ES"/>
        </w:rPr>
        <w:t>Nơi nhận</w:t>
      </w:r>
      <w:r w:rsidRPr="0070197D">
        <w:rPr>
          <w:b/>
          <w:bCs/>
          <w:color w:val="000000" w:themeColor="text1"/>
          <w:sz w:val="24"/>
          <w:szCs w:val="24"/>
          <w:lang w:val="ca-ES"/>
        </w:rPr>
        <w:t>:</w:t>
      </w:r>
      <w:r w:rsidR="00AF398A" w:rsidRPr="0070197D">
        <w:rPr>
          <w:b/>
          <w:bCs/>
          <w:color w:val="000000" w:themeColor="text1"/>
          <w:sz w:val="24"/>
          <w:szCs w:val="24"/>
          <w:lang w:val="ca-ES"/>
        </w:rPr>
        <w:tab/>
      </w:r>
      <w:r w:rsidR="00C63CCC" w:rsidRPr="0070197D">
        <w:rPr>
          <w:b/>
          <w:bCs/>
          <w:color w:val="000000" w:themeColor="text1"/>
          <w:sz w:val="28"/>
          <w:szCs w:val="28"/>
          <w:lang w:val="ca-ES"/>
        </w:rPr>
        <w:t>TL.</w:t>
      </w:r>
      <w:r w:rsidRPr="0070197D">
        <w:rPr>
          <w:b/>
          <w:bCs/>
          <w:color w:val="000000" w:themeColor="text1"/>
          <w:sz w:val="28"/>
          <w:szCs w:val="28"/>
          <w:lang w:val="ca-ES"/>
        </w:rPr>
        <w:t xml:space="preserve">GIÁM ĐỐC  </w:t>
      </w:r>
    </w:p>
    <w:p w14:paraId="6230D056" w14:textId="77777777" w:rsidR="00F82D19" w:rsidRPr="0070197D" w:rsidRDefault="00F82D19" w:rsidP="00DE48BE">
      <w:pPr>
        <w:tabs>
          <w:tab w:val="center" w:pos="7800"/>
        </w:tabs>
        <w:spacing w:after="0"/>
        <w:ind w:left="2223" w:hanging="2223"/>
        <w:rPr>
          <w:color w:val="000000" w:themeColor="text1"/>
          <w:sz w:val="24"/>
          <w:szCs w:val="24"/>
          <w:lang w:val="ca-ES"/>
        </w:rPr>
      </w:pPr>
      <w:r w:rsidRPr="0070197D">
        <w:rPr>
          <w:color w:val="000000" w:themeColor="text1"/>
          <w:sz w:val="24"/>
          <w:szCs w:val="24"/>
          <w:lang w:val="ca-ES"/>
        </w:rPr>
        <w:t>- Ban Giám đốc;</w:t>
      </w:r>
      <w:r w:rsidR="00B02AC7" w:rsidRPr="0070197D">
        <w:rPr>
          <w:color w:val="000000" w:themeColor="text1"/>
          <w:sz w:val="24"/>
          <w:szCs w:val="24"/>
          <w:lang w:val="ca-ES"/>
        </w:rPr>
        <w:tab/>
      </w:r>
      <w:r w:rsidR="004C028D" w:rsidRPr="0070197D">
        <w:rPr>
          <w:color w:val="000000" w:themeColor="text1"/>
          <w:sz w:val="24"/>
          <w:szCs w:val="24"/>
          <w:lang w:val="ca-ES"/>
        </w:rPr>
        <w:tab/>
      </w:r>
      <w:r w:rsidR="00FB59EA" w:rsidRPr="0070197D">
        <w:rPr>
          <w:b/>
          <w:color w:val="000000" w:themeColor="text1"/>
          <w:sz w:val="28"/>
          <w:szCs w:val="28"/>
          <w:lang w:val="ca-ES"/>
        </w:rPr>
        <w:t>C</w:t>
      </w:r>
      <w:r w:rsidR="00C63CCC" w:rsidRPr="0070197D">
        <w:rPr>
          <w:b/>
          <w:color w:val="000000" w:themeColor="text1"/>
          <w:sz w:val="28"/>
          <w:szCs w:val="28"/>
          <w:lang w:val="ca-ES"/>
        </w:rPr>
        <w:t xml:space="preserve">HÁNH </w:t>
      </w:r>
      <w:r w:rsidR="00852BFC" w:rsidRPr="0070197D">
        <w:rPr>
          <w:b/>
          <w:color w:val="000000" w:themeColor="text1"/>
          <w:sz w:val="28"/>
          <w:szCs w:val="28"/>
          <w:lang w:val="ca-ES"/>
        </w:rPr>
        <w:t>VĂN PHÒNG</w:t>
      </w:r>
    </w:p>
    <w:p w14:paraId="05B55BFF" w14:textId="77777777" w:rsidR="008216A9" w:rsidRPr="0070197D" w:rsidRDefault="00F82D19" w:rsidP="00DE48BE">
      <w:pPr>
        <w:tabs>
          <w:tab w:val="left" w:pos="7184"/>
        </w:tabs>
        <w:spacing w:after="0"/>
        <w:ind w:left="2223" w:hanging="2223"/>
        <w:rPr>
          <w:b/>
          <w:i/>
          <w:color w:val="000000" w:themeColor="text1"/>
          <w:sz w:val="24"/>
          <w:szCs w:val="24"/>
          <w:lang w:val="ca-ES"/>
        </w:rPr>
      </w:pPr>
      <w:r w:rsidRPr="0070197D">
        <w:rPr>
          <w:color w:val="000000" w:themeColor="text1"/>
          <w:sz w:val="24"/>
          <w:szCs w:val="24"/>
          <w:lang w:val="ca-ES"/>
        </w:rPr>
        <w:t>- Các phòng thuộc Sở;</w:t>
      </w:r>
      <w:r w:rsidRPr="0070197D">
        <w:rPr>
          <w:b/>
          <w:color w:val="000000" w:themeColor="text1"/>
          <w:sz w:val="24"/>
          <w:szCs w:val="24"/>
          <w:lang w:val="ca-ES"/>
        </w:rPr>
        <w:tab/>
      </w:r>
      <w:r w:rsidR="00AC5856" w:rsidRPr="0070197D">
        <w:rPr>
          <w:b/>
          <w:color w:val="000000" w:themeColor="text1"/>
          <w:sz w:val="24"/>
          <w:szCs w:val="24"/>
          <w:lang w:val="ca-ES"/>
        </w:rPr>
        <w:tab/>
      </w:r>
    </w:p>
    <w:p w14:paraId="1996F691" w14:textId="3124D631" w:rsidR="003D00D8" w:rsidRPr="0070197D" w:rsidRDefault="00F82D19" w:rsidP="00DE48BE">
      <w:pPr>
        <w:tabs>
          <w:tab w:val="left" w:pos="7184"/>
        </w:tabs>
        <w:spacing w:after="0"/>
        <w:ind w:left="2223" w:hanging="2223"/>
        <w:rPr>
          <w:color w:val="000000" w:themeColor="text1"/>
          <w:sz w:val="24"/>
          <w:szCs w:val="24"/>
          <w:lang w:val="da-DK"/>
        </w:rPr>
      </w:pPr>
      <w:r w:rsidRPr="0070197D">
        <w:rPr>
          <w:color w:val="000000" w:themeColor="text1"/>
          <w:sz w:val="24"/>
          <w:szCs w:val="24"/>
          <w:lang w:val="da-DK"/>
        </w:rPr>
        <w:t>- Lưu: VP</w:t>
      </w:r>
      <w:r w:rsidR="00D16052" w:rsidRPr="0070197D">
        <w:rPr>
          <w:color w:val="000000" w:themeColor="text1"/>
          <w:sz w:val="16"/>
          <w:szCs w:val="16"/>
          <w:lang w:val="da-DK"/>
        </w:rPr>
        <w:t>(VA</w:t>
      </w:r>
      <w:r w:rsidRPr="0070197D">
        <w:rPr>
          <w:color w:val="000000" w:themeColor="text1"/>
          <w:sz w:val="16"/>
          <w:szCs w:val="16"/>
          <w:lang w:val="da-DK"/>
        </w:rPr>
        <w:t>).</w:t>
      </w:r>
      <w:r w:rsidR="00AF398A" w:rsidRPr="0070197D">
        <w:rPr>
          <w:color w:val="000000" w:themeColor="text1"/>
          <w:sz w:val="24"/>
          <w:szCs w:val="24"/>
          <w:lang w:val="da-DK"/>
        </w:rPr>
        <w:tab/>
      </w:r>
      <w:r w:rsidR="00AF398A" w:rsidRPr="0070197D">
        <w:rPr>
          <w:color w:val="000000" w:themeColor="text1"/>
          <w:sz w:val="24"/>
          <w:szCs w:val="24"/>
          <w:lang w:val="da-DK"/>
        </w:rPr>
        <w:tab/>
      </w:r>
    </w:p>
    <w:p w14:paraId="4F7DE39A" w14:textId="77777777" w:rsidR="00AF398A" w:rsidRPr="0070197D" w:rsidRDefault="00AF398A" w:rsidP="00AF398A">
      <w:pPr>
        <w:tabs>
          <w:tab w:val="left" w:pos="7184"/>
        </w:tabs>
        <w:spacing w:after="0"/>
        <w:ind w:left="2223" w:hanging="2223"/>
        <w:rPr>
          <w:b/>
          <w:color w:val="000000" w:themeColor="text1"/>
          <w:sz w:val="24"/>
          <w:szCs w:val="24"/>
          <w:lang w:val="da-DK"/>
        </w:rPr>
      </w:pPr>
    </w:p>
    <w:p w14:paraId="2B917D5D" w14:textId="77777777" w:rsidR="006B1190" w:rsidRPr="0070197D" w:rsidRDefault="003D00D8" w:rsidP="00AF398A">
      <w:pPr>
        <w:tabs>
          <w:tab w:val="left" w:pos="707"/>
          <w:tab w:val="left" w:pos="6495"/>
        </w:tabs>
        <w:spacing w:after="0"/>
        <w:ind w:left="2223" w:hanging="2223"/>
        <w:rPr>
          <w:color w:val="000000" w:themeColor="text1"/>
          <w:sz w:val="28"/>
          <w:szCs w:val="28"/>
          <w:lang w:val="da-DK"/>
        </w:rPr>
      </w:pPr>
      <w:r w:rsidRPr="0070197D">
        <w:rPr>
          <w:color w:val="000000" w:themeColor="text1"/>
          <w:sz w:val="28"/>
          <w:szCs w:val="28"/>
          <w:lang w:val="da-DK"/>
        </w:rPr>
        <w:tab/>
      </w:r>
      <w:r w:rsidR="00A963C5" w:rsidRPr="0070197D">
        <w:rPr>
          <w:color w:val="000000" w:themeColor="text1"/>
          <w:sz w:val="28"/>
          <w:szCs w:val="28"/>
          <w:lang w:val="da-DK"/>
        </w:rPr>
        <w:tab/>
      </w:r>
      <w:r w:rsidR="00A963C5" w:rsidRPr="0070197D">
        <w:rPr>
          <w:color w:val="000000" w:themeColor="text1"/>
          <w:sz w:val="28"/>
          <w:szCs w:val="28"/>
          <w:lang w:val="da-DK"/>
        </w:rPr>
        <w:tab/>
      </w:r>
      <w:r w:rsidR="007F47F9" w:rsidRPr="0070197D">
        <w:rPr>
          <w:color w:val="000000" w:themeColor="text1"/>
          <w:sz w:val="28"/>
          <w:szCs w:val="28"/>
          <w:lang w:val="da-DK"/>
        </w:rPr>
        <w:t xml:space="preserve">   </w:t>
      </w:r>
      <w:r w:rsidR="00C015ED" w:rsidRPr="0070197D">
        <w:rPr>
          <w:b/>
          <w:color w:val="000000" w:themeColor="text1"/>
          <w:sz w:val="28"/>
          <w:szCs w:val="28"/>
          <w:lang w:val="da-DK"/>
        </w:rPr>
        <w:t>Trần Văn Sang</w:t>
      </w:r>
    </w:p>
    <w:p w14:paraId="07831A47" w14:textId="77777777" w:rsidR="008739B9" w:rsidRPr="0070197D" w:rsidRDefault="008739B9" w:rsidP="006B1190">
      <w:pPr>
        <w:tabs>
          <w:tab w:val="left" w:pos="6495"/>
        </w:tabs>
        <w:rPr>
          <w:color w:val="000000" w:themeColor="text1"/>
          <w:sz w:val="28"/>
          <w:szCs w:val="28"/>
          <w:lang w:val="da-DK"/>
        </w:rPr>
      </w:pPr>
    </w:p>
    <w:sectPr w:rsidR="008739B9" w:rsidRPr="0070197D" w:rsidSect="001D00CC">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F9A26" w14:textId="77777777" w:rsidR="00E33DEC" w:rsidRDefault="00E33DEC">
      <w:r>
        <w:separator/>
      </w:r>
    </w:p>
  </w:endnote>
  <w:endnote w:type="continuationSeparator" w:id="0">
    <w:p w14:paraId="37D67B8C" w14:textId="77777777" w:rsidR="00E33DEC" w:rsidRDefault="00E3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00500000000000000"/>
    <w:charset w:val="00"/>
    <w:family w:val="auto"/>
    <w:pitch w:val="variable"/>
    <w:sig w:usb0="00000003" w:usb1="00000000" w:usb2="00000000" w:usb3="00000000" w:csb0="00000001" w:csb1="00000000"/>
  </w:font>
  <w:font w:name=".VnTime">
    <w:altName w:val="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AC81" w14:textId="77777777" w:rsidR="000B030E" w:rsidRDefault="000B03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77"/>
      <w:gridCol w:w="8453"/>
    </w:tblGrid>
    <w:tr w:rsidR="00077A15" w14:paraId="290E0E56" w14:textId="77777777">
      <w:trPr>
        <w:trHeight w:val="388"/>
      </w:trPr>
      <w:tc>
        <w:tcPr>
          <w:tcW w:w="977" w:type="dxa"/>
        </w:tcPr>
        <w:p w14:paraId="1EF5903A" w14:textId="77777777" w:rsidR="00077A15" w:rsidRPr="00DA68BE" w:rsidRDefault="006A1C96">
          <w:pPr>
            <w:pStyle w:val="Footer"/>
            <w:jc w:val="right"/>
            <w:rPr>
              <w:rFonts w:eastAsia="Times New Roman"/>
              <w:color w:val="0000FF"/>
              <w:sz w:val="22"/>
              <w:szCs w:val="22"/>
            </w:rPr>
          </w:pPr>
          <w:r w:rsidRPr="00DA68BE">
            <w:rPr>
              <w:rFonts w:eastAsia="Times New Roman"/>
              <w:color w:val="0000FF"/>
              <w:sz w:val="22"/>
              <w:szCs w:val="22"/>
            </w:rPr>
            <w:fldChar w:fldCharType="begin"/>
          </w:r>
          <w:r w:rsidR="00077A15" w:rsidRPr="00DA68BE">
            <w:rPr>
              <w:rFonts w:eastAsia="Times New Roman"/>
              <w:color w:val="0000FF"/>
              <w:sz w:val="26"/>
              <w:szCs w:val="26"/>
            </w:rPr>
            <w:instrText xml:space="preserve"> PAGE   \* MERGEFORMAT </w:instrText>
          </w:r>
          <w:r w:rsidRPr="00DA68BE">
            <w:rPr>
              <w:rFonts w:eastAsia="Times New Roman"/>
              <w:color w:val="0000FF"/>
              <w:sz w:val="22"/>
              <w:szCs w:val="22"/>
            </w:rPr>
            <w:fldChar w:fldCharType="separate"/>
          </w:r>
          <w:r w:rsidR="00E80ED7" w:rsidRPr="00E80ED7">
            <w:rPr>
              <w:rFonts w:eastAsia="Times New Roman"/>
              <w:noProof/>
              <w:color w:val="0000FF"/>
              <w:sz w:val="22"/>
              <w:szCs w:val="22"/>
            </w:rPr>
            <w:t>4</w:t>
          </w:r>
          <w:r w:rsidRPr="00DA68BE">
            <w:rPr>
              <w:rFonts w:eastAsia="Times New Roman"/>
              <w:color w:val="0000FF"/>
              <w:sz w:val="22"/>
              <w:szCs w:val="22"/>
            </w:rPr>
            <w:fldChar w:fldCharType="end"/>
          </w:r>
        </w:p>
      </w:tc>
      <w:tc>
        <w:tcPr>
          <w:tcW w:w="8453" w:type="dxa"/>
        </w:tcPr>
        <w:p w14:paraId="4DAAB5D2" w14:textId="77777777" w:rsidR="00077A15" w:rsidRPr="00DA68BE" w:rsidRDefault="00077A15">
          <w:pPr>
            <w:pStyle w:val="Footer"/>
            <w:jc w:val="right"/>
            <w:rPr>
              <w:rFonts w:eastAsia="Times New Roman"/>
              <w:color w:val="0000FF"/>
              <w:sz w:val="14"/>
              <w:szCs w:val="12"/>
            </w:rPr>
          </w:pPr>
          <w:r w:rsidRPr="00DA68BE">
            <w:rPr>
              <w:rFonts w:eastAsia="Times New Roman"/>
              <w:color w:val="0000FF"/>
              <w:sz w:val="12"/>
              <w:szCs w:val="12"/>
            </w:rPr>
            <w:t>Lịch công tác tuần được đăng tải trên website</w:t>
          </w:r>
          <w:hyperlink r:id="rId1" w:history="1">
            <w:r w:rsidRPr="00DA68BE">
              <w:rPr>
                <w:rFonts w:eastAsia="Times New Roman"/>
                <w:color w:val="0000FF"/>
                <w:sz w:val="14"/>
                <w:szCs w:val="12"/>
              </w:rPr>
              <w:t>http://stcbinhphuoc.gov.vn</w:t>
            </w:r>
          </w:hyperlink>
        </w:p>
      </w:tc>
    </w:tr>
  </w:tbl>
  <w:p w14:paraId="1B48B2F1" w14:textId="77777777" w:rsidR="00077A15" w:rsidRDefault="00077A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2C8A" w14:textId="77777777" w:rsidR="00077A15" w:rsidRDefault="00077A15">
    <w:pPr>
      <w:pStyle w:val="Footer"/>
    </w:pPr>
  </w:p>
  <w:p w14:paraId="14B2AC96" w14:textId="77777777" w:rsidR="00077A15" w:rsidRDefault="00077A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0880" w14:textId="77777777" w:rsidR="00E33DEC" w:rsidRDefault="00E33DEC">
      <w:r>
        <w:separator/>
      </w:r>
    </w:p>
  </w:footnote>
  <w:footnote w:type="continuationSeparator" w:id="0">
    <w:p w14:paraId="713953DE" w14:textId="77777777" w:rsidR="00E33DEC" w:rsidRDefault="00E33D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C720" w14:textId="77777777" w:rsidR="000B030E" w:rsidRDefault="000B03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3FAF" w14:textId="77777777" w:rsidR="000B030E" w:rsidRDefault="000B03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5645" w14:textId="77777777" w:rsidR="000B030E" w:rsidRDefault="000B03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ABB0C60"/>
    <w:multiLevelType w:val="hybridMultilevel"/>
    <w:tmpl w:val="300A3B48"/>
    <w:lvl w:ilvl="0" w:tplc="03506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4CD00FCC"/>
    <w:multiLevelType w:val="hybridMultilevel"/>
    <w:tmpl w:val="7FF69986"/>
    <w:lvl w:ilvl="0" w:tplc="F10610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EC1182D"/>
    <w:multiLevelType w:val="hybridMultilevel"/>
    <w:tmpl w:val="ECFAD004"/>
    <w:lvl w:ilvl="0" w:tplc="F72017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F1C318E"/>
    <w:multiLevelType w:val="hybridMultilevel"/>
    <w:tmpl w:val="B7F25666"/>
    <w:lvl w:ilvl="0" w:tplc="E98AE25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FDC7214"/>
    <w:multiLevelType w:val="hybridMultilevel"/>
    <w:tmpl w:val="AF306C84"/>
    <w:lvl w:ilvl="0" w:tplc="7CEC0AB8">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0"/>
  </w:num>
  <w:num w:numId="3">
    <w:abstractNumId w:val="7"/>
  </w:num>
  <w:num w:numId="4">
    <w:abstractNumId w:val="12"/>
  </w:num>
  <w:num w:numId="5">
    <w:abstractNumId w:val="4"/>
  </w:num>
  <w:num w:numId="6">
    <w:abstractNumId w:val="2"/>
  </w:num>
  <w:num w:numId="7">
    <w:abstractNumId w:val="3"/>
  </w:num>
  <w:num w:numId="8">
    <w:abstractNumId w:val="1"/>
  </w:num>
  <w:num w:numId="9">
    <w:abstractNumId w:val="6"/>
  </w:num>
  <w:num w:numId="10">
    <w:abstractNumId w:val="9"/>
  </w:num>
  <w:num w:numId="11">
    <w:abstractNumId w:val="10"/>
  </w:num>
  <w:num w:numId="12">
    <w:abstractNumId w:val="5"/>
  </w:num>
  <w:num w:numId="13">
    <w:abstractNumId w:val="11"/>
  </w:num>
  <w:num w:numId="14">
    <w:abstractNumId w:val="13"/>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6" w:nlCheck="1" w:checkStyle="0"/>
  <w:activeWritingStyle w:appName="MSWord" w:lang="da-DK" w:vendorID="64" w:dllVersion="6" w:nlCheck="1" w:checkStyle="0"/>
  <w:activeWritingStyle w:appName="MSWord" w:lang="nl-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193"/>
    <w:rsid w:val="00004886"/>
    <w:rsid w:val="00004E80"/>
    <w:rsid w:val="00004FC9"/>
    <w:rsid w:val="000051A1"/>
    <w:rsid w:val="000052F7"/>
    <w:rsid w:val="00005509"/>
    <w:rsid w:val="00005BD2"/>
    <w:rsid w:val="00005C51"/>
    <w:rsid w:val="0000601D"/>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5B2E"/>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338"/>
    <w:rsid w:val="0002474D"/>
    <w:rsid w:val="000248CD"/>
    <w:rsid w:val="00025BE8"/>
    <w:rsid w:val="00025BFA"/>
    <w:rsid w:val="000268DF"/>
    <w:rsid w:val="000270DE"/>
    <w:rsid w:val="00027385"/>
    <w:rsid w:val="0003029F"/>
    <w:rsid w:val="00030DD3"/>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225"/>
    <w:rsid w:val="0004264A"/>
    <w:rsid w:val="00042ABD"/>
    <w:rsid w:val="00042F73"/>
    <w:rsid w:val="00043586"/>
    <w:rsid w:val="00043BDE"/>
    <w:rsid w:val="00043C1D"/>
    <w:rsid w:val="000440B3"/>
    <w:rsid w:val="00044D66"/>
    <w:rsid w:val="00044F1F"/>
    <w:rsid w:val="00045924"/>
    <w:rsid w:val="00045D9B"/>
    <w:rsid w:val="00046B26"/>
    <w:rsid w:val="00046D6F"/>
    <w:rsid w:val="00046F6F"/>
    <w:rsid w:val="00046F9E"/>
    <w:rsid w:val="00047C1D"/>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6A52"/>
    <w:rsid w:val="000577A1"/>
    <w:rsid w:val="00057969"/>
    <w:rsid w:val="000579A7"/>
    <w:rsid w:val="000579AD"/>
    <w:rsid w:val="00057C9C"/>
    <w:rsid w:val="00057D5D"/>
    <w:rsid w:val="00060980"/>
    <w:rsid w:val="00060987"/>
    <w:rsid w:val="00060F56"/>
    <w:rsid w:val="000611B2"/>
    <w:rsid w:val="000615AE"/>
    <w:rsid w:val="000615BA"/>
    <w:rsid w:val="00061D18"/>
    <w:rsid w:val="00062156"/>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A15"/>
    <w:rsid w:val="00077B3F"/>
    <w:rsid w:val="0008017A"/>
    <w:rsid w:val="0008033D"/>
    <w:rsid w:val="00081D1C"/>
    <w:rsid w:val="00082573"/>
    <w:rsid w:val="00082C9A"/>
    <w:rsid w:val="00083894"/>
    <w:rsid w:val="0008529D"/>
    <w:rsid w:val="000852C8"/>
    <w:rsid w:val="00085811"/>
    <w:rsid w:val="00085B5A"/>
    <w:rsid w:val="00086881"/>
    <w:rsid w:val="00086C1A"/>
    <w:rsid w:val="000873B0"/>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1A14"/>
    <w:rsid w:val="000A214D"/>
    <w:rsid w:val="000A25C8"/>
    <w:rsid w:val="000A3877"/>
    <w:rsid w:val="000A3BB7"/>
    <w:rsid w:val="000A4217"/>
    <w:rsid w:val="000A4B27"/>
    <w:rsid w:val="000A5739"/>
    <w:rsid w:val="000A57E0"/>
    <w:rsid w:val="000A5915"/>
    <w:rsid w:val="000A5CC0"/>
    <w:rsid w:val="000A696F"/>
    <w:rsid w:val="000A710B"/>
    <w:rsid w:val="000A7458"/>
    <w:rsid w:val="000B01EE"/>
    <w:rsid w:val="000B030E"/>
    <w:rsid w:val="000B04DC"/>
    <w:rsid w:val="000B0513"/>
    <w:rsid w:val="000B08C8"/>
    <w:rsid w:val="000B10DE"/>
    <w:rsid w:val="000B2203"/>
    <w:rsid w:val="000B2CFE"/>
    <w:rsid w:val="000B3919"/>
    <w:rsid w:val="000B45DF"/>
    <w:rsid w:val="000B4EA0"/>
    <w:rsid w:val="000B5A11"/>
    <w:rsid w:val="000B7E17"/>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D028F"/>
    <w:rsid w:val="000D0700"/>
    <w:rsid w:val="000D08D9"/>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FCA"/>
    <w:rsid w:val="000D709B"/>
    <w:rsid w:val="000D71F5"/>
    <w:rsid w:val="000D77DC"/>
    <w:rsid w:val="000D7F30"/>
    <w:rsid w:val="000E0085"/>
    <w:rsid w:val="000E03A3"/>
    <w:rsid w:val="000E178C"/>
    <w:rsid w:val="000E20C3"/>
    <w:rsid w:val="000E22F4"/>
    <w:rsid w:val="000E26A2"/>
    <w:rsid w:val="000E2ABE"/>
    <w:rsid w:val="000E2B6D"/>
    <w:rsid w:val="000E39D9"/>
    <w:rsid w:val="000E3A76"/>
    <w:rsid w:val="000E4F8B"/>
    <w:rsid w:val="000E5110"/>
    <w:rsid w:val="000E5C7F"/>
    <w:rsid w:val="000E6724"/>
    <w:rsid w:val="000F009C"/>
    <w:rsid w:val="000F0B80"/>
    <w:rsid w:val="000F15D9"/>
    <w:rsid w:val="000F1991"/>
    <w:rsid w:val="000F21CC"/>
    <w:rsid w:val="000F2371"/>
    <w:rsid w:val="000F2CF3"/>
    <w:rsid w:val="000F60E5"/>
    <w:rsid w:val="000F6C86"/>
    <w:rsid w:val="000F70CA"/>
    <w:rsid w:val="000F7952"/>
    <w:rsid w:val="000F79DC"/>
    <w:rsid w:val="000F7D43"/>
    <w:rsid w:val="00100B0E"/>
    <w:rsid w:val="00101607"/>
    <w:rsid w:val="00102C86"/>
    <w:rsid w:val="0010306C"/>
    <w:rsid w:val="001032D3"/>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0B8B"/>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68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BD7"/>
    <w:rsid w:val="00130F35"/>
    <w:rsid w:val="00131295"/>
    <w:rsid w:val="00131AB0"/>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38E1"/>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5C3F"/>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06"/>
    <w:rsid w:val="00175C37"/>
    <w:rsid w:val="00175C63"/>
    <w:rsid w:val="001768B1"/>
    <w:rsid w:val="001768B2"/>
    <w:rsid w:val="001770FA"/>
    <w:rsid w:val="00177B6C"/>
    <w:rsid w:val="00180FBA"/>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22A"/>
    <w:rsid w:val="001854F6"/>
    <w:rsid w:val="00185B1D"/>
    <w:rsid w:val="00185DA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6F5"/>
    <w:rsid w:val="001A2CD4"/>
    <w:rsid w:val="001A37A8"/>
    <w:rsid w:val="001A38D9"/>
    <w:rsid w:val="001A3B3A"/>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709"/>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115"/>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05D"/>
    <w:rsid w:val="001D5706"/>
    <w:rsid w:val="001D5AF9"/>
    <w:rsid w:val="001D5B3D"/>
    <w:rsid w:val="001D6146"/>
    <w:rsid w:val="001D61D1"/>
    <w:rsid w:val="001D6248"/>
    <w:rsid w:val="001D6B8E"/>
    <w:rsid w:val="001D73D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4A4A"/>
    <w:rsid w:val="001E4E6A"/>
    <w:rsid w:val="001E610A"/>
    <w:rsid w:val="001E6E54"/>
    <w:rsid w:val="001E6F8F"/>
    <w:rsid w:val="001E70BB"/>
    <w:rsid w:val="001E7555"/>
    <w:rsid w:val="001F0CF5"/>
    <w:rsid w:val="001F1282"/>
    <w:rsid w:val="001F679C"/>
    <w:rsid w:val="001F6849"/>
    <w:rsid w:val="001F6DD3"/>
    <w:rsid w:val="001F72B2"/>
    <w:rsid w:val="001F7489"/>
    <w:rsid w:val="001F7A4E"/>
    <w:rsid w:val="0020098B"/>
    <w:rsid w:val="0020125B"/>
    <w:rsid w:val="002015D5"/>
    <w:rsid w:val="00201887"/>
    <w:rsid w:val="00201CE6"/>
    <w:rsid w:val="00202781"/>
    <w:rsid w:val="00202797"/>
    <w:rsid w:val="00202926"/>
    <w:rsid w:val="00202B43"/>
    <w:rsid w:val="00202D35"/>
    <w:rsid w:val="0020306C"/>
    <w:rsid w:val="00203084"/>
    <w:rsid w:val="002032CF"/>
    <w:rsid w:val="00203921"/>
    <w:rsid w:val="00204116"/>
    <w:rsid w:val="002041A6"/>
    <w:rsid w:val="00204A79"/>
    <w:rsid w:val="00204ECC"/>
    <w:rsid w:val="0020566D"/>
    <w:rsid w:val="002062F8"/>
    <w:rsid w:val="002077D0"/>
    <w:rsid w:val="00210387"/>
    <w:rsid w:val="00210DF9"/>
    <w:rsid w:val="00211411"/>
    <w:rsid w:val="00211559"/>
    <w:rsid w:val="002123B6"/>
    <w:rsid w:val="00212C2A"/>
    <w:rsid w:val="00213701"/>
    <w:rsid w:val="00213D8D"/>
    <w:rsid w:val="0021407D"/>
    <w:rsid w:val="00214330"/>
    <w:rsid w:val="0021470B"/>
    <w:rsid w:val="002155F9"/>
    <w:rsid w:val="00215700"/>
    <w:rsid w:val="002164FF"/>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C10"/>
    <w:rsid w:val="00225E27"/>
    <w:rsid w:val="00225F0E"/>
    <w:rsid w:val="0022633A"/>
    <w:rsid w:val="00226F5A"/>
    <w:rsid w:val="00226F77"/>
    <w:rsid w:val="0022732F"/>
    <w:rsid w:val="0023065B"/>
    <w:rsid w:val="00232B59"/>
    <w:rsid w:val="00232F9D"/>
    <w:rsid w:val="00233421"/>
    <w:rsid w:val="00233537"/>
    <w:rsid w:val="00234047"/>
    <w:rsid w:val="0023438A"/>
    <w:rsid w:val="0023497C"/>
    <w:rsid w:val="00234E32"/>
    <w:rsid w:val="00234FBB"/>
    <w:rsid w:val="00235873"/>
    <w:rsid w:val="00235985"/>
    <w:rsid w:val="00235AD1"/>
    <w:rsid w:val="00235F25"/>
    <w:rsid w:val="002363AB"/>
    <w:rsid w:val="00237608"/>
    <w:rsid w:val="00237CC9"/>
    <w:rsid w:val="0024025A"/>
    <w:rsid w:val="002402F0"/>
    <w:rsid w:val="00240F3A"/>
    <w:rsid w:val="00240F9B"/>
    <w:rsid w:val="002412A2"/>
    <w:rsid w:val="0024142F"/>
    <w:rsid w:val="002414F3"/>
    <w:rsid w:val="00241A7E"/>
    <w:rsid w:val="002424AE"/>
    <w:rsid w:val="00242BB4"/>
    <w:rsid w:val="00243264"/>
    <w:rsid w:val="002436C3"/>
    <w:rsid w:val="0024458C"/>
    <w:rsid w:val="00244B99"/>
    <w:rsid w:val="00245A93"/>
    <w:rsid w:val="00245ADE"/>
    <w:rsid w:val="00245AF8"/>
    <w:rsid w:val="0024615D"/>
    <w:rsid w:val="00246252"/>
    <w:rsid w:val="00247BB6"/>
    <w:rsid w:val="00247C37"/>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25"/>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693A"/>
    <w:rsid w:val="00287798"/>
    <w:rsid w:val="00287E87"/>
    <w:rsid w:val="00290350"/>
    <w:rsid w:val="00290556"/>
    <w:rsid w:val="00290836"/>
    <w:rsid w:val="00291623"/>
    <w:rsid w:val="00293643"/>
    <w:rsid w:val="002943B2"/>
    <w:rsid w:val="00294AB1"/>
    <w:rsid w:val="002954EB"/>
    <w:rsid w:val="00295809"/>
    <w:rsid w:val="00295A3B"/>
    <w:rsid w:val="00295D59"/>
    <w:rsid w:val="00296ADB"/>
    <w:rsid w:val="002970BC"/>
    <w:rsid w:val="002A0605"/>
    <w:rsid w:val="002A08C4"/>
    <w:rsid w:val="002A0EFB"/>
    <w:rsid w:val="002A166F"/>
    <w:rsid w:val="002A1AD8"/>
    <w:rsid w:val="002A22E2"/>
    <w:rsid w:val="002A26D0"/>
    <w:rsid w:val="002A28CA"/>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AA3"/>
    <w:rsid w:val="002B2B41"/>
    <w:rsid w:val="002B2B7C"/>
    <w:rsid w:val="002B2DCD"/>
    <w:rsid w:val="002B2E18"/>
    <w:rsid w:val="002B3086"/>
    <w:rsid w:val="002B33AE"/>
    <w:rsid w:val="002B4598"/>
    <w:rsid w:val="002B5269"/>
    <w:rsid w:val="002B57D4"/>
    <w:rsid w:val="002B5CA0"/>
    <w:rsid w:val="002B63D5"/>
    <w:rsid w:val="002B6587"/>
    <w:rsid w:val="002B6AA4"/>
    <w:rsid w:val="002B7EBA"/>
    <w:rsid w:val="002C0498"/>
    <w:rsid w:val="002C06C8"/>
    <w:rsid w:val="002C0750"/>
    <w:rsid w:val="002C0802"/>
    <w:rsid w:val="002C0BCA"/>
    <w:rsid w:val="002C0D58"/>
    <w:rsid w:val="002C145D"/>
    <w:rsid w:val="002C172E"/>
    <w:rsid w:val="002C189C"/>
    <w:rsid w:val="002C27AA"/>
    <w:rsid w:val="002C2937"/>
    <w:rsid w:val="002C2E1B"/>
    <w:rsid w:val="002C3670"/>
    <w:rsid w:val="002C46C9"/>
    <w:rsid w:val="002C4AE7"/>
    <w:rsid w:val="002C4C77"/>
    <w:rsid w:val="002C4CAE"/>
    <w:rsid w:val="002C4ED1"/>
    <w:rsid w:val="002C5922"/>
    <w:rsid w:val="002C5B66"/>
    <w:rsid w:val="002C5EFE"/>
    <w:rsid w:val="002C6AA5"/>
    <w:rsid w:val="002C7D87"/>
    <w:rsid w:val="002D00E1"/>
    <w:rsid w:val="002D124B"/>
    <w:rsid w:val="002D244F"/>
    <w:rsid w:val="002D2610"/>
    <w:rsid w:val="002D292A"/>
    <w:rsid w:val="002D2A09"/>
    <w:rsid w:val="002D2AB2"/>
    <w:rsid w:val="002D2D83"/>
    <w:rsid w:val="002D305A"/>
    <w:rsid w:val="002D3832"/>
    <w:rsid w:val="002D43E2"/>
    <w:rsid w:val="002D4A8D"/>
    <w:rsid w:val="002D5B5A"/>
    <w:rsid w:val="002D7241"/>
    <w:rsid w:val="002D725B"/>
    <w:rsid w:val="002E02F6"/>
    <w:rsid w:val="002E2D90"/>
    <w:rsid w:val="002E3077"/>
    <w:rsid w:val="002E30CA"/>
    <w:rsid w:val="002E3161"/>
    <w:rsid w:val="002E3C6C"/>
    <w:rsid w:val="002E3ED4"/>
    <w:rsid w:val="002E3F9A"/>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30B"/>
    <w:rsid w:val="002F354F"/>
    <w:rsid w:val="002F3E8F"/>
    <w:rsid w:val="002F448C"/>
    <w:rsid w:val="002F4B65"/>
    <w:rsid w:val="002F51A7"/>
    <w:rsid w:val="002F597D"/>
    <w:rsid w:val="002F5981"/>
    <w:rsid w:val="002F5B31"/>
    <w:rsid w:val="002F6852"/>
    <w:rsid w:val="002F7064"/>
    <w:rsid w:val="002F72D7"/>
    <w:rsid w:val="002F76A1"/>
    <w:rsid w:val="002F7BDC"/>
    <w:rsid w:val="003008E5"/>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0F62"/>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1253"/>
    <w:rsid w:val="003318B3"/>
    <w:rsid w:val="00332889"/>
    <w:rsid w:val="00332E19"/>
    <w:rsid w:val="003331E4"/>
    <w:rsid w:val="003332E0"/>
    <w:rsid w:val="00333805"/>
    <w:rsid w:val="00333C50"/>
    <w:rsid w:val="00333CCD"/>
    <w:rsid w:val="00334A65"/>
    <w:rsid w:val="00334C75"/>
    <w:rsid w:val="00335119"/>
    <w:rsid w:val="00335ED6"/>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49D0"/>
    <w:rsid w:val="00344AA3"/>
    <w:rsid w:val="003454F6"/>
    <w:rsid w:val="00345831"/>
    <w:rsid w:val="003458DC"/>
    <w:rsid w:val="003470A7"/>
    <w:rsid w:val="00347D4B"/>
    <w:rsid w:val="0035120F"/>
    <w:rsid w:val="0035267B"/>
    <w:rsid w:val="00352CEA"/>
    <w:rsid w:val="003537C8"/>
    <w:rsid w:val="003540BB"/>
    <w:rsid w:val="00354723"/>
    <w:rsid w:val="003559FF"/>
    <w:rsid w:val="00356328"/>
    <w:rsid w:val="00356F1B"/>
    <w:rsid w:val="00357110"/>
    <w:rsid w:val="00357289"/>
    <w:rsid w:val="00360BFF"/>
    <w:rsid w:val="00362A13"/>
    <w:rsid w:val="003630DD"/>
    <w:rsid w:val="0036369A"/>
    <w:rsid w:val="00363873"/>
    <w:rsid w:val="00364409"/>
    <w:rsid w:val="0036464E"/>
    <w:rsid w:val="00364DE4"/>
    <w:rsid w:val="00364FD2"/>
    <w:rsid w:val="00365053"/>
    <w:rsid w:val="0036529C"/>
    <w:rsid w:val="00365471"/>
    <w:rsid w:val="003661DA"/>
    <w:rsid w:val="00366E18"/>
    <w:rsid w:val="0036735B"/>
    <w:rsid w:val="003701A7"/>
    <w:rsid w:val="00371250"/>
    <w:rsid w:val="0037171D"/>
    <w:rsid w:val="003718A7"/>
    <w:rsid w:val="003719DC"/>
    <w:rsid w:val="00371BBE"/>
    <w:rsid w:val="00372025"/>
    <w:rsid w:val="003723B1"/>
    <w:rsid w:val="00373106"/>
    <w:rsid w:val="00373E8B"/>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2477"/>
    <w:rsid w:val="003924B4"/>
    <w:rsid w:val="00392FEF"/>
    <w:rsid w:val="00393601"/>
    <w:rsid w:val="00394185"/>
    <w:rsid w:val="00394506"/>
    <w:rsid w:val="00394AFA"/>
    <w:rsid w:val="003950A8"/>
    <w:rsid w:val="00395582"/>
    <w:rsid w:val="00395742"/>
    <w:rsid w:val="00395B93"/>
    <w:rsid w:val="00396293"/>
    <w:rsid w:val="0039748C"/>
    <w:rsid w:val="00397C7E"/>
    <w:rsid w:val="00397E1E"/>
    <w:rsid w:val="003A0D1B"/>
    <w:rsid w:val="003A118F"/>
    <w:rsid w:val="003A1502"/>
    <w:rsid w:val="003A36E8"/>
    <w:rsid w:val="003A3892"/>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17F"/>
    <w:rsid w:val="003B535C"/>
    <w:rsid w:val="003B59BF"/>
    <w:rsid w:val="003B5A73"/>
    <w:rsid w:val="003B6F36"/>
    <w:rsid w:val="003B7209"/>
    <w:rsid w:val="003B7860"/>
    <w:rsid w:val="003B7AA8"/>
    <w:rsid w:val="003B7D1B"/>
    <w:rsid w:val="003C0616"/>
    <w:rsid w:val="003C0674"/>
    <w:rsid w:val="003C0FC1"/>
    <w:rsid w:val="003C144E"/>
    <w:rsid w:val="003C1905"/>
    <w:rsid w:val="003C1C29"/>
    <w:rsid w:val="003C34AE"/>
    <w:rsid w:val="003C3512"/>
    <w:rsid w:val="003C3EC5"/>
    <w:rsid w:val="003C4FCF"/>
    <w:rsid w:val="003C51A2"/>
    <w:rsid w:val="003C61DF"/>
    <w:rsid w:val="003C7CD0"/>
    <w:rsid w:val="003D00D8"/>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6DF6"/>
    <w:rsid w:val="003D7604"/>
    <w:rsid w:val="003E04FB"/>
    <w:rsid w:val="003E0A52"/>
    <w:rsid w:val="003E155B"/>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0B84"/>
    <w:rsid w:val="003F1A3C"/>
    <w:rsid w:val="003F20AE"/>
    <w:rsid w:val="003F2A03"/>
    <w:rsid w:val="003F2B71"/>
    <w:rsid w:val="003F335A"/>
    <w:rsid w:val="003F375E"/>
    <w:rsid w:val="003F3899"/>
    <w:rsid w:val="003F410D"/>
    <w:rsid w:val="003F5179"/>
    <w:rsid w:val="003F59F4"/>
    <w:rsid w:val="003F60EA"/>
    <w:rsid w:val="003F6E05"/>
    <w:rsid w:val="003F73DB"/>
    <w:rsid w:val="004012FB"/>
    <w:rsid w:val="00401760"/>
    <w:rsid w:val="0040191A"/>
    <w:rsid w:val="00402297"/>
    <w:rsid w:val="0040357B"/>
    <w:rsid w:val="004036BF"/>
    <w:rsid w:val="004038D8"/>
    <w:rsid w:val="00403D40"/>
    <w:rsid w:val="00403EE4"/>
    <w:rsid w:val="00404562"/>
    <w:rsid w:val="00404C9E"/>
    <w:rsid w:val="004051F9"/>
    <w:rsid w:val="004057BF"/>
    <w:rsid w:val="00405AAF"/>
    <w:rsid w:val="0040614A"/>
    <w:rsid w:val="00406CE9"/>
    <w:rsid w:val="00407FDE"/>
    <w:rsid w:val="00410314"/>
    <w:rsid w:val="00410443"/>
    <w:rsid w:val="00411126"/>
    <w:rsid w:val="00412306"/>
    <w:rsid w:val="0041260F"/>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1E63"/>
    <w:rsid w:val="004220B1"/>
    <w:rsid w:val="00422C27"/>
    <w:rsid w:val="00422F3A"/>
    <w:rsid w:val="00423861"/>
    <w:rsid w:val="00423F02"/>
    <w:rsid w:val="00423FA5"/>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3F6B"/>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0B17"/>
    <w:rsid w:val="004411AF"/>
    <w:rsid w:val="00441543"/>
    <w:rsid w:val="004417A0"/>
    <w:rsid w:val="00441B66"/>
    <w:rsid w:val="00442162"/>
    <w:rsid w:val="00443347"/>
    <w:rsid w:val="004435B8"/>
    <w:rsid w:val="00444807"/>
    <w:rsid w:val="004449F1"/>
    <w:rsid w:val="00445B43"/>
    <w:rsid w:val="00446275"/>
    <w:rsid w:val="004472C1"/>
    <w:rsid w:val="004500C2"/>
    <w:rsid w:val="0045040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5E82"/>
    <w:rsid w:val="004561CE"/>
    <w:rsid w:val="004565BA"/>
    <w:rsid w:val="004570E1"/>
    <w:rsid w:val="00457B23"/>
    <w:rsid w:val="00460149"/>
    <w:rsid w:val="004616C2"/>
    <w:rsid w:val="00461C5E"/>
    <w:rsid w:val="00462861"/>
    <w:rsid w:val="00462A77"/>
    <w:rsid w:val="00462EB9"/>
    <w:rsid w:val="00463D57"/>
    <w:rsid w:val="00463F8F"/>
    <w:rsid w:val="0046471A"/>
    <w:rsid w:val="00464C02"/>
    <w:rsid w:val="00464F05"/>
    <w:rsid w:val="00465323"/>
    <w:rsid w:val="00465BA3"/>
    <w:rsid w:val="004662DC"/>
    <w:rsid w:val="00466791"/>
    <w:rsid w:val="00467F04"/>
    <w:rsid w:val="004700B5"/>
    <w:rsid w:val="0047066E"/>
    <w:rsid w:val="00470846"/>
    <w:rsid w:val="004709BC"/>
    <w:rsid w:val="00470A65"/>
    <w:rsid w:val="00471382"/>
    <w:rsid w:val="004716B3"/>
    <w:rsid w:val="0047171B"/>
    <w:rsid w:val="00471897"/>
    <w:rsid w:val="004719DF"/>
    <w:rsid w:val="004727FC"/>
    <w:rsid w:val="0047397A"/>
    <w:rsid w:val="00473B7E"/>
    <w:rsid w:val="00474216"/>
    <w:rsid w:val="00476159"/>
    <w:rsid w:val="004769CC"/>
    <w:rsid w:val="00476A9F"/>
    <w:rsid w:val="00476F58"/>
    <w:rsid w:val="004776AF"/>
    <w:rsid w:val="00477D29"/>
    <w:rsid w:val="00477DF6"/>
    <w:rsid w:val="00480117"/>
    <w:rsid w:val="00480957"/>
    <w:rsid w:val="00482121"/>
    <w:rsid w:val="00483C61"/>
    <w:rsid w:val="00485405"/>
    <w:rsid w:val="00485544"/>
    <w:rsid w:val="00485872"/>
    <w:rsid w:val="00486285"/>
    <w:rsid w:val="004905B5"/>
    <w:rsid w:val="0049155A"/>
    <w:rsid w:val="00491E87"/>
    <w:rsid w:val="0049235A"/>
    <w:rsid w:val="004928F9"/>
    <w:rsid w:val="00492F51"/>
    <w:rsid w:val="004931CC"/>
    <w:rsid w:val="00493AF4"/>
    <w:rsid w:val="00493EB1"/>
    <w:rsid w:val="00494FBE"/>
    <w:rsid w:val="0049570D"/>
    <w:rsid w:val="00495ED6"/>
    <w:rsid w:val="00495FD8"/>
    <w:rsid w:val="0049636E"/>
    <w:rsid w:val="0049666B"/>
    <w:rsid w:val="004967A2"/>
    <w:rsid w:val="00496FCB"/>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1DD"/>
    <w:rsid w:val="004B383A"/>
    <w:rsid w:val="004B39B1"/>
    <w:rsid w:val="004B42FD"/>
    <w:rsid w:val="004B5043"/>
    <w:rsid w:val="004B50C9"/>
    <w:rsid w:val="004B54A1"/>
    <w:rsid w:val="004B58FD"/>
    <w:rsid w:val="004B5CA3"/>
    <w:rsid w:val="004B6048"/>
    <w:rsid w:val="004B6647"/>
    <w:rsid w:val="004B6BBA"/>
    <w:rsid w:val="004B6D28"/>
    <w:rsid w:val="004B6DC3"/>
    <w:rsid w:val="004B7D53"/>
    <w:rsid w:val="004B7E16"/>
    <w:rsid w:val="004C028D"/>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37A"/>
    <w:rsid w:val="004C7B0F"/>
    <w:rsid w:val="004D18DE"/>
    <w:rsid w:val="004D2AB1"/>
    <w:rsid w:val="004D2DA7"/>
    <w:rsid w:val="004D309C"/>
    <w:rsid w:val="004D372D"/>
    <w:rsid w:val="004D3FB5"/>
    <w:rsid w:val="004D5152"/>
    <w:rsid w:val="004D554D"/>
    <w:rsid w:val="004D5B0C"/>
    <w:rsid w:val="004D5CD6"/>
    <w:rsid w:val="004D6C3B"/>
    <w:rsid w:val="004D755B"/>
    <w:rsid w:val="004D762B"/>
    <w:rsid w:val="004D7660"/>
    <w:rsid w:val="004E088B"/>
    <w:rsid w:val="004E0D01"/>
    <w:rsid w:val="004E121E"/>
    <w:rsid w:val="004E1D6B"/>
    <w:rsid w:val="004E2563"/>
    <w:rsid w:val="004E45B2"/>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3452"/>
    <w:rsid w:val="004F38A4"/>
    <w:rsid w:val="004F38D5"/>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2EFC"/>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7C8"/>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7F6"/>
    <w:rsid w:val="00565872"/>
    <w:rsid w:val="005658BC"/>
    <w:rsid w:val="0056726B"/>
    <w:rsid w:val="00567526"/>
    <w:rsid w:val="0057043E"/>
    <w:rsid w:val="005705A9"/>
    <w:rsid w:val="00571835"/>
    <w:rsid w:val="005718B3"/>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1F5"/>
    <w:rsid w:val="005832CB"/>
    <w:rsid w:val="00583C11"/>
    <w:rsid w:val="00583E1A"/>
    <w:rsid w:val="00583EEB"/>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0E79"/>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1AA7"/>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3C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A75"/>
    <w:rsid w:val="005C3C21"/>
    <w:rsid w:val="005C3D06"/>
    <w:rsid w:val="005C43A0"/>
    <w:rsid w:val="005C4C78"/>
    <w:rsid w:val="005C5747"/>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123"/>
    <w:rsid w:val="005E25E8"/>
    <w:rsid w:val="005E3584"/>
    <w:rsid w:val="005E4089"/>
    <w:rsid w:val="005E4192"/>
    <w:rsid w:val="005E450D"/>
    <w:rsid w:val="005E5957"/>
    <w:rsid w:val="005E5AF3"/>
    <w:rsid w:val="005E5C0C"/>
    <w:rsid w:val="005E5FD7"/>
    <w:rsid w:val="005E6392"/>
    <w:rsid w:val="005E65B7"/>
    <w:rsid w:val="005E67E8"/>
    <w:rsid w:val="005E6BF0"/>
    <w:rsid w:val="005E7221"/>
    <w:rsid w:val="005E7315"/>
    <w:rsid w:val="005E7E40"/>
    <w:rsid w:val="005E7E75"/>
    <w:rsid w:val="005F0F9F"/>
    <w:rsid w:val="005F1BC3"/>
    <w:rsid w:val="005F1D2F"/>
    <w:rsid w:val="005F1E51"/>
    <w:rsid w:val="005F2602"/>
    <w:rsid w:val="005F278A"/>
    <w:rsid w:val="005F3DB2"/>
    <w:rsid w:val="005F40DF"/>
    <w:rsid w:val="005F5BB8"/>
    <w:rsid w:val="005F610C"/>
    <w:rsid w:val="005F6144"/>
    <w:rsid w:val="005F6558"/>
    <w:rsid w:val="005F6F58"/>
    <w:rsid w:val="005F7C86"/>
    <w:rsid w:val="005F7D45"/>
    <w:rsid w:val="00600A22"/>
    <w:rsid w:val="00600AE4"/>
    <w:rsid w:val="00600BCD"/>
    <w:rsid w:val="00600F6E"/>
    <w:rsid w:val="00601170"/>
    <w:rsid w:val="00601B12"/>
    <w:rsid w:val="00603079"/>
    <w:rsid w:val="0060309F"/>
    <w:rsid w:val="006031FE"/>
    <w:rsid w:val="00603D52"/>
    <w:rsid w:val="0060437C"/>
    <w:rsid w:val="0060495B"/>
    <w:rsid w:val="00604A81"/>
    <w:rsid w:val="006063BA"/>
    <w:rsid w:val="00606722"/>
    <w:rsid w:val="00606F64"/>
    <w:rsid w:val="006070EB"/>
    <w:rsid w:val="006077A6"/>
    <w:rsid w:val="00607C1A"/>
    <w:rsid w:val="00610182"/>
    <w:rsid w:val="006107FA"/>
    <w:rsid w:val="00610B94"/>
    <w:rsid w:val="0061120C"/>
    <w:rsid w:val="006119AF"/>
    <w:rsid w:val="00611A7A"/>
    <w:rsid w:val="00611E17"/>
    <w:rsid w:val="006125B5"/>
    <w:rsid w:val="00612971"/>
    <w:rsid w:val="00613490"/>
    <w:rsid w:val="00613636"/>
    <w:rsid w:val="00613D94"/>
    <w:rsid w:val="0061464E"/>
    <w:rsid w:val="00614739"/>
    <w:rsid w:val="0061473A"/>
    <w:rsid w:val="006149EC"/>
    <w:rsid w:val="00614ADE"/>
    <w:rsid w:val="00615187"/>
    <w:rsid w:val="006155A2"/>
    <w:rsid w:val="0061592B"/>
    <w:rsid w:val="00615955"/>
    <w:rsid w:val="00616116"/>
    <w:rsid w:val="006163AC"/>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5F4"/>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715B"/>
    <w:rsid w:val="00650709"/>
    <w:rsid w:val="0065084D"/>
    <w:rsid w:val="00650B8D"/>
    <w:rsid w:val="00650DA2"/>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57D72"/>
    <w:rsid w:val="006631B4"/>
    <w:rsid w:val="00663559"/>
    <w:rsid w:val="0066368D"/>
    <w:rsid w:val="006637A1"/>
    <w:rsid w:val="006646D4"/>
    <w:rsid w:val="00665155"/>
    <w:rsid w:val="0066574E"/>
    <w:rsid w:val="00665861"/>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0B8F"/>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305"/>
    <w:rsid w:val="006A1735"/>
    <w:rsid w:val="006A1C96"/>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30F"/>
    <w:rsid w:val="006C04FF"/>
    <w:rsid w:val="006C07BD"/>
    <w:rsid w:val="006C0E89"/>
    <w:rsid w:val="006C14B4"/>
    <w:rsid w:val="006C2A5D"/>
    <w:rsid w:val="006C542C"/>
    <w:rsid w:val="006C5DD6"/>
    <w:rsid w:val="006C64E8"/>
    <w:rsid w:val="006C6543"/>
    <w:rsid w:val="006C65AD"/>
    <w:rsid w:val="006C6AC2"/>
    <w:rsid w:val="006C6FEE"/>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573"/>
    <w:rsid w:val="006E1D33"/>
    <w:rsid w:val="006E1F52"/>
    <w:rsid w:val="006E2179"/>
    <w:rsid w:val="006E218F"/>
    <w:rsid w:val="006E302D"/>
    <w:rsid w:val="006E3B60"/>
    <w:rsid w:val="006E3BED"/>
    <w:rsid w:val="006E434B"/>
    <w:rsid w:val="006E5990"/>
    <w:rsid w:val="006E59F8"/>
    <w:rsid w:val="006E637D"/>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50C"/>
    <w:rsid w:val="007018AB"/>
    <w:rsid w:val="0070197D"/>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AF"/>
    <w:rsid w:val="007105F4"/>
    <w:rsid w:val="00711586"/>
    <w:rsid w:val="0071208F"/>
    <w:rsid w:val="00712B71"/>
    <w:rsid w:val="00712E50"/>
    <w:rsid w:val="0071347C"/>
    <w:rsid w:val="007144A3"/>
    <w:rsid w:val="0071468F"/>
    <w:rsid w:val="0071546D"/>
    <w:rsid w:val="007155A3"/>
    <w:rsid w:val="0071575C"/>
    <w:rsid w:val="007163BF"/>
    <w:rsid w:val="007165A0"/>
    <w:rsid w:val="00716705"/>
    <w:rsid w:val="007167AE"/>
    <w:rsid w:val="00716B5E"/>
    <w:rsid w:val="007170B0"/>
    <w:rsid w:val="007171B4"/>
    <w:rsid w:val="007177B0"/>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1ECF"/>
    <w:rsid w:val="007322BD"/>
    <w:rsid w:val="007336CF"/>
    <w:rsid w:val="007340C9"/>
    <w:rsid w:val="00734225"/>
    <w:rsid w:val="00734463"/>
    <w:rsid w:val="007347C6"/>
    <w:rsid w:val="00734914"/>
    <w:rsid w:val="00735719"/>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393"/>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97"/>
    <w:rsid w:val="007573C5"/>
    <w:rsid w:val="007576F2"/>
    <w:rsid w:val="007579C7"/>
    <w:rsid w:val="0076030E"/>
    <w:rsid w:val="007603BE"/>
    <w:rsid w:val="007613E6"/>
    <w:rsid w:val="00762888"/>
    <w:rsid w:val="00764248"/>
    <w:rsid w:val="00764400"/>
    <w:rsid w:val="0076528F"/>
    <w:rsid w:val="007654BF"/>
    <w:rsid w:val="00765CD8"/>
    <w:rsid w:val="007668CD"/>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77AD3"/>
    <w:rsid w:val="00780262"/>
    <w:rsid w:val="007804E8"/>
    <w:rsid w:val="00780CDD"/>
    <w:rsid w:val="00780D18"/>
    <w:rsid w:val="007810DB"/>
    <w:rsid w:val="007818D2"/>
    <w:rsid w:val="0078245F"/>
    <w:rsid w:val="00782812"/>
    <w:rsid w:val="00782BB7"/>
    <w:rsid w:val="007833A2"/>
    <w:rsid w:val="007834F5"/>
    <w:rsid w:val="007841E7"/>
    <w:rsid w:val="0078427E"/>
    <w:rsid w:val="00786084"/>
    <w:rsid w:val="00786537"/>
    <w:rsid w:val="0078671B"/>
    <w:rsid w:val="00786724"/>
    <w:rsid w:val="00790057"/>
    <w:rsid w:val="0079017B"/>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141"/>
    <w:rsid w:val="007A138F"/>
    <w:rsid w:val="007A2DBC"/>
    <w:rsid w:val="007A3C8F"/>
    <w:rsid w:val="007A3DEF"/>
    <w:rsid w:val="007A3EFA"/>
    <w:rsid w:val="007A41F2"/>
    <w:rsid w:val="007A490F"/>
    <w:rsid w:val="007A4AC6"/>
    <w:rsid w:val="007A4E32"/>
    <w:rsid w:val="007A5466"/>
    <w:rsid w:val="007A5820"/>
    <w:rsid w:val="007A58FA"/>
    <w:rsid w:val="007A6262"/>
    <w:rsid w:val="007A6A14"/>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B7B6C"/>
    <w:rsid w:val="007C02D3"/>
    <w:rsid w:val="007C06CC"/>
    <w:rsid w:val="007C225E"/>
    <w:rsid w:val="007C22D5"/>
    <w:rsid w:val="007C233F"/>
    <w:rsid w:val="007C2855"/>
    <w:rsid w:val="007C2CE8"/>
    <w:rsid w:val="007C3B4A"/>
    <w:rsid w:val="007C3B72"/>
    <w:rsid w:val="007C4A6D"/>
    <w:rsid w:val="007C60FE"/>
    <w:rsid w:val="007C6A74"/>
    <w:rsid w:val="007C6F1B"/>
    <w:rsid w:val="007C7083"/>
    <w:rsid w:val="007C7352"/>
    <w:rsid w:val="007D0130"/>
    <w:rsid w:val="007D01AE"/>
    <w:rsid w:val="007D0291"/>
    <w:rsid w:val="007D05BC"/>
    <w:rsid w:val="007D06C0"/>
    <w:rsid w:val="007D0D30"/>
    <w:rsid w:val="007D1888"/>
    <w:rsid w:val="007D197D"/>
    <w:rsid w:val="007D22AE"/>
    <w:rsid w:val="007D3988"/>
    <w:rsid w:val="007D3DFE"/>
    <w:rsid w:val="007D3E11"/>
    <w:rsid w:val="007D3EAC"/>
    <w:rsid w:val="007D424A"/>
    <w:rsid w:val="007D4CFF"/>
    <w:rsid w:val="007D50C3"/>
    <w:rsid w:val="007D56E5"/>
    <w:rsid w:val="007D58C2"/>
    <w:rsid w:val="007D5A0A"/>
    <w:rsid w:val="007D5A1F"/>
    <w:rsid w:val="007D5D51"/>
    <w:rsid w:val="007D65B4"/>
    <w:rsid w:val="007D69A1"/>
    <w:rsid w:val="007D6C2B"/>
    <w:rsid w:val="007D7418"/>
    <w:rsid w:val="007D7E1B"/>
    <w:rsid w:val="007E01D9"/>
    <w:rsid w:val="007E0239"/>
    <w:rsid w:val="007E04A0"/>
    <w:rsid w:val="007E0952"/>
    <w:rsid w:val="007E1F82"/>
    <w:rsid w:val="007E203C"/>
    <w:rsid w:val="007E27F7"/>
    <w:rsid w:val="007E2CE1"/>
    <w:rsid w:val="007E2D80"/>
    <w:rsid w:val="007E2DC2"/>
    <w:rsid w:val="007E3763"/>
    <w:rsid w:val="007E3D25"/>
    <w:rsid w:val="007E3D4D"/>
    <w:rsid w:val="007E3E63"/>
    <w:rsid w:val="007E4103"/>
    <w:rsid w:val="007E42C9"/>
    <w:rsid w:val="007E4ADC"/>
    <w:rsid w:val="007E4CEF"/>
    <w:rsid w:val="007E4E6A"/>
    <w:rsid w:val="007E58A0"/>
    <w:rsid w:val="007E5B33"/>
    <w:rsid w:val="007E6370"/>
    <w:rsid w:val="007E65FD"/>
    <w:rsid w:val="007E66A6"/>
    <w:rsid w:val="007E6851"/>
    <w:rsid w:val="007E7E40"/>
    <w:rsid w:val="007F03C5"/>
    <w:rsid w:val="007F0DBB"/>
    <w:rsid w:val="007F1F4D"/>
    <w:rsid w:val="007F2474"/>
    <w:rsid w:val="007F2BC7"/>
    <w:rsid w:val="007F3B16"/>
    <w:rsid w:val="007F47F9"/>
    <w:rsid w:val="007F548D"/>
    <w:rsid w:val="007F54EF"/>
    <w:rsid w:val="007F56BC"/>
    <w:rsid w:val="007F6696"/>
    <w:rsid w:val="007F6E8B"/>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07EAF"/>
    <w:rsid w:val="0081004B"/>
    <w:rsid w:val="008101D0"/>
    <w:rsid w:val="00810735"/>
    <w:rsid w:val="00810B5D"/>
    <w:rsid w:val="00810FD5"/>
    <w:rsid w:val="008111A2"/>
    <w:rsid w:val="00811C8E"/>
    <w:rsid w:val="00811CBB"/>
    <w:rsid w:val="008136AB"/>
    <w:rsid w:val="00813954"/>
    <w:rsid w:val="008142CD"/>
    <w:rsid w:val="00814EAF"/>
    <w:rsid w:val="00815395"/>
    <w:rsid w:val="00815531"/>
    <w:rsid w:val="00815CC9"/>
    <w:rsid w:val="00816167"/>
    <w:rsid w:val="0081665F"/>
    <w:rsid w:val="0081733D"/>
    <w:rsid w:val="00817794"/>
    <w:rsid w:val="00817F55"/>
    <w:rsid w:val="00820711"/>
    <w:rsid w:val="00820B40"/>
    <w:rsid w:val="00820D12"/>
    <w:rsid w:val="008216A9"/>
    <w:rsid w:val="0082173A"/>
    <w:rsid w:val="00821935"/>
    <w:rsid w:val="00822429"/>
    <w:rsid w:val="00822454"/>
    <w:rsid w:val="008224C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5D48"/>
    <w:rsid w:val="00826139"/>
    <w:rsid w:val="00826231"/>
    <w:rsid w:val="00826679"/>
    <w:rsid w:val="008269DA"/>
    <w:rsid w:val="008278C8"/>
    <w:rsid w:val="00827D60"/>
    <w:rsid w:val="00830925"/>
    <w:rsid w:val="00830C51"/>
    <w:rsid w:val="008311FF"/>
    <w:rsid w:val="0083180F"/>
    <w:rsid w:val="00831A73"/>
    <w:rsid w:val="00831BA9"/>
    <w:rsid w:val="00831D51"/>
    <w:rsid w:val="00831D8A"/>
    <w:rsid w:val="00832062"/>
    <w:rsid w:val="0083211D"/>
    <w:rsid w:val="0083280E"/>
    <w:rsid w:val="00832D45"/>
    <w:rsid w:val="0083437B"/>
    <w:rsid w:val="008358C4"/>
    <w:rsid w:val="00835FD3"/>
    <w:rsid w:val="0083771D"/>
    <w:rsid w:val="00837BDA"/>
    <w:rsid w:val="008404CD"/>
    <w:rsid w:val="008406EA"/>
    <w:rsid w:val="0084102F"/>
    <w:rsid w:val="00841313"/>
    <w:rsid w:val="0084233D"/>
    <w:rsid w:val="00842462"/>
    <w:rsid w:val="00842953"/>
    <w:rsid w:val="00842BD0"/>
    <w:rsid w:val="008434C7"/>
    <w:rsid w:val="00844243"/>
    <w:rsid w:val="008455C6"/>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289"/>
    <w:rsid w:val="00855A26"/>
    <w:rsid w:val="00855AC3"/>
    <w:rsid w:val="00855F3F"/>
    <w:rsid w:val="008561FB"/>
    <w:rsid w:val="00856474"/>
    <w:rsid w:val="00856ED3"/>
    <w:rsid w:val="00857A2A"/>
    <w:rsid w:val="00860264"/>
    <w:rsid w:val="0086052B"/>
    <w:rsid w:val="0086063B"/>
    <w:rsid w:val="00860D1E"/>
    <w:rsid w:val="0086110A"/>
    <w:rsid w:val="008619A2"/>
    <w:rsid w:val="00863123"/>
    <w:rsid w:val="00864212"/>
    <w:rsid w:val="00864DD8"/>
    <w:rsid w:val="008651F2"/>
    <w:rsid w:val="00865A62"/>
    <w:rsid w:val="00866FDF"/>
    <w:rsid w:val="00867D5E"/>
    <w:rsid w:val="00870644"/>
    <w:rsid w:val="00870921"/>
    <w:rsid w:val="0087148B"/>
    <w:rsid w:val="00871685"/>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0C5D"/>
    <w:rsid w:val="00891198"/>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155"/>
    <w:rsid w:val="008C672B"/>
    <w:rsid w:val="008C67A2"/>
    <w:rsid w:val="008C7765"/>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E6E81"/>
    <w:rsid w:val="008F191A"/>
    <w:rsid w:val="008F1C0A"/>
    <w:rsid w:val="008F2776"/>
    <w:rsid w:val="008F2AA8"/>
    <w:rsid w:val="008F2D31"/>
    <w:rsid w:val="008F2E87"/>
    <w:rsid w:val="008F32E4"/>
    <w:rsid w:val="008F3793"/>
    <w:rsid w:val="008F3BE6"/>
    <w:rsid w:val="008F3F5D"/>
    <w:rsid w:val="008F439C"/>
    <w:rsid w:val="008F4A0E"/>
    <w:rsid w:val="008F4C0B"/>
    <w:rsid w:val="008F5AFD"/>
    <w:rsid w:val="008F69AB"/>
    <w:rsid w:val="008F76D1"/>
    <w:rsid w:val="008F7E89"/>
    <w:rsid w:val="00900073"/>
    <w:rsid w:val="0090032B"/>
    <w:rsid w:val="0090059D"/>
    <w:rsid w:val="00900C0B"/>
    <w:rsid w:val="0090144F"/>
    <w:rsid w:val="00901A29"/>
    <w:rsid w:val="00901F7E"/>
    <w:rsid w:val="00902E9C"/>
    <w:rsid w:val="009035BE"/>
    <w:rsid w:val="00903D49"/>
    <w:rsid w:val="00903D50"/>
    <w:rsid w:val="009042DC"/>
    <w:rsid w:val="00904824"/>
    <w:rsid w:val="00904A90"/>
    <w:rsid w:val="00904F25"/>
    <w:rsid w:val="00904F88"/>
    <w:rsid w:val="00905893"/>
    <w:rsid w:val="009061A3"/>
    <w:rsid w:val="00906AE8"/>
    <w:rsid w:val="0090717C"/>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1635"/>
    <w:rsid w:val="00931CD6"/>
    <w:rsid w:val="00932356"/>
    <w:rsid w:val="0093280E"/>
    <w:rsid w:val="00932B2A"/>
    <w:rsid w:val="00932DD9"/>
    <w:rsid w:val="0093308E"/>
    <w:rsid w:val="00933114"/>
    <w:rsid w:val="00933A23"/>
    <w:rsid w:val="00934163"/>
    <w:rsid w:val="009341A1"/>
    <w:rsid w:val="0093481F"/>
    <w:rsid w:val="00934E74"/>
    <w:rsid w:val="00934E84"/>
    <w:rsid w:val="0093518A"/>
    <w:rsid w:val="0093573E"/>
    <w:rsid w:val="0093588F"/>
    <w:rsid w:val="009359FE"/>
    <w:rsid w:val="0093605C"/>
    <w:rsid w:val="009361E1"/>
    <w:rsid w:val="0093634B"/>
    <w:rsid w:val="009366B1"/>
    <w:rsid w:val="009369F1"/>
    <w:rsid w:val="00936AC3"/>
    <w:rsid w:val="0093700B"/>
    <w:rsid w:val="00937238"/>
    <w:rsid w:val="00940AED"/>
    <w:rsid w:val="009410CB"/>
    <w:rsid w:val="00941230"/>
    <w:rsid w:val="009413C8"/>
    <w:rsid w:val="0094141E"/>
    <w:rsid w:val="0094258D"/>
    <w:rsid w:val="009428F6"/>
    <w:rsid w:val="00942D04"/>
    <w:rsid w:val="00942E2C"/>
    <w:rsid w:val="00943A8F"/>
    <w:rsid w:val="009447B1"/>
    <w:rsid w:val="0094773F"/>
    <w:rsid w:val="00951472"/>
    <w:rsid w:val="009518A4"/>
    <w:rsid w:val="009520C3"/>
    <w:rsid w:val="009522C7"/>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6B33"/>
    <w:rsid w:val="00957344"/>
    <w:rsid w:val="00957AE7"/>
    <w:rsid w:val="00960AE8"/>
    <w:rsid w:val="00961282"/>
    <w:rsid w:val="00961819"/>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0FFC"/>
    <w:rsid w:val="00971386"/>
    <w:rsid w:val="00971899"/>
    <w:rsid w:val="009723A3"/>
    <w:rsid w:val="00972400"/>
    <w:rsid w:val="00972F68"/>
    <w:rsid w:val="009736B6"/>
    <w:rsid w:val="00973A9D"/>
    <w:rsid w:val="00973D0C"/>
    <w:rsid w:val="00973E7F"/>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4AB"/>
    <w:rsid w:val="009825B9"/>
    <w:rsid w:val="009828A2"/>
    <w:rsid w:val="00982DDD"/>
    <w:rsid w:val="00982FB3"/>
    <w:rsid w:val="009836CD"/>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567"/>
    <w:rsid w:val="009A47B4"/>
    <w:rsid w:val="009A4E26"/>
    <w:rsid w:val="009A5326"/>
    <w:rsid w:val="009A5C79"/>
    <w:rsid w:val="009A62BA"/>
    <w:rsid w:val="009A6642"/>
    <w:rsid w:val="009A6C68"/>
    <w:rsid w:val="009A6CAA"/>
    <w:rsid w:val="009A6D9C"/>
    <w:rsid w:val="009A70F9"/>
    <w:rsid w:val="009A7264"/>
    <w:rsid w:val="009B01CA"/>
    <w:rsid w:val="009B0489"/>
    <w:rsid w:val="009B0CD1"/>
    <w:rsid w:val="009B11C6"/>
    <w:rsid w:val="009B130C"/>
    <w:rsid w:val="009B2037"/>
    <w:rsid w:val="009B2632"/>
    <w:rsid w:val="009B285B"/>
    <w:rsid w:val="009B2AE0"/>
    <w:rsid w:val="009B3099"/>
    <w:rsid w:val="009B3281"/>
    <w:rsid w:val="009B36FB"/>
    <w:rsid w:val="009B37BC"/>
    <w:rsid w:val="009B4131"/>
    <w:rsid w:val="009B43D5"/>
    <w:rsid w:val="009B45AF"/>
    <w:rsid w:val="009B4945"/>
    <w:rsid w:val="009B4C2B"/>
    <w:rsid w:val="009B510A"/>
    <w:rsid w:val="009B51DF"/>
    <w:rsid w:val="009B68F6"/>
    <w:rsid w:val="009B7C62"/>
    <w:rsid w:val="009C0BB9"/>
    <w:rsid w:val="009C0C85"/>
    <w:rsid w:val="009C0FF6"/>
    <w:rsid w:val="009C125C"/>
    <w:rsid w:val="009C166E"/>
    <w:rsid w:val="009C1B63"/>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612"/>
    <w:rsid w:val="009D1808"/>
    <w:rsid w:val="009D23FD"/>
    <w:rsid w:val="009D27FE"/>
    <w:rsid w:val="009D3470"/>
    <w:rsid w:val="009D3ADD"/>
    <w:rsid w:val="009D3FD3"/>
    <w:rsid w:val="009D4482"/>
    <w:rsid w:val="009D4D95"/>
    <w:rsid w:val="009D565A"/>
    <w:rsid w:val="009D61C7"/>
    <w:rsid w:val="009D798B"/>
    <w:rsid w:val="009D7D65"/>
    <w:rsid w:val="009D7F1B"/>
    <w:rsid w:val="009E0114"/>
    <w:rsid w:val="009E0137"/>
    <w:rsid w:val="009E01C2"/>
    <w:rsid w:val="009E0332"/>
    <w:rsid w:val="009E036E"/>
    <w:rsid w:val="009E0EF6"/>
    <w:rsid w:val="009E1D3A"/>
    <w:rsid w:val="009E3C6C"/>
    <w:rsid w:val="009E3F91"/>
    <w:rsid w:val="009E4487"/>
    <w:rsid w:val="009E4A0E"/>
    <w:rsid w:val="009E4D74"/>
    <w:rsid w:val="009E51F6"/>
    <w:rsid w:val="009E5D90"/>
    <w:rsid w:val="009E7B59"/>
    <w:rsid w:val="009F01F4"/>
    <w:rsid w:val="009F02BB"/>
    <w:rsid w:val="009F04E5"/>
    <w:rsid w:val="009F0737"/>
    <w:rsid w:val="009F136D"/>
    <w:rsid w:val="009F1384"/>
    <w:rsid w:val="009F17B0"/>
    <w:rsid w:val="009F41AE"/>
    <w:rsid w:val="009F4EEB"/>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0B8"/>
    <w:rsid w:val="00A0344D"/>
    <w:rsid w:val="00A03833"/>
    <w:rsid w:val="00A03F3B"/>
    <w:rsid w:val="00A04691"/>
    <w:rsid w:val="00A049F2"/>
    <w:rsid w:val="00A05180"/>
    <w:rsid w:val="00A051DC"/>
    <w:rsid w:val="00A05299"/>
    <w:rsid w:val="00A0566C"/>
    <w:rsid w:val="00A05762"/>
    <w:rsid w:val="00A05EC3"/>
    <w:rsid w:val="00A06428"/>
    <w:rsid w:val="00A0649C"/>
    <w:rsid w:val="00A073C6"/>
    <w:rsid w:val="00A074C1"/>
    <w:rsid w:val="00A079B0"/>
    <w:rsid w:val="00A07A47"/>
    <w:rsid w:val="00A07CCC"/>
    <w:rsid w:val="00A102FD"/>
    <w:rsid w:val="00A10EE2"/>
    <w:rsid w:val="00A11809"/>
    <w:rsid w:val="00A126AC"/>
    <w:rsid w:val="00A13103"/>
    <w:rsid w:val="00A134F7"/>
    <w:rsid w:val="00A14CE9"/>
    <w:rsid w:val="00A1533A"/>
    <w:rsid w:val="00A155DF"/>
    <w:rsid w:val="00A15C8F"/>
    <w:rsid w:val="00A16EA4"/>
    <w:rsid w:val="00A17057"/>
    <w:rsid w:val="00A17159"/>
    <w:rsid w:val="00A177B6"/>
    <w:rsid w:val="00A203CF"/>
    <w:rsid w:val="00A20C4C"/>
    <w:rsid w:val="00A21A0B"/>
    <w:rsid w:val="00A21BF9"/>
    <w:rsid w:val="00A226D6"/>
    <w:rsid w:val="00A227B3"/>
    <w:rsid w:val="00A23115"/>
    <w:rsid w:val="00A23FAA"/>
    <w:rsid w:val="00A24D44"/>
    <w:rsid w:val="00A25066"/>
    <w:rsid w:val="00A25365"/>
    <w:rsid w:val="00A256D4"/>
    <w:rsid w:val="00A2592E"/>
    <w:rsid w:val="00A2682C"/>
    <w:rsid w:val="00A271B9"/>
    <w:rsid w:val="00A27689"/>
    <w:rsid w:val="00A2796A"/>
    <w:rsid w:val="00A30AF1"/>
    <w:rsid w:val="00A314FA"/>
    <w:rsid w:val="00A31945"/>
    <w:rsid w:val="00A329B0"/>
    <w:rsid w:val="00A32E1D"/>
    <w:rsid w:val="00A33C69"/>
    <w:rsid w:val="00A33C79"/>
    <w:rsid w:val="00A34058"/>
    <w:rsid w:val="00A34197"/>
    <w:rsid w:val="00A346DD"/>
    <w:rsid w:val="00A35469"/>
    <w:rsid w:val="00A35E73"/>
    <w:rsid w:val="00A361AB"/>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CF1"/>
    <w:rsid w:val="00A44E21"/>
    <w:rsid w:val="00A44EA1"/>
    <w:rsid w:val="00A45536"/>
    <w:rsid w:val="00A46384"/>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1D3"/>
    <w:rsid w:val="00A565C5"/>
    <w:rsid w:val="00A56EB6"/>
    <w:rsid w:val="00A570D8"/>
    <w:rsid w:val="00A606E3"/>
    <w:rsid w:val="00A61035"/>
    <w:rsid w:val="00A61586"/>
    <w:rsid w:val="00A6165C"/>
    <w:rsid w:val="00A62930"/>
    <w:rsid w:val="00A629E5"/>
    <w:rsid w:val="00A6398C"/>
    <w:rsid w:val="00A640E5"/>
    <w:rsid w:val="00A645F8"/>
    <w:rsid w:val="00A64C9C"/>
    <w:rsid w:val="00A64F25"/>
    <w:rsid w:val="00A656D6"/>
    <w:rsid w:val="00A663FC"/>
    <w:rsid w:val="00A666EF"/>
    <w:rsid w:val="00A66DE8"/>
    <w:rsid w:val="00A676D0"/>
    <w:rsid w:val="00A704B3"/>
    <w:rsid w:val="00A70B90"/>
    <w:rsid w:val="00A7146C"/>
    <w:rsid w:val="00A7164F"/>
    <w:rsid w:val="00A72252"/>
    <w:rsid w:val="00A72797"/>
    <w:rsid w:val="00A727CD"/>
    <w:rsid w:val="00A72B77"/>
    <w:rsid w:val="00A7312F"/>
    <w:rsid w:val="00A734B5"/>
    <w:rsid w:val="00A73538"/>
    <w:rsid w:val="00A73B06"/>
    <w:rsid w:val="00A73C00"/>
    <w:rsid w:val="00A73CA4"/>
    <w:rsid w:val="00A73D16"/>
    <w:rsid w:val="00A740B9"/>
    <w:rsid w:val="00A74A01"/>
    <w:rsid w:val="00A74DD8"/>
    <w:rsid w:val="00A75032"/>
    <w:rsid w:val="00A751A6"/>
    <w:rsid w:val="00A7646C"/>
    <w:rsid w:val="00A7685E"/>
    <w:rsid w:val="00A76B61"/>
    <w:rsid w:val="00A806BE"/>
    <w:rsid w:val="00A80795"/>
    <w:rsid w:val="00A810C5"/>
    <w:rsid w:val="00A81E57"/>
    <w:rsid w:val="00A829DC"/>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10"/>
    <w:rsid w:val="00A93AF5"/>
    <w:rsid w:val="00A94620"/>
    <w:rsid w:val="00A94819"/>
    <w:rsid w:val="00A94B29"/>
    <w:rsid w:val="00A94F00"/>
    <w:rsid w:val="00A9516E"/>
    <w:rsid w:val="00A953CE"/>
    <w:rsid w:val="00A959E4"/>
    <w:rsid w:val="00A95C2C"/>
    <w:rsid w:val="00A95D36"/>
    <w:rsid w:val="00A963C5"/>
    <w:rsid w:val="00A971B2"/>
    <w:rsid w:val="00A97315"/>
    <w:rsid w:val="00AA0B9F"/>
    <w:rsid w:val="00AA0DC2"/>
    <w:rsid w:val="00AA12AB"/>
    <w:rsid w:val="00AA1C6C"/>
    <w:rsid w:val="00AA1CEC"/>
    <w:rsid w:val="00AA2485"/>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B7FB1"/>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856"/>
    <w:rsid w:val="00AC5CB0"/>
    <w:rsid w:val="00AC6142"/>
    <w:rsid w:val="00AC714E"/>
    <w:rsid w:val="00AD0333"/>
    <w:rsid w:val="00AD054A"/>
    <w:rsid w:val="00AD0B00"/>
    <w:rsid w:val="00AD128F"/>
    <w:rsid w:val="00AD1B2F"/>
    <w:rsid w:val="00AD1F64"/>
    <w:rsid w:val="00AD3371"/>
    <w:rsid w:val="00AD45E5"/>
    <w:rsid w:val="00AD4AFB"/>
    <w:rsid w:val="00AD4BAB"/>
    <w:rsid w:val="00AD553E"/>
    <w:rsid w:val="00AD6454"/>
    <w:rsid w:val="00AD652D"/>
    <w:rsid w:val="00AD6812"/>
    <w:rsid w:val="00AD6C9B"/>
    <w:rsid w:val="00AD733A"/>
    <w:rsid w:val="00AD7AC4"/>
    <w:rsid w:val="00AD7AD6"/>
    <w:rsid w:val="00AD7FC0"/>
    <w:rsid w:val="00AE0A77"/>
    <w:rsid w:val="00AE0C3D"/>
    <w:rsid w:val="00AE17BC"/>
    <w:rsid w:val="00AE1A62"/>
    <w:rsid w:val="00AE22F0"/>
    <w:rsid w:val="00AE2C6B"/>
    <w:rsid w:val="00AE384F"/>
    <w:rsid w:val="00AE3D6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398A"/>
    <w:rsid w:val="00AF46E9"/>
    <w:rsid w:val="00AF4D62"/>
    <w:rsid w:val="00AF5995"/>
    <w:rsid w:val="00AF60A1"/>
    <w:rsid w:val="00AF626A"/>
    <w:rsid w:val="00AF6C0C"/>
    <w:rsid w:val="00AF7BA4"/>
    <w:rsid w:val="00B00D0B"/>
    <w:rsid w:val="00B00F10"/>
    <w:rsid w:val="00B00F2E"/>
    <w:rsid w:val="00B028B7"/>
    <w:rsid w:val="00B028DF"/>
    <w:rsid w:val="00B02AC7"/>
    <w:rsid w:val="00B02C66"/>
    <w:rsid w:val="00B02CD0"/>
    <w:rsid w:val="00B03A89"/>
    <w:rsid w:val="00B040E9"/>
    <w:rsid w:val="00B047B8"/>
    <w:rsid w:val="00B04F98"/>
    <w:rsid w:val="00B0546A"/>
    <w:rsid w:val="00B05880"/>
    <w:rsid w:val="00B06076"/>
    <w:rsid w:val="00B0611C"/>
    <w:rsid w:val="00B062DB"/>
    <w:rsid w:val="00B06B2D"/>
    <w:rsid w:val="00B06BB2"/>
    <w:rsid w:val="00B06E7A"/>
    <w:rsid w:val="00B06FC2"/>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0AE"/>
    <w:rsid w:val="00B2650E"/>
    <w:rsid w:val="00B26C64"/>
    <w:rsid w:val="00B27FF9"/>
    <w:rsid w:val="00B3072D"/>
    <w:rsid w:val="00B30B33"/>
    <w:rsid w:val="00B30C93"/>
    <w:rsid w:val="00B31293"/>
    <w:rsid w:val="00B31366"/>
    <w:rsid w:val="00B31622"/>
    <w:rsid w:val="00B31D25"/>
    <w:rsid w:val="00B32C22"/>
    <w:rsid w:val="00B33CAF"/>
    <w:rsid w:val="00B33E62"/>
    <w:rsid w:val="00B34233"/>
    <w:rsid w:val="00B34290"/>
    <w:rsid w:val="00B34C99"/>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45B"/>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568"/>
    <w:rsid w:val="00B85954"/>
    <w:rsid w:val="00B85CCF"/>
    <w:rsid w:val="00B864C3"/>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6646"/>
    <w:rsid w:val="00B970FF"/>
    <w:rsid w:val="00B9729F"/>
    <w:rsid w:val="00BA0AD0"/>
    <w:rsid w:val="00BA16B1"/>
    <w:rsid w:val="00BA2298"/>
    <w:rsid w:val="00BA2B9C"/>
    <w:rsid w:val="00BA3150"/>
    <w:rsid w:val="00BA37CA"/>
    <w:rsid w:val="00BA6C81"/>
    <w:rsid w:val="00BA6E04"/>
    <w:rsid w:val="00BA76AF"/>
    <w:rsid w:val="00BA7950"/>
    <w:rsid w:val="00BA7AD5"/>
    <w:rsid w:val="00BB08AB"/>
    <w:rsid w:val="00BB10E1"/>
    <w:rsid w:val="00BB2E64"/>
    <w:rsid w:val="00BB30DC"/>
    <w:rsid w:val="00BB39AE"/>
    <w:rsid w:val="00BB428A"/>
    <w:rsid w:val="00BB49A4"/>
    <w:rsid w:val="00BB4F2E"/>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565F"/>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1C5"/>
    <w:rsid w:val="00BE48A7"/>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5ED"/>
    <w:rsid w:val="00C01CD3"/>
    <w:rsid w:val="00C01F61"/>
    <w:rsid w:val="00C02970"/>
    <w:rsid w:val="00C02D6C"/>
    <w:rsid w:val="00C02DDB"/>
    <w:rsid w:val="00C03A44"/>
    <w:rsid w:val="00C03C3E"/>
    <w:rsid w:val="00C04F64"/>
    <w:rsid w:val="00C055E3"/>
    <w:rsid w:val="00C05BC8"/>
    <w:rsid w:val="00C05D7E"/>
    <w:rsid w:val="00C0763C"/>
    <w:rsid w:val="00C077F3"/>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6BCF"/>
    <w:rsid w:val="00C16F42"/>
    <w:rsid w:val="00C173EA"/>
    <w:rsid w:val="00C1744D"/>
    <w:rsid w:val="00C178C9"/>
    <w:rsid w:val="00C17B5B"/>
    <w:rsid w:val="00C17E96"/>
    <w:rsid w:val="00C20677"/>
    <w:rsid w:val="00C21315"/>
    <w:rsid w:val="00C219AA"/>
    <w:rsid w:val="00C22493"/>
    <w:rsid w:val="00C22C47"/>
    <w:rsid w:val="00C23066"/>
    <w:rsid w:val="00C230F2"/>
    <w:rsid w:val="00C2318F"/>
    <w:rsid w:val="00C23287"/>
    <w:rsid w:val="00C2333F"/>
    <w:rsid w:val="00C235A0"/>
    <w:rsid w:val="00C2363A"/>
    <w:rsid w:val="00C237A1"/>
    <w:rsid w:val="00C23E96"/>
    <w:rsid w:val="00C24666"/>
    <w:rsid w:val="00C24B2E"/>
    <w:rsid w:val="00C24FC1"/>
    <w:rsid w:val="00C24FC6"/>
    <w:rsid w:val="00C25488"/>
    <w:rsid w:val="00C259E4"/>
    <w:rsid w:val="00C25FD8"/>
    <w:rsid w:val="00C265DF"/>
    <w:rsid w:val="00C271E0"/>
    <w:rsid w:val="00C27459"/>
    <w:rsid w:val="00C27785"/>
    <w:rsid w:val="00C303B6"/>
    <w:rsid w:val="00C32173"/>
    <w:rsid w:val="00C32273"/>
    <w:rsid w:val="00C32638"/>
    <w:rsid w:val="00C3271F"/>
    <w:rsid w:val="00C32DE5"/>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59CB"/>
    <w:rsid w:val="00C460BC"/>
    <w:rsid w:val="00C46243"/>
    <w:rsid w:val="00C46F62"/>
    <w:rsid w:val="00C47B6C"/>
    <w:rsid w:val="00C507C3"/>
    <w:rsid w:val="00C50C1C"/>
    <w:rsid w:val="00C50E74"/>
    <w:rsid w:val="00C51548"/>
    <w:rsid w:val="00C51C9C"/>
    <w:rsid w:val="00C51F5F"/>
    <w:rsid w:val="00C5231E"/>
    <w:rsid w:val="00C52464"/>
    <w:rsid w:val="00C532BF"/>
    <w:rsid w:val="00C533C4"/>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0CDD"/>
    <w:rsid w:val="00C615A5"/>
    <w:rsid w:val="00C61C4C"/>
    <w:rsid w:val="00C634CA"/>
    <w:rsid w:val="00C636CD"/>
    <w:rsid w:val="00C63B77"/>
    <w:rsid w:val="00C63CCC"/>
    <w:rsid w:val="00C64B0C"/>
    <w:rsid w:val="00C64CC1"/>
    <w:rsid w:val="00C66F43"/>
    <w:rsid w:val="00C6747A"/>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6064"/>
    <w:rsid w:val="00C771D2"/>
    <w:rsid w:val="00C77B9D"/>
    <w:rsid w:val="00C77D5E"/>
    <w:rsid w:val="00C77F20"/>
    <w:rsid w:val="00C8048F"/>
    <w:rsid w:val="00C8094B"/>
    <w:rsid w:val="00C80B40"/>
    <w:rsid w:val="00C82319"/>
    <w:rsid w:val="00C82454"/>
    <w:rsid w:val="00C82A0B"/>
    <w:rsid w:val="00C839DF"/>
    <w:rsid w:val="00C83A91"/>
    <w:rsid w:val="00C83B97"/>
    <w:rsid w:val="00C83BAE"/>
    <w:rsid w:val="00C84417"/>
    <w:rsid w:val="00C8509C"/>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1BD"/>
    <w:rsid w:val="00CA65AC"/>
    <w:rsid w:val="00CA67A2"/>
    <w:rsid w:val="00CA67C5"/>
    <w:rsid w:val="00CA7096"/>
    <w:rsid w:val="00CA738C"/>
    <w:rsid w:val="00CA75F3"/>
    <w:rsid w:val="00CA77B8"/>
    <w:rsid w:val="00CA77D3"/>
    <w:rsid w:val="00CB0685"/>
    <w:rsid w:val="00CB0781"/>
    <w:rsid w:val="00CB0A24"/>
    <w:rsid w:val="00CB15CC"/>
    <w:rsid w:val="00CB160C"/>
    <w:rsid w:val="00CB1E1D"/>
    <w:rsid w:val="00CB2E7C"/>
    <w:rsid w:val="00CB4167"/>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84F"/>
    <w:rsid w:val="00CD096E"/>
    <w:rsid w:val="00CD0ECA"/>
    <w:rsid w:val="00CD1F20"/>
    <w:rsid w:val="00CD1F56"/>
    <w:rsid w:val="00CD2A6B"/>
    <w:rsid w:val="00CD2AC9"/>
    <w:rsid w:val="00CD2D95"/>
    <w:rsid w:val="00CD2F96"/>
    <w:rsid w:val="00CD3602"/>
    <w:rsid w:val="00CD3759"/>
    <w:rsid w:val="00CD375B"/>
    <w:rsid w:val="00CD3C1F"/>
    <w:rsid w:val="00CD4127"/>
    <w:rsid w:val="00CD444D"/>
    <w:rsid w:val="00CD46C0"/>
    <w:rsid w:val="00CD4783"/>
    <w:rsid w:val="00CD4D77"/>
    <w:rsid w:val="00CD54E4"/>
    <w:rsid w:val="00CD5B1F"/>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5EA5"/>
    <w:rsid w:val="00CE6077"/>
    <w:rsid w:val="00CE61FF"/>
    <w:rsid w:val="00CE64C2"/>
    <w:rsid w:val="00CE661B"/>
    <w:rsid w:val="00CE721E"/>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30C"/>
    <w:rsid w:val="00CF6CB5"/>
    <w:rsid w:val="00CF73E7"/>
    <w:rsid w:val="00CF7B86"/>
    <w:rsid w:val="00CF7FB1"/>
    <w:rsid w:val="00D00008"/>
    <w:rsid w:val="00D00161"/>
    <w:rsid w:val="00D00687"/>
    <w:rsid w:val="00D006AC"/>
    <w:rsid w:val="00D01B02"/>
    <w:rsid w:val="00D02CE1"/>
    <w:rsid w:val="00D02D18"/>
    <w:rsid w:val="00D02F20"/>
    <w:rsid w:val="00D02FCD"/>
    <w:rsid w:val="00D0311E"/>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661"/>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4F84"/>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408"/>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776"/>
    <w:rsid w:val="00D35864"/>
    <w:rsid w:val="00D3668C"/>
    <w:rsid w:val="00D3675C"/>
    <w:rsid w:val="00D36774"/>
    <w:rsid w:val="00D40339"/>
    <w:rsid w:val="00D405F9"/>
    <w:rsid w:val="00D40887"/>
    <w:rsid w:val="00D40FF9"/>
    <w:rsid w:val="00D41EED"/>
    <w:rsid w:val="00D438EB"/>
    <w:rsid w:val="00D43A26"/>
    <w:rsid w:val="00D43B13"/>
    <w:rsid w:val="00D43B98"/>
    <w:rsid w:val="00D44650"/>
    <w:rsid w:val="00D4566E"/>
    <w:rsid w:val="00D45939"/>
    <w:rsid w:val="00D471C8"/>
    <w:rsid w:val="00D47D44"/>
    <w:rsid w:val="00D5036A"/>
    <w:rsid w:val="00D5063F"/>
    <w:rsid w:val="00D50B5A"/>
    <w:rsid w:val="00D511E5"/>
    <w:rsid w:val="00D51423"/>
    <w:rsid w:val="00D516C4"/>
    <w:rsid w:val="00D518D1"/>
    <w:rsid w:val="00D51FDB"/>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550"/>
    <w:rsid w:val="00D57A1F"/>
    <w:rsid w:val="00D57C1F"/>
    <w:rsid w:val="00D6043F"/>
    <w:rsid w:val="00D60788"/>
    <w:rsid w:val="00D60B6E"/>
    <w:rsid w:val="00D60E09"/>
    <w:rsid w:val="00D614B3"/>
    <w:rsid w:val="00D62514"/>
    <w:rsid w:val="00D62CDE"/>
    <w:rsid w:val="00D6374D"/>
    <w:rsid w:val="00D63F70"/>
    <w:rsid w:val="00D65395"/>
    <w:rsid w:val="00D65618"/>
    <w:rsid w:val="00D65C1A"/>
    <w:rsid w:val="00D66CB5"/>
    <w:rsid w:val="00D67912"/>
    <w:rsid w:val="00D67FA3"/>
    <w:rsid w:val="00D711E6"/>
    <w:rsid w:val="00D71D54"/>
    <w:rsid w:val="00D721B1"/>
    <w:rsid w:val="00D72800"/>
    <w:rsid w:val="00D7293B"/>
    <w:rsid w:val="00D732BE"/>
    <w:rsid w:val="00D7439E"/>
    <w:rsid w:val="00D74BE0"/>
    <w:rsid w:val="00D756F5"/>
    <w:rsid w:val="00D75AD4"/>
    <w:rsid w:val="00D760DF"/>
    <w:rsid w:val="00D76802"/>
    <w:rsid w:val="00D76804"/>
    <w:rsid w:val="00D76B0A"/>
    <w:rsid w:val="00D76D0E"/>
    <w:rsid w:val="00D76F56"/>
    <w:rsid w:val="00D772A4"/>
    <w:rsid w:val="00D772FA"/>
    <w:rsid w:val="00D776A0"/>
    <w:rsid w:val="00D7778D"/>
    <w:rsid w:val="00D7784C"/>
    <w:rsid w:val="00D77AAD"/>
    <w:rsid w:val="00D77AF0"/>
    <w:rsid w:val="00D80D3D"/>
    <w:rsid w:val="00D81519"/>
    <w:rsid w:val="00D81736"/>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8BE"/>
    <w:rsid w:val="00DA6B67"/>
    <w:rsid w:val="00DA70E2"/>
    <w:rsid w:val="00DA7640"/>
    <w:rsid w:val="00DA7776"/>
    <w:rsid w:val="00DA790A"/>
    <w:rsid w:val="00DA7F58"/>
    <w:rsid w:val="00DB007B"/>
    <w:rsid w:val="00DB01F9"/>
    <w:rsid w:val="00DB042C"/>
    <w:rsid w:val="00DB0537"/>
    <w:rsid w:val="00DB1441"/>
    <w:rsid w:val="00DB1727"/>
    <w:rsid w:val="00DB1B3F"/>
    <w:rsid w:val="00DB1CB5"/>
    <w:rsid w:val="00DB21F8"/>
    <w:rsid w:val="00DB2B81"/>
    <w:rsid w:val="00DB3EE5"/>
    <w:rsid w:val="00DB4104"/>
    <w:rsid w:val="00DB418C"/>
    <w:rsid w:val="00DB467F"/>
    <w:rsid w:val="00DB4C14"/>
    <w:rsid w:val="00DB4C28"/>
    <w:rsid w:val="00DB569E"/>
    <w:rsid w:val="00DB56A1"/>
    <w:rsid w:val="00DB6DB2"/>
    <w:rsid w:val="00DB7379"/>
    <w:rsid w:val="00DB7ABF"/>
    <w:rsid w:val="00DC03FD"/>
    <w:rsid w:val="00DC0B4E"/>
    <w:rsid w:val="00DC189F"/>
    <w:rsid w:val="00DC1F28"/>
    <w:rsid w:val="00DC2007"/>
    <w:rsid w:val="00DC276A"/>
    <w:rsid w:val="00DC2AA4"/>
    <w:rsid w:val="00DC2FEF"/>
    <w:rsid w:val="00DC3476"/>
    <w:rsid w:val="00DC36ED"/>
    <w:rsid w:val="00DC3A01"/>
    <w:rsid w:val="00DC4235"/>
    <w:rsid w:val="00DC437F"/>
    <w:rsid w:val="00DC4EBE"/>
    <w:rsid w:val="00DC59B4"/>
    <w:rsid w:val="00DC5F05"/>
    <w:rsid w:val="00DC606C"/>
    <w:rsid w:val="00DC70FB"/>
    <w:rsid w:val="00DC72E0"/>
    <w:rsid w:val="00DC7EB0"/>
    <w:rsid w:val="00DD04EF"/>
    <w:rsid w:val="00DD05F8"/>
    <w:rsid w:val="00DD085C"/>
    <w:rsid w:val="00DD08E4"/>
    <w:rsid w:val="00DD189A"/>
    <w:rsid w:val="00DD1E8A"/>
    <w:rsid w:val="00DD208D"/>
    <w:rsid w:val="00DD2D87"/>
    <w:rsid w:val="00DD3163"/>
    <w:rsid w:val="00DD3517"/>
    <w:rsid w:val="00DD4260"/>
    <w:rsid w:val="00DD446C"/>
    <w:rsid w:val="00DD476B"/>
    <w:rsid w:val="00DD5CD2"/>
    <w:rsid w:val="00DD5D83"/>
    <w:rsid w:val="00DD6A4B"/>
    <w:rsid w:val="00DD6E69"/>
    <w:rsid w:val="00DD79A6"/>
    <w:rsid w:val="00DD7AD4"/>
    <w:rsid w:val="00DD7E6A"/>
    <w:rsid w:val="00DE0AE0"/>
    <w:rsid w:val="00DE0FAC"/>
    <w:rsid w:val="00DE2D89"/>
    <w:rsid w:val="00DE38E8"/>
    <w:rsid w:val="00DE3BD4"/>
    <w:rsid w:val="00DE3F15"/>
    <w:rsid w:val="00DE489E"/>
    <w:rsid w:val="00DE48BE"/>
    <w:rsid w:val="00DE4CAC"/>
    <w:rsid w:val="00DE5903"/>
    <w:rsid w:val="00DE5B7F"/>
    <w:rsid w:val="00DE5E69"/>
    <w:rsid w:val="00DE7654"/>
    <w:rsid w:val="00DE7AB0"/>
    <w:rsid w:val="00DF00BA"/>
    <w:rsid w:val="00DF02CA"/>
    <w:rsid w:val="00DF0456"/>
    <w:rsid w:val="00DF06C6"/>
    <w:rsid w:val="00DF0D07"/>
    <w:rsid w:val="00DF19C8"/>
    <w:rsid w:val="00DF1AB5"/>
    <w:rsid w:val="00DF231D"/>
    <w:rsid w:val="00DF2BA9"/>
    <w:rsid w:val="00DF2E39"/>
    <w:rsid w:val="00DF3309"/>
    <w:rsid w:val="00DF39E0"/>
    <w:rsid w:val="00DF3D89"/>
    <w:rsid w:val="00DF4826"/>
    <w:rsid w:val="00DF509B"/>
    <w:rsid w:val="00DF61CC"/>
    <w:rsid w:val="00DF6CEC"/>
    <w:rsid w:val="00E00AD9"/>
    <w:rsid w:val="00E017F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6F32"/>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0CFC"/>
    <w:rsid w:val="00E31190"/>
    <w:rsid w:val="00E3163C"/>
    <w:rsid w:val="00E31E93"/>
    <w:rsid w:val="00E33564"/>
    <w:rsid w:val="00E33DEC"/>
    <w:rsid w:val="00E33FAE"/>
    <w:rsid w:val="00E345C3"/>
    <w:rsid w:val="00E34954"/>
    <w:rsid w:val="00E35286"/>
    <w:rsid w:val="00E352BA"/>
    <w:rsid w:val="00E352FB"/>
    <w:rsid w:val="00E35BDE"/>
    <w:rsid w:val="00E362C5"/>
    <w:rsid w:val="00E36F8E"/>
    <w:rsid w:val="00E372FE"/>
    <w:rsid w:val="00E37969"/>
    <w:rsid w:val="00E404ED"/>
    <w:rsid w:val="00E4053F"/>
    <w:rsid w:val="00E40EEB"/>
    <w:rsid w:val="00E40F36"/>
    <w:rsid w:val="00E41685"/>
    <w:rsid w:val="00E422AA"/>
    <w:rsid w:val="00E42448"/>
    <w:rsid w:val="00E42D6E"/>
    <w:rsid w:val="00E42ED3"/>
    <w:rsid w:val="00E435E0"/>
    <w:rsid w:val="00E43D47"/>
    <w:rsid w:val="00E4585B"/>
    <w:rsid w:val="00E45924"/>
    <w:rsid w:val="00E45DC3"/>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19D"/>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5C"/>
    <w:rsid w:val="00E73B9D"/>
    <w:rsid w:val="00E740E4"/>
    <w:rsid w:val="00E748C1"/>
    <w:rsid w:val="00E74BAE"/>
    <w:rsid w:val="00E74C46"/>
    <w:rsid w:val="00E74F6B"/>
    <w:rsid w:val="00E762AD"/>
    <w:rsid w:val="00E76540"/>
    <w:rsid w:val="00E7685A"/>
    <w:rsid w:val="00E76CF6"/>
    <w:rsid w:val="00E76D15"/>
    <w:rsid w:val="00E77A55"/>
    <w:rsid w:val="00E80555"/>
    <w:rsid w:val="00E80D7A"/>
    <w:rsid w:val="00E80ED7"/>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3E06"/>
    <w:rsid w:val="00EA416D"/>
    <w:rsid w:val="00EA44F5"/>
    <w:rsid w:val="00EA52F5"/>
    <w:rsid w:val="00EA5CE7"/>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C19"/>
    <w:rsid w:val="00EB2DD1"/>
    <w:rsid w:val="00EB2EDF"/>
    <w:rsid w:val="00EB2FFC"/>
    <w:rsid w:val="00EB3678"/>
    <w:rsid w:val="00EB3D66"/>
    <w:rsid w:val="00EB4005"/>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63F"/>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6A97"/>
    <w:rsid w:val="00ED7652"/>
    <w:rsid w:val="00EE0ECB"/>
    <w:rsid w:val="00EE159D"/>
    <w:rsid w:val="00EE2217"/>
    <w:rsid w:val="00EE248B"/>
    <w:rsid w:val="00EE252C"/>
    <w:rsid w:val="00EE28FA"/>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635"/>
    <w:rsid w:val="00F10D2D"/>
    <w:rsid w:val="00F10FF7"/>
    <w:rsid w:val="00F11428"/>
    <w:rsid w:val="00F119D0"/>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3AF"/>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C9A"/>
    <w:rsid w:val="00F36E9E"/>
    <w:rsid w:val="00F3781A"/>
    <w:rsid w:val="00F37B36"/>
    <w:rsid w:val="00F37E05"/>
    <w:rsid w:val="00F4026D"/>
    <w:rsid w:val="00F4039F"/>
    <w:rsid w:val="00F40978"/>
    <w:rsid w:val="00F4106B"/>
    <w:rsid w:val="00F417DE"/>
    <w:rsid w:val="00F41EBB"/>
    <w:rsid w:val="00F4264D"/>
    <w:rsid w:val="00F42A22"/>
    <w:rsid w:val="00F42BB7"/>
    <w:rsid w:val="00F4318B"/>
    <w:rsid w:val="00F43664"/>
    <w:rsid w:val="00F44C4B"/>
    <w:rsid w:val="00F456F7"/>
    <w:rsid w:val="00F46107"/>
    <w:rsid w:val="00F47583"/>
    <w:rsid w:val="00F47F63"/>
    <w:rsid w:val="00F50337"/>
    <w:rsid w:val="00F5079F"/>
    <w:rsid w:val="00F50ACE"/>
    <w:rsid w:val="00F50C55"/>
    <w:rsid w:val="00F510AE"/>
    <w:rsid w:val="00F51278"/>
    <w:rsid w:val="00F51D55"/>
    <w:rsid w:val="00F52C77"/>
    <w:rsid w:val="00F52DCE"/>
    <w:rsid w:val="00F53895"/>
    <w:rsid w:val="00F538DB"/>
    <w:rsid w:val="00F53ED1"/>
    <w:rsid w:val="00F54E38"/>
    <w:rsid w:val="00F553E6"/>
    <w:rsid w:val="00F55511"/>
    <w:rsid w:val="00F55740"/>
    <w:rsid w:val="00F56291"/>
    <w:rsid w:val="00F56333"/>
    <w:rsid w:val="00F56B2C"/>
    <w:rsid w:val="00F56C86"/>
    <w:rsid w:val="00F56CE1"/>
    <w:rsid w:val="00F57792"/>
    <w:rsid w:val="00F57FF3"/>
    <w:rsid w:val="00F608CD"/>
    <w:rsid w:val="00F608F5"/>
    <w:rsid w:val="00F60A29"/>
    <w:rsid w:val="00F60B57"/>
    <w:rsid w:val="00F60E69"/>
    <w:rsid w:val="00F61E36"/>
    <w:rsid w:val="00F62C24"/>
    <w:rsid w:val="00F63475"/>
    <w:rsid w:val="00F63A2A"/>
    <w:rsid w:val="00F64483"/>
    <w:rsid w:val="00F64AFC"/>
    <w:rsid w:val="00F6533A"/>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257"/>
    <w:rsid w:val="00F82984"/>
    <w:rsid w:val="00F82D19"/>
    <w:rsid w:val="00F82D7D"/>
    <w:rsid w:val="00F831DE"/>
    <w:rsid w:val="00F83854"/>
    <w:rsid w:val="00F83FB9"/>
    <w:rsid w:val="00F8422A"/>
    <w:rsid w:val="00F8478D"/>
    <w:rsid w:val="00F84B38"/>
    <w:rsid w:val="00F84F57"/>
    <w:rsid w:val="00F85DC1"/>
    <w:rsid w:val="00F86919"/>
    <w:rsid w:val="00F87542"/>
    <w:rsid w:val="00F8777A"/>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E65"/>
    <w:rsid w:val="00FA0F67"/>
    <w:rsid w:val="00FA122B"/>
    <w:rsid w:val="00FA1776"/>
    <w:rsid w:val="00FA1878"/>
    <w:rsid w:val="00FA2430"/>
    <w:rsid w:val="00FA255F"/>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615"/>
    <w:rsid w:val="00FB7ABF"/>
    <w:rsid w:val="00FC0500"/>
    <w:rsid w:val="00FC05EE"/>
    <w:rsid w:val="00FC0B89"/>
    <w:rsid w:val="00FC12E8"/>
    <w:rsid w:val="00FC2224"/>
    <w:rsid w:val="00FC229A"/>
    <w:rsid w:val="00FC238F"/>
    <w:rsid w:val="00FC2D35"/>
    <w:rsid w:val="00FC37E2"/>
    <w:rsid w:val="00FC3F80"/>
    <w:rsid w:val="00FC407E"/>
    <w:rsid w:val="00FC4DCF"/>
    <w:rsid w:val="00FC5EDC"/>
    <w:rsid w:val="00FC6499"/>
    <w:rsid w:val="00FC672A"/>
    <w:rsid w:val="00FC6C33"/>
    <w:rsid w:val="00FC6F0D"/>
    <w:rsid w:val="00FC7511"/>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399E"/>
    <w:rsid w:val="00FE43B2"/>
    <w:rsid w:val="00FE47D0"/>
    <w:rsid w:val="00FE4DCC"/>
    <w:rsid w:val="00FE507B"/>
    <w:rsid w:val="00FE5703"/>
    <w:rsid w:val="00FE589A"/>
    <w:rsid w:val="00FE5BDD"/>
    <w:rsid w:val="00FE60E6"/>
    <w:rsid w:val="00FE6B50"/>
    <w:rsid w:val="00FE7431"/>
    <w:rsid w:val="00FE7F23"/>
    <w:rsid w:val="00FF0468"/>
    <w:rsid w:val="00FF09FA"/>
    <w:rsid w:val="00FF0E3E"/>
    <w:rsid w:val="00FF13C0"/>
    <w:rsid w:val="00FF246B"/>
    <w:rsid w:val="00FF2EF3"/>
    <w:rsid w:val="00FF317D"/>
    <w:rsid w:val="00FF3211"/>
    <w:rsid w:val="00FF458D"/>
    <w:rsid w:val="00FF45D5"/>
    <w:rsid w:val="00FF5B14"/>
    <w:rsid w:val="00FF60F8"/>
    <w:rsid w:val="00FF6267"/>
    <w:rsid w:val="00FF68BB"/>
    <w:rsid w:val="00FF6B25"/>
    <w:rsid w:val="00FF728C"/>
    <w:rsid w:val="00FF7604"/>
    <w:rsid w:val="00FF7A8D"/>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F8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48"/>
    <w:pPr>
      <w:suppressAutoHyphens/>
      <w:spacing w:after="80"/>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CC78-B0FF-514B-8923-1969264F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89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Microsoft Office User</cp:lastModifiedBy>
  <cp:revision>2</cp:revision>
  <cp:lastPrinted>2018-12-10T01:49:00Z</cp:lastPrinted>
  <dcterms:created xsi:type="dcterms:W3CDTF">2018-12-15T14:02:00Z</dcterms:created>
  <dcterms:modified xsi:type="dcterms:W3CDTF">2018-12-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